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9E" w:rsidRPr="000E74B6" w:rsidRDefault="004F4A46" w:rsidP="000F6AB9">
      <w:pPr>
        <w:ind w:right="-2386"/>
        <w:jc w:val="both"/>
        <w:rPr>
          <w:sz w:val="16"/>
          <w:szCs w:val="16"/>
        </w:rPr>
      </w:pPr>
      <w:r w:rsidRPr="004F4A46">
        <w:rPr>
          <w:noProof/>
          <w:sz w:val="19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70.4pt;margin-top:0;width:326.6pt;height:72.4pt;z-index:251687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Kls4CAAAO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" filled="f" stroked="f">
            <v:textbox>
              <w:txbxContent>
                <w:p w:rsidR="000C11BC" w:rsidRPr="00EC65DF" w:rsidRDefault="000C11BC" w:rsidP="0012567C">
                  <w:pPr>
                    <w:pStyle w:val="GvdeMetniGirintisi"/>
                    <w:spacing w:line="240" w:lineRule="auto"/>
                    <w:ind w:left="9912" w:right="-428"/>
                    <w:rPr>
                      <w:b w:val="0"/>
                      <w:snapToGrid w:val="0"/>
                      <w:sz w:val="16"/>
                      <w:szCs w:val="16"/>
                    </w:rPr>
                  </w:pPr>
                </w:p>
                <w:p w:rsidR="000C11BC" w:rsidRDefault="000C11BC" w:rsidP="0012567C">
                  <w:pPr>
                    <w:pStyle w:val="GvdeMetniGirintisi"/>
                    <w:spacing w:line="240" w:lineRule="auto"/>
                    <w:ind w:right="-428" w:firstLine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EK-2</w:t>
                  </w:r>
                </w:p>
                <w:p w:rsidR="000C11BC" w:rsidRDefault="000C11BC" w:rsidP="0012567C">
                  <w:pPr>
                    <w:pStyle w:val="GvdeMetniGirintisi"/>
                    <w:spacing w:line="240" w:lineRule="auto"/>
                    <w:ind w:right="-428" w:firstLine="0"/>
                    <w:rPr>
                      <w:sz w:val="28"/>
                      <w:szCs w:val="28"/>
                    </w:rPr>
                  </w:pPr>
                  <w:r w:rsidRPr="002D63A9">
                    <w:rPr>
                      <w:b w:val="0"/>
                      <w:sz w:val="20"/>
                      <w:szCs w:val="20"/>
                    </w:rPr>
                    <w:t>(6331 Sayılı İş Sağlığı ve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2D63A9">
                    <w:rPr>
                      <w:b w:val="0"/>
                      <w:sz w:val="20"/>
                      <w:szCs w:val="20"/>
                    </w:rPr>
                    <w:t>Güvenliğ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D63A9">
                    <w:rPr>
                      <w:b w:val="0"/>
                      <w:sz w:val="20"/>
                      <w:szCs w:val="20"/>
                    </w:rPr>
                    <w:t>Kanunu Gereğince)</w:t>
                  </w:r>
                </w:p>
                <w:p w:rsidR="000C11BC" w:rsidRPr="00BA3E85" w:rsidRDefault="000C11BC" w:rsidP="0012567C">
                  <w:pPr>
                    <w:pStyle w:val="GvdeMetniGirintisi"/>
                    <w:spacing w:line="240" w:lineRule="auto"/>
                    <w:ind w:right="-428" w:firstLine="0"/>
                    <w:rPr>
                      <w:snapToGrid w:val="0"/>
                      <w:sz w:val="28"/>
                      <w:szCs w:val="28"/>
                    </w:rPr>
                  </w:pPr>
                  <w:r w:rsidRPr="00BA3E85">
                    <w:rPr>
                      <w:sz w:val="28"/>
                      <w:szCs w:val="28"/>
                    </w:rPr>
                    <w:t>İŞE GİRİŞ / PERİYODİK MUAYENE FORMU</w:t>
                  </w:r>
                </w:p>
                <w:p w:rsidR="000C11BC" w:rsidRPr="00BA3E85" w:rsidRDefault="000C11BC" w:rsidP="003A0F0B">
                  <w:pPr>
                    <w:pStyle w:val="GvdeMetniGirintisi"/>
                    <w:spacing w:line="240" w:lineRule="auto"/>
                    <w:ind w:right="-428"/>
                    <w:jc w:val="left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</w:t>
                  </w:r>
                  <w:r w:rsidRPr="00BA3E85">
                    <w:rPr>
                      <w:sz w:val="36"/>
                      <w:szCs w:val="36"/>
                    </w:rPr>
                    <w:t>(SAĞLIK RAPORU)</w:t>
                  </w:r>
                </w:p>
                <w:p w:rsidR="000C11BC" w:rsidRPr="0070669E" w:rsidRDefault="000C11BC" w:rsidP="0012567C">
                  <w:pPr>
                    <w:pStyle w:val="GvdeMetniGirintisi"/>
                    <w:spacing w:line="240" w:lineRule="auto"/>
                    <w:ind w:right="-428" w:firstLine="0"/>
                    <w:rPr>
                      <w:sz w:val="28"/>
                      <w:szCs w:val="28"/>
                    </w:rPr>
                  </w:pPr>
                </w:p>
                <w:p w:rsidR="000C11BC" w:rsidRPr="0070669E" w:rsidRDefault="000C11BC" w:rsidP="0012567C">
                  <w:pPr>
                    <w:pStyle w:val="GvdeMetniGirintisi"/>
                    <w:spacing w:line="240" w:lineRule="auto"/>
                    <w:ind w:left="2124" w:right="-428"/>
                    <w:rPr>
                      <w:sz w:val="28"/>
                      <w:szCs w:val="28"/>
                    </w:rPr>
                  </w:pPr>
                </w:p>
                <w:p w:rsidR="000C11BC" w:rsidRPr="00EC65DF" w:rsidRDefault="000C11BC" w:rsidP="0012567C">
                  <w:pPr>
                    <w:ind w:left="6372" w:firstLine="708"/>
                    <w:jc w:val="center"/>
                    <w:rPr>
                      <w:sz w:val="28"/>
                      <w:szCs w:val="28"/>
                    </w:rPr>
                  </w:pPr>
                  <w:r w:rsidRPr="00EC65DF">
                    <w:rPr>
                      <w:snapToGrid w:val="0"/>
                      <w:sz w:val="28"/>
                      <w:szCs w:val="28"/>
                    </w:rPr>
                    <w:t>(</w:t>
                  </w:r>
                  <w:r w:rsidRPr="00EC65DF">
                    <w:rPr>
                      <w:b/>
                      <w:snapToGrid w:val="0"/>
                      <w:sz w:val="28"/>
                      <w:szCs w:val="28"/>
                    </w:rPr>
                    <w:t>SAĞLIK RAPORU)</w:t>
                  </w:r>
                  <w:r>
                    <w:rPr>
                      <w:b/>
                      <w:snapToGrid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napToGrid w:val="0"/>
                      <w:sz w:val="28"/>
                      <w:szCs w:val="28"/>
                    </w:rPr>
                    <w:tab/>
                    <w:t xml:space="preserve"> </w:t>
                  </w:r>
                  <w:r w:rsidRPr="007A08AA">
                    <w:rPr>
                      <w:snapToGrid w:val="0"/>
                      <w:sz w:val="16"/>
                      <w:szCs w:val="16"/>
                    </w:rPr>
                    <w:t>Ek-2</w:t>
                  </w:r>
                </w:p>
              </w:txbxContent>
            </v:textbox>
            <w10:wrap type="square"/>
          </v:shape>
        </w:pict>
      </w:r>
      <w:r w:rsidR="0070669E" w:rsidRPr="000E74B6">
        <w:rPr>
          <w:snapToGrid w:val="0"/>
          <w:sz w:val="16"/>
          <w:szCs w:val="16"/>
        </w:rPr>
        <w:tab/>
      </w:r>
      <w:r w:rsidR="0070669E" w:rsidRPr="000E74B6">
        <w:rPr>
          <w:snapToGrid w:val="0"/>
          <w:sz w:val="16"/>
          <w:szCs w:val="16"/>
        </w:rPr>
        <w:tab/>
      </w:r>
      <w:r w:rsidR="006D2CB7" w:rsidRPr="000E74B6">
        <w:rPr>
          <w:snapToGrid w:val="0"/>
          <w:sz w:val="16"/>
          <w:szCs w:val="16"/>
        </w:rPr>
        <w:tab/>
      </w:r>
    </w:p>
    <w:p w:rsidR="00155028" w:rsidRPr="0015555E" w:rsidRDefault="004F4A46" w:rsidP="00FF68CF">
      <w:pPr>
        <w:pStyle w:val="GvdeMetniGirintisi"/>
        <w:tabs>
          <w:tab w:val="left" w:pos="708"/>
          <w:tab w:val="left" w:pos="1280"/>
          <w:tab w:val="left" w:pos="1416"/>
          <w:tab w:val="center" w:pos="2162"/>
        </w:tabs>
        <w:spacing w:line="240" w:lineRule="auto"/>
        <w:ind w:left="1416" w:right="-428" w:firstLine="0"/>
        <w:jc w:val="both"/>
        <w:rPr>
          <w:sz w:val="16"/>
          <w:szCs w:val="16"/>
        </w:rPr>
      </w:pPr>
      <w:r w:rsidRPr="004F4A46">
        <w:rPr>
          <w:noProof/>
          <w:lang w:val="en-US" w:eastAsia="en-US"/>
        </w:rPr>
        <w:pict>
          <v:shape id="Text Box 13" o:spid="_x0000_s1027" type="#_x0000_t202" style="position:absolute;left:0;text-align:left;margin-left:-36.05pt;margin-top:-.1pt;width:64.5pt;height:45.25pt;z-index:251700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Ja9E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" filled="f" stroked="f">
            <v:textbox>
              <w:txbxContent>
                <w:p w:rsidR="00FF68CF" w:rsidRDefault="00FF68CF">
                  <w:r>
                    <w:rPr>
                      <w:noProof/>
                    </w:rPr>
                    <w:drawing>
                      <wp:inline distT="0" distB="0" distL="0" distR="0">
                        <wp:extent cx="591777" cy="412547"/>
                        <wp:effectExtent l="0" t="0" r="0" b="0"/>
                        <wp:docPr id="34" name="Picture 34" descr="Macintosh HD:Users:Zafer:Desktop:cs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Zafer:Desktop:csg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559" cy="416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08AA" w:rsidRPr="00F34C86">
        <w:rPr>
          <w:b w:val="0"/>
          <w:sz w:val="16"/>
          <w:szCs w:val="16"/>
        </w:rPr>
        <w:tab/>
      </w:r>
      <w:r w:rsidR="007A08AA" w:rsidRPr="00F34C86">
        <w:rPr>
          <w:b w:val="0"/>
          <w:sz w:val="16"/>
          <w:szCs w:val="16"/>
        </w:rPr>
        <w:tab/>
      </w:r>
      <w:r w:rsidR="00FF68CF">
        <w:rPr>
          <w:b w:val="0"/>
          <w:sz w:val="16"/>
          <w:szCs w:val="16"/>
        </w:rPr>
        <w:tab/>
      </w:r>
      <w:r w:rsidR="000F6AB9">
        <w:rPr>
          <w:b w:val="0"/>
          <w:sz w:val="16"/>
          <w:szCs w:val="16"/>
        </w:rPr>
        <w:t xml:space="preserve"> </w:t>
      </w:r>
      <w:r w:rsidR="009F6DC8">
        <w:rPr>
          <w:b w:val="0"/>
          <w:sz w:val="16"/>
          <w:szCs w:val="16"/>
        </w:rPr>
        <w:tab/>
      </w:r>
    </w:p>
    <w:p w:rsidR="000F6AB9" w:rsidRDefault="000F6AB9" w:rsidP="000F6AB9">
      <w:pPr>
        <w:ind w:right="-2386"/>
        <w:jc w:val="both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ab/>
      </w:r>
      <w:r>
        <w:rPr>
          <w:b/>
          <w:snapToGrid w:val="0"/>
          <w:sz w:val="16"/>
          <w:szCs w:val="16"/>
        </w:rPr>
        <w:tab/>
        <w:t xml:space="preserve"> </w:t>
      </w:r>
    </w:p>
    <w:p w:rsidR="000F6AB9" w:rsidRDefault="004F4A46" w:rsidP="000F6AB9">
      <w:pPr>
        <w:ind w:right="-2386"/>
        <w:jc w:val="both"/>
        <w:rPr>
          <w:b/>
          <w:snapToGrid w:val="0"/>
          <w:sz w:val="16"/>
          <w:szCs w:val="16"/>
        </w:rPr>
      </w:pPr>
      <w:r w:rsidRPr="004F4A46">
        <w:rPr>
          <w:noProof/>
          <w:lang w:val="en-US" w:eastAsia="en-US"/>
        </w:rPr>
        <w:pict>
          <v:rect id="Rectangle 4" o:spid="_x0000_s1028" style="position:absolute;left:0;text-align:left;margin-left:445.4pt;margin-top:26.7pt;width:56.8pt;height:79.4pt;z-index:251690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">
            <v:textbox>
              <w:txbxContent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sz w:val="16"/>
                    </w:rPr>
                  </w:pPr>
                </w:p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sz w:val="16"/>
                    </w:rPr>
                  </w:pPr>
                </w:p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sz w:val="16"/>
                    </w:rPr>
                  </w:pPr>
                </w:p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sz w:val="16"/>
                    </w:rPr>
                  </w:pPr>
                  <w:r>
                    <w:rPr>
                      <w:sz w:val="16"/>
                    </w:rPr>
                    <w:t>Fotoğraf</w:t>
                  </w:r>
                </w:p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sz w:val="16"/>
                    </w:rPr>
                  </w:pPr>
                </w:p>
                <w:p w:rsidR="00155351" w:rsidRDefault="00155351" w:rsidP="0074081C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</w:pPr>
                </w:p>
              </w:txbxContent>
            </v:textbox>
          </v:rect>
        </w:pict>
      </w:r>
      <w:r w:rsidRPr="004F4A46">
        <w:rPr>
          <w:noProof/>
          <w:sz w:val="18"/>
          <w:szCs w:val="18"/>
          <w:lang w:val="en-US" w:eastAsia="en-US"/>
        </w:rPr>
        <w:pict>
          <v:shape id="Text Box 17" o:spid="_x0000_s1160" type="#_x0000_t202" style="position:absolute;left:0;text-align:left;margin-left:-79.9pt;margin-top:17.6pt;width:255.55pt;height:63.4pt;z-index:251701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FZNM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" filled="f" stroked="f">
            <v:textbox>
              <w:txbxContent>
                <w:p w:rsidR="00FF68CF" w:rsidRDefault="00FF68CF" w:rsidP="0012567C">
                  <w:pPr>
                    <w:jc w:val="center"/>
                  </w:pPr>
                  <w:r>
                    <w:rPr>
                      <w:b/>
                      <w:noProof/>
                      <w:sz w:val="19"/>
                    </w:rPr>
                    <w:drawing>
                      <wp:inline distT="0" distB="0" distL="0" distR="0">
                        <wp:extent cx="3068696" cy="761153"/>
                        <wp:effectExtent l="0" t="0" r="5080" b="1270"/>
                        <wp:docPr id="162" name="Picture 1" descr="Macintosh HD:Users:Zafer:Desktop:osgb logo yeni:logo (1) pdf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Zafer:Desktop:osgb logo yeni:logo (1) pdf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1568" cy="764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95A70" w:rsidRDefault="00D95A70" w:rsidP="00D95A70">
      <w:pPr>
        <w:ind w:right="-2386"/>
        <w:jc w:val="both"/>
        <w:rPr>
          <w:b/>
          <w:snapToGrid w:val="0"/>
          <w:sz w:val="16"/>
          <w:szCs w:val="16"/>
        </w:rPr>
      </w:pPr>
    </w:p>
    <w:p w:rsidR="000F6AB9" w:rsidRDefault="000F6AB9" w:rsidP="000F6AB9">
      <w:pPr>
        <w:ind w:right="-2386"/>
        <w:jc w:val="both"/>
        <w:rPr>
          <w:b/>
          <w:snapToGrid w:val="0"/>
          <w:sz w:val="16"/>
          <w:szCs w:val="16"/>
        </w:rPr>
      </w:pPr>
    </w:p>
    <w:p w:rsidR="000F6AB9" w:rsidRDefault="000F6AB9" w:rsidP="000F6AB9">
      <w:pPr>
        <w:ind w:right="-2386"/>
        <w:jc w:val="both"/>
        <w:rPr>
          <w:b/>
          <w:snapToGrid w:val="0"/>
          <w:sz w:val="16"/>
          <w:szCs w:val="16"/>
        </w:rPr>
      </w:pPr>
    </w:p>
    <w:p w:rsidR="00050CC5" w:rsidRPr="005278D6" w:rsidRDefault="004F4A46" w:rsidP="00050CC5">
      <w:pPr>
        <w:ind w:right="-2386"/>
        <w:jc w:val="both"/>
        <w:rPr>
          <w:sz w:val="16"/>
          <w:szCs w:val="16"/>
        </w:rPr>
      </w:pPr>
      <w:r w:rsidRPr="004F4A46">
        <w:rPr>
          <w:noProof/>
          <w:sz w:val="16"/>
          <w:szCs w:val="16"/>
          <w:lang w:val="en-US" w:eastAsia="en-US"/>
        </w:rPr>
        <w:pict>
          <v:shape id="Text Box 2" o:spid="_x0000_s1030" type="#_x0000_t202" style="position:absolute;left:0;text-align:left;margin-left:-250.35pt;margin-top:8.6pt;width:227.2pt;height:27.15pt;z-index:251702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KH1tA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" filled="f" stroked="f">
            <v:textbox>
              <w:txbxContent>
                <w:p w:rsidR="00FF68CF" w:rsidRPr="00FF68CF" w:rsidRDefault="00FF68CF" w:rsidP="000E41BE">
                  <w:pPr>
                    <w:jc w:val="both"/>
                    <w:rPr>
                      <w:sz w:val="16"/>
                      <w:szCs w:val="16"/>
                    </w:rPr>
                  </w:pPr>
                  <w:r w:rsidRPr="00FF68CF">
                    <w:rPr>
                      <w:sz w:val="16"/>
                      <w:szCs w:val="16"/>
                    </w:rPr>
                    <w:t>İMES Sanayi Sitesi 1.Sosyal Tesisler No:37 Dudullu İSTANBUL</w:t>
                  </w:r>
                </w:p>
                <w:p w:rsidR="00FF68CF" w:rsidRPr="00FF68CF" w:rsidRDefault="004F4A46" w:rsidP="000E41BE">
                  <w:pPr>
                    <w:jc w:val="both"/>
                    <w:rPr>
                      <w:sz w:val="16"/>
                      <w:szCs w:val="16"/>
                    </w:rPr>
                  </w:pPr>
                  <w:hyperlink r:id="rId10" w:history="1">
                    <w:r w:rsidR="00FF68CF" w:rsidRPr="00FF68CF">
                      <w:rPr>
                        <w:rStyle w:val="Kpr"/>
                        <w:sz w:val="16"/>
                        <w:szCs w:val="16"/>
                      </w:rPr>
                      <w:t>www.imesosgb.com</w:t>
                    </w:r>
                  </w:hyperlink>
                  <w:r w:rsidR="00FF68CF" w:rsidRPr="00FF68CF">
                    <w:rPr>
                      <w:sz w:val="16"/>
                      <w:szCs w:val="16"/>
                    </w:rPr>
                    <w:t xml:space="preserve">     </w:t>
                  </w:r>
                  <w:hyperlink r:id="rId11" w:history="1">
                    <w:r w:rsidR="00FF68CF" w:rsidRPr="00FF68CF">
                      <w:rPr>
                        <w:rStyle w:val="Kpr"/>
                        <w:sz w:val="16"/>
                        <w:szCs w:val="16"/>
                      </w:rPr>
                      <w:t>info@imesosgb.com</w:t>
                    </w:r>
                  </w:hyperlink>
                  <w:r w:rsidR="00FF68CF" w:rsidRPr="00FF68CF">
                    <w:rPr>
                      <w:sz w:val="16"/>
                      <w:szCs w:val="16"/>
                    </w:rPr>
                    <w:t xml:space="preserve">  Tel: 0216 420 70 72</w:t>
                  </w:r>
                </w:p>
                <w:p w:rsidR="00FF68CF" w:rsidRPr="00FF68CF" w:rsidRDefault="00FF68CF" w:rsidP="000E41BE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050CC5" w:rsidRPr="0015555E">
        <w:rPr>
          <w:sz w:val="16"/>
          <w:szCs w:val="16"/>
        </w:rPr>
        <w:t xml:space="preserve">İşe giriş / periyodik muayene olmayı kabul </w:t>
      </w:r>
      <w:r w:rsidR="005278D6">
        <w:rPr>
          <w:sz w:val="16"/>
          <w:szCs w:val="16"/>
        </w:rPr>
        <w:t xml:space="preserve">            </w:t>
      </w:r>
      <w:r w:rsidR="00050CC5" w:rsidRPr="0015555E">
        <w:rPr>
          <w:bCs/>
          <w:sz w:val="16"/>
          <w:szCs w:val="16"/>
        </w:rPr>
        <w:t xml:space="preserve">Çalışanın Adı Soyadı </w:t>
      </w:r>
    </w:p>
    <w:p w:rsidR="00050CC5" w:rsidRPr="004F42AE" w:rsidRDefault="00050CC5" w:rsidP="00050CC5">
      <w:pPr>
        <w:ind w:right="-2386"/>
        <w:jc w:val="both"/>
        <w:rPr>
          <w:sz w:val="16"/>
          <w:szCs w:val="16"/>
        </w:rPr>
      </w:pPr>
      <w:r>
        <w:rPr>
          <w:sz w:val="16"/>
          <w:szCs w:val="16"/>
        </w:rPr>
        <w:t>ett</w:t>
      </w:r>
      <w:r w:rsidRPr="0015555E">
        <w:rPr>
          <w:sz w:val="16"/>
          <w:szCs w:val="16"/>
        </w:rPr>
        <w:t>iğimi</w:t>
      </w:r>
      <w:r>
        <w:rPr>
          <w:sz w:val="16"/>
          <w:szCs w:val="16"/>
        </w:rPr>
        <w:t xml:space="preserve"> </w:t>
      </w:r>
      <w:r w:rsidRPr="0015555E">
        <w:rPr>
          <w:sz w:val="16"/>
          <w:szCs w:val="16"/>
        </w:rPr>
        <w:t>ve muayene   sırasında ver</w:t>
      </w:r>
      <w:r w:rsidR="00372DD2">
        <w:rPr>
          <w:sz w:val="16"/>
          <w:szCs w:val="16"/>
        </w:rPr>
        <w:t xml:space="preserve">diğim         </w:t>
      </w:r>
      <w:r w:rsidR="005278D6">
        <w:rPr>
          <w:sz w:val="16"/>
          <w:szCs w:val="16"/>
        </w:rPr>
        <w:t xml:space="preserve">           </w:t>
      </w:r>
      <w:r w:rsidR="00372DD2">
        <w:rPr>
          <w:sz w:val="16"/>
          <w:szCs w:val="16"/>
        </w:rPr>
        <w:t xml:space="preserve">         </w:t>
      </w:r>
      <w:r w:rsidR="00282974">
        <w:rPr>
          <w:sz w:val="16"/>
          <w:szCs w:val="16"/>
        </w:rPr>
        <w:t xml:space="preserve">  </w:t>
      </w:r>
      <w:r w:rsidRPr="0015555E">
        <w:rPr>
          <w:bCs/>
          <w:sz w:val="16"/>
          <w:szCs w:val="16"/>
        </w:rPr>
        <w:t>İMZA</w:t>
      </w:r>
    </w:p>
    <w:p w:rsidR="00CA3899" w:rsidRDefault="00372DD2" w:rsidP="008064F7">
      <w:pPr>
        <w:ind w:left="4248" w:right="-238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278D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050CC5">
        <w:rPr>
          <w:sz w:val="16"/>
          <w:szCs w:val="16"/>
        </w:rPr>
        <w:t>bilgilerin doğru</w:t>
      </w:r>
      <w:r w:rsidR="00050CC5" w:rsidRPr="0015555E">
        <w:rPr>
          <w:sz w:val="16"/>
          <w:szCs w:val="16"/>
        </w:rPr>
        <w:t xml:space="preserve"> ve</w:t>
      </w:r>
      <w:r w:rsidR="00050CC5" w:rsidRPr="004F42AE">
        <w:rPr>
          <w:sz w:val="16"/>
          <w:szCs w:val="16"/>
        </w:rPr>
        <w:t xml:space="preserve"> eksiksiz olduğunu beyan ederim</w:t>
      </w:r>
      <w:r w:rsidR="005278D6">
        <w:rPr>
          <w:sz w:val="16"/>
          <w:szCs w:val="16"/>
        </w:rPr>
        <w:t xml:space="preserve">  </w:t>
      </w:r>
      <w:r w:rsidR="008064F7">
        <w:rPr>
          <w:sz w:val="16"/>
          <w:szCs w:val="16"/>
        </w:rPr>
        <w:t>...............................</w:t>
      </w:r>
      <w:r w:rsidR="00282974">
        <w:rPr>
          <w:sz w:val="16"/>
          <w:szCs w:val="16"/>
        </w:rPr>
        <w:t xml:space="preserve">  </w:t>
      </w:r>
      <w:r w:rsidR="008064F7">
        <w:rPr>
          <w:sz w:val="16"/>
          <w:szCs w:val="16"/>
        </w:rPr>
        <w:t xml:space="preserve">                                 </w:t>
      </w:r>
      <w:r w:rsidR="008064F7">
        <w:rPr>
          <w:sz w:val="16"/>
          <w:szCs w:val="16"/>
        </w:rPr>
        <w:tab/>
      </w:r>
      <w:r w:rsidR="008064F7">
        <w:rPr>
          <w:sz w:val="16"/>
          <w:szCs w:val="16"/>
        </w:rPr>
        <w:tab/>
      </w:r>
      <w:r w:rsidR="008064F7">
        <w:rPr>
          <w:sz w:val="16"/>
          <w:szCs w:val="16"/>
        </w:rPr>
        <w:tab/>
      </w:r>
      <w:r w:rsidR="00282974">
        <w:rPr>
          <w:sz w:val="16"/>
          <w:szCs w:val="16"/>
        </w:rPr>
        <w:t xml:space="preserve"> </w:t>
      </w:r>
    </w:p>
    <w:p w:rsidR="004D5A66" w:rsidRDefault="004D5A66" w:rsidP="00050CC5">
      <w:pPr>
        <w:ind w:right="-2386"/>
        <w:jc w:val="both"/>
        <w:rPr>
          <w:sz w:val="16"/>
          <w:szCs w:val="16"/>
        </w:rPr>
      </w:pPr>
    </w:p>
    <w:tbl>
      <w:tblPr>
        <w:tblW w:w="1134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2835"/>
        <w:gridCol w:w="4962"/>
        <w:gridCol w:w="1275"/>
        <w:gridCol w:w="2268"/>
      </w:tblGrid>
      <w:tr w:rsidR="008064F7" w:rsidRPr="004C712C" w:rsidTr="008430E2">
        <w:trPr>
          <w:trHeight w:val="256"/>
        </w:trPr>
        <w:tc>
          <w:tcPr>
            <w:tcW w:w="7797" w:type="dxa"/>
            <w:gridSpan w:val="2"/>
            <w:shd w:val="clear" w:color="auto" w:fill="808080" w:themeFill="background1" w:themeFillShade="80"/>
            <w:vAlign w:val="center"/>
          </w:tcPr>
          <w:p w:rsidR="008064F7" w:rsidRPr="00282974" w:rsidRDefault="008064F7" w:rsidP="00282974">
            <w:pPr>
              <w:rPr>
                <w:b/>
                <w:color w:val="FFFFFF" w:themeColor="background1"/>
                <w:sz w:val="19"/>
              </w:rPr>
            </w:pPr>
            <w:r w:rsidRPr="00282974">
              <w:rPr>
                <w:b/>
                <w:color w:val="FFFFFF" w:themeColor="background1"/>
                <w:sz w:val="19"/>
              </w:rPr>
              <w:t>İŞYERİNİN</w:t>
            </w:r>
            <w:r w:rsidR="005278D6">
              <w:rPr>
                <w:b/>
                <w:color w:val="FFFFFF" w:themeColor="background1"/>
                <w:sz w:val="19"/>
              </w:rPr>
              <w:t>:</w:t>
            </w:r>
            <w:r w:rsidRPr="00282974">
              <w:rPr>
                <w:b/>
                <w:color w:val="FFFFFF" w:themeColor="background1"/>
                <w:sz w:val="19"/>
              </w:rPr>
              <w:t xml:space="preserve">                  </w:t>
            </w:r>
            <w:r w:rsidR="001E173F">
              <w:rPr>
                <w:b/>
                <w:color w:val="FFFFFF" w:themeColor="background1"/>
                <w:sz w:val="19"/>
              </w:rPr>
              <w:t xml:space="preserve">                                                                                                   KAŞE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  <w:shd w:val="clear" w:color="auto" w:fill="808080" w:themeFill="background1" w:themeFillShade="80"/>
          </w:tcPr>
          <w:p w:rsidR="008064F7" w:rsidRPr="00282974" w:rsidRDefault="008064F7" w:rsidP="00282974">
            <w:pPr>
              <w:rPr>
                <w:b/>
                <w:color w:val="FFFFFF" w:themeColor="background1"/>
                <w:sz w:val="19"/>
              </w:rPr>
            </w:pPr>
          </w:p>
        </w:tc>
      </w:tr>
      <w:tr w:rsidR="001D454C" w:rsidRPr="004C712C" w:rsidTr="001D454C">
        <w:trPr>
          <w:trHeight w:val="2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454C" w:rsidRPr="008430E2" w:rsidRDefault="001D454C" w:rsidP="00282974">
            <w:pPr>
              <w:rPr>
                <w:b/>
                <w:sz w:val="20"/>
                <w:szCs w:val="20"/>
              </w:rPr>
            </w:pPr>
            <w:r w:rsidRPr="008430E2">
              <w:rPr>
                <w:b/>
                <w:sz w:val="20"/>
                <w:szCs w:val="20"/>
              </w:rPr>
              <w:t>Ünvanı</w:t>
            </w:r>
          </w:p>
        </w:tc>
        <w:tc>
          <w:tcPr>
            <w:tcW w:w="4962" w:type="dxa"/>
            <w:vAlign w:val="center"/>
          </w:tcPr>
          <w:p w:rsidR="001D454C" w:rsidRPr="004C712C" w:rsidRDefault="001D454C" w:rsidP="00282974">
            <w:pPr>
              <w:rPr>
                <w:b/>
                <w:sz w:val="19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D454C" w:rsidRPr="008430E2" w:rsidRDefault="001D454C" w:rsidP="00282974">
            <w:pPr>
              <w:rPr>
                <w:b/>
                <w:sz w:val="20"/>
                <w:szCs w:val="20"/>
              </w:rPr>
            </w:pPr>
            <w:r w:rsidRPr="008430E2">
              <w:rPr>
                <w:b/>
                <w:sz w:val="20"/>
                <w:szCs w:val="20"/>
              </w:rPr>
              <w:t>Tel ve faks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1D454C" w:rsidRPr="008430E2" w:rsidRDefault="001D454C" w:rsidP="001D454C">
            <w:pPr>
              <w:rPr>
                <w:b/>
                <w:sz w:val="20"/>
                <w:szCs w:val="20"/>
              </w:rPr>
            </w:pPr>
          </w:p>
        </w:tc>
      </w:tr>
      <w:tr w:rsidR="001D454C" w:rsidRPr="004C712C" w:rsidTr="001D454C">
        <w:trPr>
          <w:trHeight w:val="2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454C" w:rsidRPr="008430E2" w:rsidRDefault="001D454C" w:rsidP="00282974">
            <w:pPr>
              <w:rPr>
                <w:b/>
                <w:sz w:val="20"/>
                <w:szCs w:val="20"/>
              </w:rPr>
            </w:pPr>
            <w:r w:rsidRPr="008430E2">
              <w:rPr>
                <w:b/>
                <w:sz w:val="20"/>
                <w:szCs w:val="20"/>
              </w:rPr>
              <w:t>SGK Sicil No.</w:t>
            </w:r>
          </w:p>
        </w:tc>
        <w:tc>
          <w:tcPr>
            <w:tcW w:w="4962" w:type="dxa"/>
            <w:vAlign w:val="center"/>
          </w:tcPr>
          <w:p w:rsidR="001D454C" w:rsidRPr="004C712C" w:rsidRDefault="001D454C" w:rsidP="00282974">
            <w:pPr>
              <w:rPr>
                <w:b/>
                <w:sz w:val="19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D454C" w:rsidRPr="008430E2" w:rsidRDefault="001D454C" w:rsidP="008430E2">
            <w:pPr>
              <w:tabs>
                <w:tab w:val="right" w:pos="3327"/>
              </w:tabs>
              <w:rPr>
                <w:b/>
                <w:sz w:val="20"/>
                <w:szCs w:val="20"/>
              </w:rPr>
            </w:pPr>
            <w:r w:rsidRPr="008430E2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1D454C" w:rsidRPr="008430E2" w:rsidRDefault="001D454C" w:rsidP="001D454C">
            <w:pPr>
              <w:tabs>
                <w:tab w:val="right" w:pos="3327"/>
              </w:tabs>
              <w:ind w:left="2036"/>
              <w:rPr>
                <w:b/>
                <w:sz w:val="20"/>
                <w:szCs w:val="20"/>
              </w:rPr>
            </w:pPr>
          </w:p>
        </w:tc>
      </w:tr>
      <w:tr w:rsidR="001D454C" w:rsidRPr="004C712C" w:rsidTr="001D454C">
        <w:trPr>
          <w:trHeight w:val="25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454C" w:rsidRPr="008430E2" w:rsidRDefault="001D454C" w:rsidP="00282974">
            <w:pPr>
              <w:rPr>
                <w:b/>
                <w:sz w:val="20"/>
                <w:szCs w:val="20"/>
              </w:rPr>
            </w:pPr>
            <w:r w:rsidRPr="008430E2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4962" w:type="dxa"/>
            <w:vAlign w:val="center"/>
          </w:tcPr>
          <w:p w:rsidR="001D454C" w:rsidRPr="004C712C" w:rsidRDefault="001D454C" w:rsidP="00282974">
            <w:pPr>
              <w:rPr>
                <w:b/>
                <w:sz w:val="19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1D454C" w:rsidRPr="008430E2" w:rsidRDefault="001D454C" w:rsidP="00282974">
            <w:pPr>
              <w:rPr>
                <w:b/>
                <w:sz w:val="20"/>
                <w:szCs w:val="20"/>
              </w:rPr>
            </w:pPr>
            <w:r w:rsidRPr="008430E2">
              <w:rPr>
                <w:b/>
                <w:sz w:val="20"/>
                <w:szCs w:val="20"/>
              </w:rPr>
              <w:t>Risk grubu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</w:tcPr>
          <w:p w:rsidR="001D454C" w:rsidRPr="008430E2" w:rsidRDefault="001D454C" w:rsidP="001D454C">
            <w:pPr>
              <w:rPr>
                <w:b/>
                <w:sz w:val="20"/>
                <w:szCs w:val="20"/>
              </w:rPr>
            </w:pPr>
          </w:p>
        </w:tc>
      </w:tr>
    </w:tbl>
    <w:p w:rsidR="00BB58CB" w:rsidRPr="00856634" w:rsidRDefault="001B4833" w:rsidP="00CF528A">
      <w:pPr>
        <w:shd w:val="clear" w:color="auto" w:fill="7F7F7F" w:themeFill="text1" w:themeFillTint="80"/>
        <w:ind w:left="-567" w:right="-2386" w:firstLine="141"/>
        <w:jc w:val="both"/>
        <w:rPr>
          <w:b/>
          <w:color w:val="FFFFFF" w:themeColor="background1"/>
          <w:sz w:val="22"/>
          <w:szCs w:val="22"/>
        </w:rPr>
      </w:pPr>
      <w:r w:rsidRPr="00856634">
        <w:rPr>
          <w:b/>
          <w:color w:val="FFFFFF" w:themeColor="background1"/>
          <w:sz w:val="22"/>
          <w:szCs w:val="22"/>
        </w:rPr>
        <w:t>İ</w:t>
      </w:r>
      <w:r w:rsidR="00BB58CB" w:rsidRPr="00856634">
        <w:rPr>
          <w:b/>
          <w:color w:val="FFFFFF" w:themeColor="background1"/>
          <w:sz w:val="22"/>
          <w:szCs w:val="22"/>
        </w:rPr>
        <w:t>ŞÇİNİN:</w:t>
      </w:r>
    </w:p>
    <w:tbl>
      <w:tblPr>
        <w:tblW w:w="11340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987"/>
        <w:gridCol w:w="423"/>
        <w:gridCol w:w="412"/>
        <w:gridCol w:w="13"/>
        <w:gridCol w:w="553"/>
        <w:gridCol w:w="131"/>
        <w:gridCol w:w="25"/>
        <w:gridCol w:w="272"/>
        <w:gridCol w:w="153"/>
        <w:gridCol w:w="120"/>
        <w:gridCol w:w="22"/>
        <w:gridCol w:w="257"/>
        <w:gridCol w:w="27"/>
        <w:gridCol w:w="141"/>
        <w:gridCol w:w="255"/>
        <w:gridCol w:w="420"/>
        <w:gridCol w:w="293"/>
        <w:gridCol w:w="166"/>
        <w:gridCol w:w="70"/>
        <w:gridCol w:w="45"/>
        <w:gridCol w:w="27"/>
        <w:gridCol w:w="142"/>
        <w:gridCol w:w="283"/>
        <w:gridCol w:w="142"/>
        <w:gridCol w:w="364"/>
        <w:gridCol w:w="604"/>
        <w:gridCol w:w="317"/>
        <w:gridCol w:w="125"/>
        <w:gridCol w:w="8"/>
        <w:gridCol w:w="292"/>
        <w:gridCol w:w="141"/>
        <w:gridCol w:w="10"/>
        <w:gridCol w:w="124"/>
        <w:gridCol w:w="403"/>
        <w:gridCol w:w="22"/>
        <w:gridCol w:w="21"/>
        <w:gridCol w:w="121"/>
        <w:gridCol w:w="183"/>
        <w:gridCol w:w="218"/>
        <w:gridCol w:w="48"/>
        <w:gridCol w:w="6"/>
        <w:gridCol w:w="377"/>
        <w:gridCol w:w="160"/>
        <w:gridCol w:w="709"/>
        <w:gridCol w:w="708"/>
      </w:tblGrid>
      <w:tr w:rsidR="00BB58CB" w:rsidRPr="004C712C" w:rsidTr="009A23E2">
        <w:trPr>
          <w:trHeight w:val="176"/>
        </w:trPr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BB58CB" w:rsidRPr="00F83EF4" w:rsidRDefault="00BB58CB" w:rsidP="008430E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4829" w:type="dxa"/>
            <w:gridSpan w:val="23"/>
            <w:tcBorders>
              <w:right w:val="nil"/>
            </w:tcBorders>
            <w:vAlign w:val="center"/>
          </w:tcPr>
          <w:p w:rsidR="00BB58CB" w:rsidRPr="00F83EF4" w:rsidRDefault="00BB58CB" w:rsidP="008430E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gridSpan w:val="10"/>
            <w:tcBorders>
              <w:left w:val="nil"/>
            </w:tcBorders>
            <w:vAlign w:val="center"/>
          </w:tcPr>
          <w:p w:rsidR="00BB58CB" w:rsidRPr="00F83EF4" w:rsidRDefault="00D6151F" w:rsidP="008430E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8"/>
            <w:tcBorders>
              <w:bottom w:val="dotted" w:sz="4" w:space="0" w:color="auto"/>
            </w:tcBorders>
            <w:vAlign w:val="center"/>
          </w:tcPr>
          <w:p w:rsidR="00BB58CB" w:rsidRPr="00F83EF4" w:rsidRDefault="004F4A46" w:rsidP="008430E2">
            <w:pPr>
              <w:spacing w:before="120"/>
              <w:rPr>
                <w:b/>
                <w:sz w:val="22"/>
                <w:szCs w:val="22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AutoShape 235" o:spid="_x0000_s1159" style="position:absolute;margin-left:6.55pt;margin-top:9.05pt;width:10.5pt;height:7.15pt;z-index:25169356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8Ki8CAABh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"/>
              </w:pict>
            </w: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8" style="position:absolute;margin-left:63.35pt;margin-top:9.25pt;width:10.5pt;height:7.15pt;z-index:25169459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/J+C8CAABh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"/>
              </w:pict>
            </w:r>
            <w:r w:rsidR="00BB58CB">
              <w:rPr>
                <w:b/>
                <w:sz w:val="22"/>
                <w:szCs w:val="22"/>
              </w:rPr>
              <w:t xml:space="preserve">    </w:t>
            </w:r>
            <w:r w:rsidR="009A23E2">
              <w:rPr>
                <w:b/>
                <w:sz w:val="22"/>
                <w:szCs w:val="22"/>
              </w:rPr>
              <w:t xml:space="preserve">    </w:t>
            </w:r>
            <w:r w:rsidR="00BB58CB" w:rsidRPr="009C696B">
              <w:rPr>
                <w:sz w:val="22"/>
                <w:szCs w:val="22"/>
                <w:shd w:val="clear" w:color="auto" w:fill="D9D9D9" w:themeFill="background1" w:themeFillShade="D9"/>
              </w:rPr>
              <w:t>Erkek</w:t>
            </w:r>
            <w:r w:rsidR="00BB58CB">
              <w:rPr>
                <w:b/>
                <w:sz w:val="22"/>
                <w:szCs w:val="22"/>
              </w:rPr>
              <w:t xml:space="preserve">          </w:t>
            </w:r>
            <w:r w:rsidR="004F42AE">
              <w:rPr>
                <w:b/>
                <w:sz w:val="22"/>
                <w:szCs w:val="22"/>
              </w:rPr>
              <w:t xml:space="preserve"> </w:t>
            </w:r>
            <w:r w:rsidR="00BB58CB" w:rsidRPr="009C696B">
              <w:rPr>
                <w:sz w:val="22"/>
                <w:szCs w:val="22"/>
                <w:shd w:val="clear" w:color="auto" w:fill="D9D9D9" w:themeFill="background1" w:themeFillShade="D9"/>
              </w:rPr>
              <w:t>Kadın</w:t>
            </w:r>
          </w:p>
        </w:tc>
      </w:tr>
      <w:tr w:rsidR="00D15966" w:rsidRPr="004C712C" w:rsidTr="000E7AA1">
        <w:trPr>
          <w:trHeight w:val="397"/>
        </w:trPr>
        <w:tc>
          <w:tcPr>
            <w:tcW w:w="2822" w:type="dxa"/>
            <w:gridSpan w:val="3"/>
            <w:shd w:val="clear" w:color="auto" w:fill="D9D9D9" w:themeFill="background1" w:themeFillShade="D9"/>
            <w:vAlign w:val="center"/>
          </w:tcPr>
          <w:p w:rsidR="00BB58CB" w:rsidRPr="00F83EF4" w:rsidRDefault="005A3BAB" w:rsidP="008430E2">
            <w:pPr>
              <w:spacing w:before="120"/>
              <w:rPr>
                <w:b/>
                <w:sz w:val="22"/>
                <w:szCs w:val="22"/>
              </w:rPr>
            </w:pPr>
            <w:r w:rsidRPr="00EB1566">
              <w:rPr>
                <w:b/>
                <w:sz w:val="20"/>
                <w:szCs w:val="20"/>
              </w:rPr>
              <w:t xml:space="preserve">Doğum </w:t>
            </w:r>
            <w:r w:rsidR="00833D83">
              <w:rPr>
                <w:b/>
                <w:sz w:val="20"/>
                <w:szCs w:val="20"/>
              </w:rPr>
              <w:t>t</w:t>
            </w:r>
            <w:r w:rsidRPr="00EB1566">
              <w:rPr>
                <w:b/>
                <w:sz w:val="20"/>
                <w:szCs w:val="20"/>
              </w:rPr>
              <w:t xml:space="preserve">arihi ve </w:t>
            </w:r>
            <w:r w:rsidR="00833D83">
              <w:rPr>
                <w:b/>
                <w:sz w:val="20"/>
                <w:szCs w:val="20"/>
              </w:rPr>
              <w:t>y</w:t>
            </w:r>
            <w:r w:rsidRPr="00EB1566">
              <w:rPr>
                <w:b/>
                <w:sz w:val="20"/>
                <w:szCs w:val="20"/>
              </w:rPr>
              <w:t>eri</w:t>
            </w:r>
          </w:p>
        </w:tc>
        <w:tc>
          <w:tcPr>
            <w:tcW w:w="4975" w:type="dxa"/>
            <w:gridSpan w:val="26"/>
            <w:vAlign w:val="center"/>
          </w:tcPr>
          <w:p w:rsidR="00BB58CB" w:rsidRPr="00F83EF4" w:rsidRDefault="005A3BAB" w:rsidP="008430E2">
            <w:pPr>
              <w:spacing w:before="120"/>
              <w:rPr>
                <w:b/>
                <w:sz w:val="22"/>
                <w:szCs w:val="22"/>
              </w:rPr>
            </w:pPr>
            <w:r w:rsidRPr="0039581C">
              <w:rPr>
                <w:sz w:val="22"/>
                <w:szCs w:val="22"/>
              </w:rPr>
              <w:t>..</w:t>
            </w:r>
            <w:r w:rsidR="00D15966">
              <w:rPr>
                <w:sz w:val="22"/>
                <w:szCs w:val="22"/>
              </w:rPr>
              <w:t>.</w:t>
            </w:r>
            <w:r w:rsidRPr="0039581C">
              <w:rPr>
                <w:sz w:val="22"/>
                <w:szCs w:val="22"/>
              </w:rPr>
              <w:t>.. /.</w:t>
            </w:r>
            <w:r w:rsidR="00D15966">
              <w:rPr>
                <w:sz w:val="22"/>
                <w:szCs w:val="22"/>
              </w:rPr>
              <w:t>.</w:t>
            </w:r>
            <w:r w:rsidRPr="0039581C">
              <w:rPr>
                <w:sz w:val="22"/>
                <w:szCs w:val="22"/>
              </w:rPr>
              <w:t xml:space="preserve">.. / </w:t>
            </w:r>
            <w:r w:rsidR="00FF31EF">
              <w:rPr>
                <w:sz w:val="22"/>
                <w:szCs w:val="22"/>
              </w:rPr>
              <w:t>....</w:t>
            </w:r>
            <w:r w:rsidR="0094295B">
              <w:rPr>
                <w:sz w:val="22"/>
                <w:szCs w:val="22"/>
              </w:rPr>
              <w:t>.</w:t>
            </w:r>
            <w:r w:rsidR="00D15966">
              <w:rPr>
                <w:sz w:val="22"/>
                <w:szCs w:val="22"/>
              </w:rPr>
              <w:t>..</w:t>
            </w:r>
            <w:r w:rsidR="0094295B">
              <w:rPr>
                <w:sz w:val="22"/>
                <w:szCs w:val="22"/>
              </w:rPr>
              <w:t>..</w:t>
            </w:r>
            <w:r w:rsidRPr="0039581C">
              <w:rPr>
                <w:sz w:val="22"/>
                <w:szCs w:val="22"/>
              </w:rPr>
              <w:t xml:space="preserve">.. </w:t>
            </w:r>
            <w:r w:rsidR="00F63F94">
              <w:rPr>
                <w:sz w:val="22"/>
                <w:szCs w:val="22"/>
              </w:rPr>
              <w:t xml:space="preserve">   </w:t>
            </w:r>
            <w:r w:rsidR="00FF31EF">
              <w:rPr>
                <w:sz w:val="22"/>
                <w:szCs w:val="22"/>
              </w:rPr>
              <w:t xml:space="preserve"> </w:t>
            </w:r>
            <w:r w:rsidR="00F63F94">
              <w:rPr>
                <w:sz w:val="22"/>
                <w:szCs w:val="22"/>
              </w:rPr>
              <w:t xml:space="preserve"> .......</w:t>
            </w:r>
            <w:r w:rsidR="00D15966">
              <w:rPr>
                <w:sz w:val="22"/>
                <w:szCs w:val="22"/>
              </w:rPr>
              <w:t>................</w:t>
            </w:r>
            <w:r w:rsidR="00F63F94">
              <w:rPr>
                <w:sz w:val="22"/>
                <w:szCs w:val="22"/>
              </w:rPr>
              <w:t>..</w:t>
            </w:r>
            <w:r w:rsidRPr="005A3B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 w:rsidRPr="005A3BAB">
              <w:rPr>
                <w:sz w:val="22"/>
                <w:szCs w:val="22"/>
              </w:rPr>
              <w:t>..................</w:t>
            </w:r>
          </w:p>
        </w:tc>
        <w:tc>
          <w:tcPr>
            <w:tcW w:w="1134" w:type="dxa"/>
            <w:gridSpan w:val="8"/>
            <w:shd w:val="clear" w:color="auto" w:fill="D9D9D9" w:themeFill="background1" w:themeFillShade="D9"/>
            <w:vAlign w:val="center"/>
          </w:tcPr>
          <w:p w:rsidR="00BB58CB" w:rsidRPr="00EB1566" w:rsidRDefault="00D15966" w:rsidP="008430E2">
            <w:pPr>
              <w:spacing w:before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.</w:t>
            </w:r>
            <w:r w:rsidR="00E0742A">
              <w:rPr>
                <w:b/>
                <w:sz w:val="22"/>
                <w:szCs w:val="22"/>
              </w:rPr>
              <w:t>C.</w:t>
            </w:r>
            <w:r w:rsidR="005A3BAB" w:rsidRPr="00F83EF4">
              <w:rPr>
                <w:b/>
                <w:sz w:val="22"/>
                <w:szCs w:val="22"/>
              </w:rPr>
              <w:t xml:space="preserve"> No</w:t>
            </w:r>
            <w:r w:rsidR="005A3B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09" w:type="dxa"/>
            <w:gridSpan w:val="8"/>
            <w:vAlign w:val="center"/>
          </w:tcPr>
          <w:p w:rsidR="00BB58CB" w:rsidRPr="00F83EF4" w:rsidRDefault="00BB58CB" w:rsidP="008430E2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15966" w:rsidRPr="004C712C" w:rsidTr="000E7AA1">
        <w:trPr>
          <w:trHeight w:val="194"/>
        </w:trPr>
        <w:tc>
          <w:tcPr>
            <w:tcW w:w="2822" w:type="dxa"/>
            <w:gridSpan w:val="3"/>
            <w:shd w:val="clear" w:color="auto" w:fill="D9D9D9" w:themeFill="background1" w:themeFillShade="D9"/>
            <w:vAlign w:val="center"/>
          </w:tcPr>
          <w:p w:rsidR="00D6151F" w:rsidRPr="00F83EF4" w:rsidRDefault="00D6151F" w:rsidP="008430E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im durumu</w:t>
            </w:r>
          </w:p>
        </w:tc>
        <w:tc>
          <w:tcPr>
            <w:tcW w:w="1573" w:type="dxa"/>
            <w:gridSpan w:val="10"/>
            <w:vAlign w:val="center"/>
          </w:tcPr>
          <w:p w:rsidR="00D6151F" w:rsidRPr="000671E7" w:rsidRDefault="004F4A46" w:rsidP="008430E2">
            <w:pPr>
              <w:spacing w:before="120"/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7" style="position:absolute;left:0;text-align:left;margin-left:20.1pt;margin-top:6.1pt;width:10.5pt;height:7.15pt;z-index:25192294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3wi8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"/>
              </w:pict>
            </w:r>
            <w:r w:rsidR="000671E7">
              <w:rPr>
                <w:sz w:val="16"/>
                <w:szCs w:val="16"/>
              </w:rPr>
              <w:t xml:space="preserve">   </w:t>
            </w:r>
            <w:r w:rsidR="005A3BAB" w:rsidRPr="000671E7">
              <w:rPr>
                <w:sz w:val="16"/>
                <w:szCs w:val="16"/>
              </w:rPr>
              <w:t>İlköğretim</w:t>
            </w:r>
          </w:p>
        </w:tc>
        <w:tc>
          <w:tcPr>
            <w:tcW w:w="1559" w:type="dxa"/>
            <w:gridSpan w:val="9"/>
            <w:vAlign w:val="center"/>
          </w:tcPr>
          <w:p w:rsidR="00D6151F" w:rsidRPr="000671E7" w:rsidRDefault="004F4A46" w:rsidP="008430E2">
            <w:pPr>
              <w:spacing w:before="120"/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6" style="position:absolute;left:0;text-align:left;margin-left:38.9pt;margin-top:6.1pt;width:10.5pt;height:7.15pt;z-index:25192089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"/>
              </w:pict>
            </w:r>
            <w:r w:rsidR="000671E7">
              <w:rPr>
                <w:sz w:val="16"/>
                <w:szCs w:val="16"/>
              </w:rPr>
              <w:t xml:space="preserve">  </w:t>
            </w:r>
            <w:r w:rsidR="005A3BAB" w:rsidRPr="000671E7">
              <w:rPr>
                <w:sz w:val="16"/>
                <w:szCs w:val="16"/>
              </w:rPr>
              <w:t>Lise</w:t>
            </w:r>
          </w:p>
        </w:tc>
        <w:tc>
          <w:tcPr>
            <w:tcW w:w="1843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6151F" w:rsidRPr="000671E7" w:rsidRDefault="004F4A46" w:rsidP="008430E2">
            <w:pPr>
              <w:spacing w:before="120"/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5" style="position:absolute;left:0;text-align:left;margin-left:33.6pt;margin-top:6.6pt;width:10.5pt;height:7.15pt;z-index:25191884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XIFz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"/>
              </w:pict>
            </w:r>
            <w:r w:rsidR="000671E7">
              <w:rPr>
                <w:sz w:val="16"/>
                <w:szCs w:val="16"/>
              </w:rPr>
              <w:t xml:space="preserve"> </w:t>
            </w:r>
            <w:r w:rsidR="005A3BAB" w:rsidRPr="000671E7">
              <w:rPr>
                <w:sz w:val="16"/>
                <w:szCs w:val="16"/>
              </w:rPr>
              <w:t>Üniversite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51F" w:rsidRDefault="005A3BAB" w:rsidP="008430E2">
            <w:pPr>
              <w:spacing w:before="120"/>
              <w:jc w:val="right"/>
              <w:rPr>
                <w:b/>
                <w:sz w:val="22"/>
                <w:szCs w:val="22"/>
              </w:rPr>
            </w:pPr>
            <w:r w:rsidRPr="00F83EF4">
              <w:rPr>
                <w:b/>
                <w:sz w:val="22"/>
                <w:szCs w:val="22"/>
              </w:rPr>
              <w:t>Tel No:</w:t>
            </w:r>
          </w:p>
        </w:tc>
        <w:tc>
          <w:tcPr>
            <w:tcW w:w="2409" w:type="dxa"/>
            <w:gridSpan w:val="8"/>
            <w:vAlign w:val="center"/>
          </w:tcPr>
          <w:p w:rsidR="00D6151F" w:rsidRPr="00F83EF4" w:rsidRDefault="00D6151F" w:rsidP="008430E2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D15966" w:rsidRPr="004C712C" w:rsidTr="000E7AA1">
        <w:trPr>
          <w:trHeight w:val="194"/>
        </w:trPr>
        <w:tc>
          <w:tcPr>
            <w:tcW w:w="2822" w:type="dxa"/>
            <w:gridSpan w:val="3"/>
            <w:shd w:val="clear" w:color="auto" w:fill="D9D9D9" w:themeFill="background1" w:themeFillShade="D9"/>
            <w:vAlign w:val="center"/>
          </w:tcPr>
          <w:p w:rsidR="00BB58CB" w:rsidRPr="00F83EF4" w:rsidRDefault="00BB58CB" w:rsidP="008430E2">
            <w:pPr>
              <w:spacing w:before="120"/>
              <w:rPr>
                <w:b/>
                <w:sz w:val="22"/>
                <w:szCs w:val="22"/>
              </w:rPr>
            </w:pPr>
            <w:r w:rsidRPr="00F83EF4">
              <w:rPr>
                <w:b/>
                <w:sz w:val="22"/>
                <w:szCs w:val="22"/>
              </w:rPr>
              <w:t>Medeni durumu</w:t>
            </w:r>
          </w:p>
        </w:tc>
        <w:tc>
          <w:tcPr>
            <w:tcW w:w="1573" w:type="dxa"/>
            <w:gridSpan w:val="10"/>
            <w:tcBorders>
              <w:bottom w:val="dotted" w:sz="4" w:space="0" w:color="auto"/>
            </w:tcBorders>
            <w:vAlign w:val="center"/>
          </w:tcPr>
          <w:p w:rsidR="00BB58CB" w:rsidRPr="000671E7" w:rsidRDefault="004F4A46" w:rsidP="008430E2">
            <w:pPr>
              <w:spacing w:before="120"/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4" style="position:absolute;left:0;text-align:left;margin-left:38.35pt;margin-top:6.05pt;width:10.5pt;height:7.15pt;z-index:25191475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"/>
              </w:pict>
            </w:r>
            <w:r w:rsidR="000671E7">
              <w:rPr>
                <w:sz w:val="16"/>
                <w:szCs w:val="16"/>
              </w:rPr>
              <w:t xml:space="preserve">   </w:t>
            </w:r>
            <w:r w:rsidR="006E7507" w:rsidRPr="000671E7">
              <w:rPr>
                <w:sz w:val="16"/>
                <w:szCs w:val="16"/>
              </w:rPr>
              <w:t>E</w:t>
            </w:r>
            <w:r w:rsidR="008A224E" w:rsidRPr="000671E7">
              <w:rPr>
                <w:sz w:val="16"/>
                <w:szCs w:val="16"/>
              </w:rPr>
              <w:t>vli</w:t>
            </w:r>
          </w:p>
        </w:tc>
        <w:tc>
          <w:tcPr>
            <w:tcW w:w="1559" w:type="dxa"/>
            <w:gridSpan w:val="9"/>
            <w:tcBorders>
              <w:bottom w:val="dotted" w:sz="4" w:space="0" w:color="auto"/>
            </w:tcBorders>
            <w:vAlign w:val="center"/>
          </w:tcPr>
          <w:p w:rsidR="00BB58CB" w:rsidRPr="000671E7" w:rsidRDefault="004F4A46" w:rsidP="008430E2">
            <w:pPr>
              <w:spacing w:before="120"/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3" style="position:absolute;left:0;text-align:left;margin-left:30.7pt;margin-top:6.2pt;width:10.5pt;height:7.15pt;z-index:25191680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"/>
              </w:pict>
            </w:r>
            <w:r w:rsidR="000671E7">
              <w:rPr>
                <w:sz w:val="16"/>
                <w:szCs w:val="16"/>
              </w:rPr>
              <w:t xml:space="preserve">  </w:t>
            </w:r>
            <w:r w:rsidR="006E7507" w:rsidRPr="000671E7">
              <w:rPr>
                <w:sz w:val="16"/>
                <w:szCs w:val="16"/>
              </w:rPr>
              <w:t>B</w:t>
            </w:r>
            <w:r w:rsidR="008A224E" w:rsidRPr="000671E7">
              <w:rPr>
                <w:sz w:val="16"/>
                <w:szCs w:val="16"/>
              </w:rPr>
              <w:t>ekar</w:t>
            </w:r>
          </w:p>
        </w:tc>
        <w:tc>
          <w:tcPr>
            <w:tcW w:w="1843" w:type="dxa"/>
            <w:gridSpan w:val="7"/>
            <w:tcBorders>
              <w:bottom w:val="dotted" w:sz="4" w:space="0" w:color="auto"/>
              <w:right w:val="dotted" w:sz="2" w:space="0" w:color="auto"/>
            </w:tcBorders>
            <w:vAlign w:val="center"/>
          </w:tcPr>
          <w:p w:rsidR="00BB58CB" w:rsidRPr="000671E7" w:rsidRDefault="00CA3899" w:rsidP="008430E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D15966" w:rsidRPr="00CA3899">
              <w:rPr>
                <w:sz w:val="16"/>
                <w:szCs w:val="16"/>
              </w:rPr>
              <w:t>Çocuk</w:t>
            </w:r>
            <w:r w:rsidR="00D15966">
              <w:rPr>
                <w:b/>
                <w:sz w:val="16"/>
                <w:szCs w:val="16"/>
              </w:rPr>
              <w:t xml:space="preserve"> </w:t>
            </w:r>
            <w:r w:rsidR="000671E7" w:rsidRPr="000671E7">
              <w:rPr>
                <w:sz w:val="16"/>
                <w:szCs w:val="16"/>
              </w:rPr>
              <w:t>..........</w:t>
            </w:r>
            <w:r w:rsidR="000671E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8"/>
            <w:tcBorders>
              <w:left w:val="dotted" w:sz="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58CB" w:rsidRPr="00031631" w:rsidRDefault="00031631" w:rsidP="008430E2">
            <w:pPr>
              <w:spacing w:before="120"/>
              <w:jc w:val="right"/>
              <w:rPr>
                <w:b/>
                <w:sz w:val="22"/>
                <w:szCs w:val="22"/>
              </w:rPr>
            </w:pPr>
            <w:r w:rsidRPr="00031631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2409" w:type="dxa"/>
            <w:gridSpan w:val="8"/>
            <w:tcBorders>
              <w:bottom w:val="dotted" w:sz="4" w:space="0" w:color="auto"/>
            </w:tcBorders>
            <w:vAlign w:val="center"/>
          </w:tcPr>
          <w:p w:rsidR="00BB58CB" w:rsidRPr="00F83EF4" w:rsidRDefault="0074081C" w:rsidP="008430E2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BB58CB" w:rsidRPr="004C712C" w:rsidTr="00D95A70">
        <w:trPr>
          <w:trHeight w:val="261"/>
        </w:trPr>
        <w:tc>
          <w:tcPr>
            <w:tcW w:w="2822" w:type="dxa"/>
            <w:gridSpan w:val="3"/>
            <w:shd w:val="clear" w:color="auto" w:fill="D9D9D9" w:themeFill="background1" w:themeFillShade="D9"/>
            <w:vAlign w:val="center"/>
          </w:tcPr>
          <w:p w:rsidR="00BB58CB" w:rsidRPr="00F83EF4" w:rsidRDefault="00833D83" w:rsidP="008430E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 a</w:t>
            </w:r>
            <w:r w:rsidR="00BB58CB" w:rsidRPr="00F83EF4">
              <w:rPr>
                <w:b/>
                <w:sz w:val="22"/>
                <w:szCs w:val="22"/>
              </w:rPr>
              <w:t>dresi</w:t>
            </w:r>
          </w:p>
        </w:tc>
        <w:tc>
          <w:tcPr>
            <w:tcW w:w="4525" w:type="dxa"/>
            <w:gridSpan w:val="23"/>
            <w:tcBorders>
              <w:right w:val="nil"/>
            </w:tcBorders>
            <w:vAlign w:val="center"/>
          </w:tcPr>
          <w:p w:rsidR="00BB58CB" w:rsidRPr="00F83EF4" w:rsidRDefault="00BB58CB" w:rsidP="008430E2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gridSpan w:val="4"/>
            <w:tcBorders>
              <w:left w:val="nil"/>
              <w:right w:val="nil"/>
            </w:tcBorders>
            <w:vAlign w:val="center"/>
          </w:tcPr>
          <w:p w:rsidR="00BB58CB" w:rsidRPr="00F83EF4" w:rsidRDefault="00BB58CB" w:rsidP="008430E2">
            <w:pPr>
              <w:spacing w:before="120"/>
              <w:rPr>
                <w:b/>
                <w:sz w:val="22"/>
                <w:szCs w:val="22"/>
              </w:rPr>
            </w:pPr>
            <w:r w:rsidRPr="00F83EF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51" w:type="dxa"/>
            <w:gridSpan w:val="15"/>
            <w:tcBorders>
              <w:left w:val="nil"/>
            </w:tcBorders>
            <w:vAlign w:val="center"/>
          </w:tcPr>
          <w:p w:rsidR="00BB58CB" w:rsidRPr="00335390" w:rsidRDefault="00BB58CB" w:rsidP="008430E2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0671E7" w:rsidRPr="004C712C" w:rsidTr="008430E2">
        <w:trPr>
          <w:trHeight w:val="325"/>
        </w:trPr>
        <w:tc>
          <w:tcPr>
            <w:tcW w:w="2822" w:type="dxa"/>
            <w:gridSpan w:val="3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58CB" w:rsidRPr="00335390" w:rsidRDefault="00BB58CB" w:rsidP="008430E2">
            <w:pPr>
              <w:spacing w:before="120"/>
              <w:rPr>
                <w:b/>
                <w:sz w:val="20"/>
                <w:szCs w:val="20"/>
              </w:rPr>
            </w:pPr>
            <w:r w:rsidRPr="00335390">
              <w:rPr>
                <w:b/>
                <w:sz w:val="20"/>
                <w:szCs w:val="20"/>
              </w:rPr>
              <w:t>Mesleği</w:t>
            </w:r>
            <w:r w:rsidR="00F63F94">
              <w:rPr>
                <w:b/>
                <w:sz w:val="20"/>
                <w:szCs w:val="20"/>
              </w:rPr>
              <w:t>:</w:t>
            </w:r>
            <w:r w:rsidR="00667547" w:rsidRPr="00667547">
              <w:rPr>
                <w:sz w:val="14"/>
                <w:szCs w:val="14"/>
              </w:rPr>
              <w:t>(diploma veya belgede olan)</w:t>
            </w:r>
          </w:p>
        </w:tc>
        <w:tc>
          <w:tcPr>
            <w:tcW w:w="1714" w:type="dxa"/>
            <w:gridSpan w:val="11"/>
            <w:tcBorders>
              <w:left w:val="nil"/>
              <w:bottom w:val="dotted" w:sz="4" w:space="0" w:color="auto"/>
            </w:tcBorders>
            <w:vAlign w:val="center"/>
          </w:tcPr>
          <w:p w:rsidR="00BB58CB" w:rsidRPr="004D5A66" w:rsidRDefault="00BB58CB" w:rsidP="008430E2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10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58CB" w:rsidRPr="004D5A66" w:rsidRDefault="001E5183" w:rsidP="008430E2">
            <w:pPr>
              <w:spacing w:before="120"/>
              <w:rPr>
                <w:b/>
                <w:sz w:val="16"/>
                <w:szCs w:val="16"/>
              </w:rPr>
            </w:pPr>
            <w:r w:rsidRPr="000E7AA1">
              <w:rPr>
                <w:b/>
                <w:sz w:val="16"/>
                <w:szCs w:val="16"/>
              </w:rPr>
              <w:t>Yaptığı</w:t>
            </w:r>
            <w:r w:rsidR="00DF6462" w:rsidRPr="000E7AA1">
              <w:rPr>
                <w:b/>
                <w:sz w:val="16"/>
                <w:szCs w:val="16"/>
              </w:rPr>
              <w:t>/yapacağı</w:t>
            </w:r>
            <w:r w:rsidR="008D6F3C" w:rsidRPr="000E7AA1">
              <w:rPr>
                <w:b/>
                <w:sz w:val="16"/>
                <w:szCs w:val="16"/>
              </w:rPr>
              <w:t xml:space="preserve"> i</w:t>
            </w:r>
            <w:r w:rsidR="00BB58CB" w:rsidRPr="000E7AA1">
              <w:rPr>
                <w:b/>
                <w:sz w:val="16"/>
                <w:szCs w:val="16"/>
              </w:rPr>
              <w:t>ş:</w:t>
            </w:r>
            <w:r w:rsidR="004D5A66">
              <w:rPr>
                <w:b/>
                <w:sz w:val="16"/>
                <w:szCs w:val="16"/>
              </w:rPr>
              <w:t xml:space="preserve"> </w:t>
            </w:r>
            <w:r w:rsidR="00C0451F">
              <w:rPr>
                <w:b/>
                <w:sz w:val="16"/>
                <w:szCs w:val="16"/>
              </w:rPr>
              <w:t xml:space="preserve"> </w:t>
            </w:r>
            <w:r w:rsidR="004D5A66" w:rsidRPr="00667547">
              <w:rPr>
                <w:sz w:val="12"/>
                <w:szCs w:val="12"/>
              </w:rPr>
              <w:t>ayrıntılı olarak belirtilecektir</w:t>
            </w:r>
          </w:p>
        </w:tc>
        <w:tc>
          <w:tcPr>
            <w:tcW w:w="141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BB58CB" w:rsidRPr="00335390" w:rsidRDefault="00BB58CB" w:rsidP="008430E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15"/>
            <w:tcBorders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B58CB" w:rsidRPr="000E7AA1" w:rsidRDefault="00BB58CB" w:rsidP="008430E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E7AA1">
              <w:rPr>
                <w:b/>
                <w:sz w:val="16"/>
                <w:szCs w:val="16"/>
              </w:rPr>
              <w:t>Çalıştığı</w:t>
            </w:r>
            <w:r w:rsidR="00DF6462" w:rsidRPr="000E7AA1">
              <w:rPr>
                <w:b/>
                <w:sz w:val="16"/>
                <w:szCs w:val="16"/>
              </w:rPr>
              <w:t>/çalışa</w:t>
            </w:r>
            <w:r w:rsidR="00031631" w:rsidRPr="000E7AA1">
              <w:rPr>
                <w:b/>
                <w:sz w:val="16"/>
                <w:szCs w:val="16"/>
              </w:rPr>
              <w:t>ca</w:t>
            </w:r>
            <w:r w:rsidR="00DF6462" w:rsidRPr="000E7AA1">
              <w:rPr>
                <w:b/>
                <w:sz w:val="16"/>
                <w:szCs w:val="16"/>
              </w:rPr>
              <w:t>ğı</w:t>
            </w:r>
            <w:r w:rsidR="001E5183" w:rsidRPr="000E7AA1">
              <w:rPr>
                <w:b/>
                <w:sz w:val="16"/>
                <w:szCs w:val="16"/>
              </w:rPr>
              <w:t xml:space="preserve"> b</w:t>
            </w:r>
            <w:r w:rsidRPr="000E7AA1">
              <w:rPr>
                <w:b/>
                <w:sz w:val="16"/>
                <w:szCs w:val="16"/>
              </w:rPr>
              <w:t>ölüm:</w:t>
            </w:r>
          </w:p>
        </w:tc>
        <w:tc>
          <w:tcPr>
            <w:tcW w:w="1417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BB58CB" w:rsidRPr="00335390" w:rsidRDefault="00BB58CB" w:rsidP="008430E2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B147BF" w:rsidRPr="004C712C" w:rsidTr="00CF528A">
        <w:trPr>
          <w:trHeight w:val="159"/>
        </w:trPr>
        <w:tc>
          <w:tcPr>
            <w:tcW w:w="2822" w:type="dxa"/>
            <w:gridSpan w:val="3"/>
            <w:tcBorders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F93C94" w:rsidRPr="00856634" w:rsidRDefault="00F93C94" w:rsidP="00F93C9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56634">
              <w:rPr>
                <w:b/>
                <w:color w:val="FFFFFF" w:themeColor="background1"/>
                <w:sz w:val="20"/>
                <w:szCs w:val="20"/>
              </w:rPr>
              <w:t>Daha önce çalıştığı yerler</w:t>
            </w:r>
          </w:p>
          <w:p w:rsidR="00B147BF" w:rsidRPr="00335390" w:rsidRDefault="00F93C94" w:rsidP="003D4B69">
            <w:pPr>
              <w:spacing w:line="120" w:lineRule="auto"/>
              <w:rPr>
                <w:b/>
                <w:sz w:val="20"/>
                <w:szCs w:val="20"/>
              </w:rPr>
            </w:pPr>
            <w:r w:rsidRPr="00856634">
              <w:rPr>
                <w:b/>
                <w:color w:val="FFFFFF" w:themeColor="background1"/>
                <w:sz w:val="12"/>
                <w:szCs w:val="12"/>
              </w:rPr>
              <w:t>(Bugünden geçmişe doğru)</w:t>
            </w:r>
          </w:p>
        </w:tc>
        <w:tc>
          <w:tcPr>
            <w:tcW w:w="1546" w:type="dxa"/>
            <w:gridSpan w:val="9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B147BF" w:rsidRPr="00335390" w:rsidRDefault="00B147BF" w:rsidP="003D4B69">
            <w:pPr>
              <w:spacing w:line="12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B147BF" w:rsidRPr="00335390" w:rsidRDefault="00B147BF" w:rsidP="003D4B69">
            <w:pPr>
              <w:spacing w:line="120" w:lineRule="auto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8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B147BF" w:rsidRPr="00335390" w:rsidRDefault="00B147BF" w:rsidP="003D4B69">
            <w:pPr>
              <w:spacing w:line="120" w:lineRule="auto"/>
              <w:rPr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14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B147BF" w:rsidRDefault="00B147BF" w:rsidP="003D4B69">
            <w:pPr>
              <w:spacing w:line="120" w:lineRule="auto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B147BF" w:rsidRPr="00335390" w:rsidRDefault="00B147BF" w:rsidP="003D4B69">
            <w:pPr>
              <w:spacing w:line="120" w:lineRule="auto"/>
              <w:rPr>
                <w:b/>
                <w:sz w:val="20"/>
                <w:szCs w:val="20"/>
              </w:rPr>
            </w:pPr>
          </w:p>
        </w:tc>
      </w:tr>
      <w:tr w:rsidR="00BB58CB" w:rsidRPr="00367495" w:rsidTr="00F93C94">
        <w:trPr>
          <w:trHeight w:val="230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B58CB" w:rsidRPr="00856634" w:rsidRDefault="00BB58CB" w:rsidP="00813DBA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714" w:type="dxa"/>
            <w:gridSpan w:val="11"/>
            <w:shd w:val="clear" w:color="auto" w:fill="D9D9D9" w:themeFill="background1" w:themeFillShade="D9"/>
            <w:vAlign w:val="center"/>
          </w:tcPr>
          <w:p w:rsidR="00BB58CB" w:rsidRPr="00813DBA" w:rsidRDefault="00BB58CB" w:rsidP="00813DBA">
            <w:pPr>
              <w:jc w:val="center"/>
              <w:rPr>
                <w:b/>
                <w:sz w:val="16"/>
                <w:szCs w:val="16"/>
              </w:rPr>
            </w:pPr>
            <w:r w:rsidRPr="00813DBA">
              <w:rPr>
                <w:b/>
                <w:sz w:val="16"/>
                <w:szCs w:val="16"/>
              </w:rPr>
              <w:t>İşkolu</w:t>
            </w:r>
          </w:p>
        </w:tc>
        <w:tc>
          <w:tcPr>
            <w:tcW w:w="3253" w:type="dxa"/>
            <w:gridSpan w:val="14"/>
            <w:shd w:val="clear" w:color="auto" w:fill="D9D9D9" w:themeFill="background1" w:themeFillShade="D9"/>
            <w:vAlign w:val="center"/>
          </w:tcPr>
          <w:p w:rsidR="00BB58CB" w:rsidRPr="00813DBA" w:rsidRDefault="00BB58CB" w:rsidP="00813DBA">
            <w:pPr>
              <w:jc w:val="center"/>
              <w:rPr>
                <w:b/>
                <w:sz w:val="16"/>
                <w:szCs w:val="16"/>
              </w:rPr>
            </w:pPr>
            <w:r w:rsidRPr="00813DBA">
              <w:rPr>
                <w:b/>
                <w:sz w:val="16"/>
                <w:szCs w:val="16"/>
              </w:rPr>
              <w:t>Yaptığı iş</w:t>
            </w:r>
          </w:p>
        </w:tc>
        <w:tc>
          <w:tcPr>
            <w:tcW w:w="3551" w:type="dxa"/>
            <w:gridSpan w:val="17"/>
            <w:shd w:val="clear" w:color="auto" w:fill="D9D9D9" w:themeFill="background1" w:themeFillShade="D9"/>
            <w:vAlign w:val="center"/>
          </w:tcPr>
          <w:p w:rsidR="00BB58CB" w:rsidRPr="00813DBA" w:rsidRDefault="00BB58CB" w:rsidP="00813DBA">
            <w:pPr>
              <w:jc w:val="center"/>
              <w:rPr>
                <w:b/>
                <w:sz w:val="16"/>
                <w:szCs w:val="16"/>
              </w:rPr>
            </w:pPr>
            <w:r w:rsidRPr="00813DBA">
              <w:rPr>
                <w:b/>
                <w:sz w:val="16"/>
                <w:szCs w:val="16"/>
              </w:rPr>
              <w:t>Giriş-çıkış tarihi</w:t>
            </w:r>
          </w:p>
        </w:tc>
      </w:tr>
      <w:tr w:rsidR="00BB58CB" w:rsidRPr="00367495" w:rsidTr="00F93C94">
        <w:trPr>
          <w:trHeight w:hRule="exact" w:val="330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B58CB" w:rsidRPr="00DB5994" w:rsidRDefault="00BB58CB" w:rsidP="00813DBA">
            <w:pPr>
              <w:spacing w:before="60"/>
              <w:jc w:val="right"/>
              <w:rPr>
                <w:b/>
                <w:sz w:val="16"/>
                <w:szCs w:val="16"/>
              </w:rPr>
            </w:pPr>
            <w:r w:rsidRPr="00DB599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714" w:type="dxa"/>
            <w:gridSpan w:val="11"/>
            <w:vAlign w:val="center"/>
          </w:tcPr>
          <w:p w:rsidR="00BB58CB" w:rsidRPr="00DB5994" w:rsidRDefault="00BB58CB" w:rsidP="00813DBA">
            <w:pPr>
              <w:spacing w:before="240"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14"/>
            <w:vAlign w:val="center"/>
          </w:tcPr>
          <w:p w:rsidR="00BB58CB" w:rsidRPr="00367495" w:rsidRDefault="00BB58CB" w:rsidP="00813DBA">
            <w:pPr>
              <w:spacing w:before="240"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3551" w:type="dxa"/>
            <w:gridSpan w:val="17"/>
            <w:vAlign w:val="center"/>
          </w:tcPr>
          <w:p w:rsidR="00BB58CB" w:rsidRPr="00367495" w:rsidRDefault="00BB58CB" w:rsidP="00813DBA">
            <w:pPr>
              <w:spacing w:before="240" w:line="480" w:lineRule="auto"/>
              <w:rPr>
                <w:b/>
                <w:sz w:val="16"/>
                <w:szCs w:val="16"/>
              </w:rPr>
            </w:pPr>
          </w:p>
        </w:tc>
      </w:tr>
      <w:tr w:rsidR="00BB58CB" w:rsidRPr="00367495" w:rsidTr="00794DB9">
        <w:trPr>
          <w:trHeight w:hRule="exact" w:val="371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B58CB" w:rsidRPr="00DB5994" w:rsidRDefault="00BB58CB" w:rsidP="00813DBA">
            <w:pPr>
              <w:spacing w:before="60"/>
              <w:jc w:val="right"/>
              <w:rPr>
                <w:b/>
                <w:sz w:val="16"/>
                <w:szCs w:val="16"/>
              </w:rPr>
            </w:pPr>
            <w:r w:rsidRPr="00DB599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714" w:type="dxa"/>
            <w:gridSpan w:val="11"/>
            <w:tcBorders>
              <w:bottom w:val="dotted" w:sz="4" w:space="0" w:color="auto"/>
            </w:tcBorders>
            <w:vAlign w:val="center"/>
          </w:tcPr>
          <w:p w:rsidR="00BB58CB" w:rsidRPr="00DB5994" w:rsidRDefault="00BB58CB" w:rsidP="00813DBA">
            <w:pPr>
              <w:spacing w:before="240"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3253" w:type="dxa"/>
            <w:gridSpan w:val="14"/>
            <w:tcBorders>
              <w:bottom w:val="dotted" w:sz="4" w:space="0" w:color="auto"/>
            </w:tcBorders>
            <w:vAlign w:val="center"/>
          </w:tcPr>
          <w:p w:rsidR="00BB58CB" w:rsidRPr="00367495" w:rsidRDefault="00BB58CB" w:rsidP="00813DBA">
            <w:pPr>
              <w:spacing w:before="240"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3551" w:type="dxa"/>
            <w:gridSpan w:val="17"/>
            <w:tcBorders>
              <w:bottom w:val="dotted" w:sz="4" w:space="0" w:color="auto"/>
            </w:tcBorders>
            <w:vAlign w:val="center"/>
          </w:tcPr>
          <w:p w:rsidR="00BB58CB" w:rsidRPr="00367495" w:rsidRDefault="00BB58CB" w:rsidP="00813DBA">
            <w:pPr>
              <w:spacing w:before="240" w:line="480" w:lineRule="auto"/>
              <w:rPr>
                <w:b/>
                <w:sz w:val="16"/>
                <w:szCs w:val="16"/>
              </w:rPr>
            </w:pPr>
          </w:p>
        </w:tc>
      </w:tr>
      <w:tr w:rsidR="00E4040F" w:rsidRPr="00367495" w:rsidTr="00CF528A">
        <w:trPr>
          <w:trHeight w:val="163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4040F" w:rsidRPr="00163530" w:rsidRDefault="00E4040F" w:rsidP="003D4B69">
            <w:pPr>
              <w:spacing w:line="12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3" w:type="dxa"/>
            <w:gridSpan w:val="10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E4040F" w:rsidRPr="00DB5994" w:rsidRDefault="00E4040F" w:rsidP="003D4B6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6945" w:type="dxa"/>
            <w:gridSpan w:val="32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E4040F" w:rsidRDefault="00E4040F" w:rsidP="003D4B6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</w:tr>
      <w:tr w:rsidR="00CF528A" w:rsidRPr="00367495" w:rsidTr="00CF528A">
        <w:trPr>
          <w:trHeight w:val="254"/>
        </w:trPr>
        <w:tc>
          <w:tcPr>
            <w:tcW w:w="2822" w:type="dxa"/>
            <w:gridSpan w:val="3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CF528A" w:rsidRPr="00856634" w:rsidRDefault="00CF528A" w:rsidP="00BB58CB">
            <w:pPr>
              <w:rPr>
                <w:b/>
                <w:color w:val="FFFFFF" w:themeColor="background1"/>
                <w:sz w:val="22"/>
                <w:szCs w:val="22"/>
                <w:u w:val="single"/>
              </w:rPr>
            </w:pPr>
          </w:p>
        </w:tc>
        <w:tc>
          <w:tcPr>
            <w:tcW w:w="1573" w:type="dxa"/>
            <w:gridSpan w:val="10"/>
            <w:vAlign w:val="center"/>
          </w:tcPr>
          <w:p w:rsidR="00CF528A" w:rsidRPr="00367495" w:rsidRDefault="00CF528A" w:rsidP="00BB58CB">
            <w:pPr>
              <w:rPr>
                <w:b/>
                <w:sz w:val="16"/>
                <w:szCs w:val="16"/>
              </w:rPr>
            </w:pPr>
            <w:r w:rsidRPr="00DB5994">
              <w:rPr>
                <w:b/>
                <w:sz w:val="16"/>
                <w:szCs w:val="16"/>
              </w:rPr>
              <w:t>Kan grubu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945" w:type="dxa"/>
            <w:gridSpan w:val="32"/>
            <w:vAlign w:val="center"/>
          </w:tcPr>
          <w:p w:rsidR="00CF528A" w:rsidRPr="00367495" w:rsidRDefault="00CF528A" w:rsidP="00BB58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Allerji:</w:t>
            </w:r>
          </w:p>
        </w:tc>
      </w:tr>
      <w:tr w:rsidR="00CF528A" w:rsidRPr="00367495" w:rsidTr="004D5A66">
        <w:trPr>
          <w:trHeight w:val="621"/>
        </w:trPr>
        <w:tc>
          <w:tcPr>
            <w:tcW w:w="2822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F528A" w:rsidRDefault="00CF528A" w:rsidP="00BB58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liği?</w:t>
            </w:r>
          </w:p>
          <w:p w:rsidR="00CF528A" w:rsidRPr="00FD349B" w:rsidRDefault="00CF528A" w:rsidP="00BB58CB">
            <w:pPr>
              <w:rPr>
                <w:b/>
                <w:sz w:val="18"/>
                <w:szCs w:val="18"/>
              </w:rPr>
            </w:pPr>
            <w:r w:rsidRPr="00FD349B">
              <w:rPr>
                <w:b/>
                <w:sz w:val="18"/>
                <w:szCs w:val="18"/>
              </w:rPr>
              <w:t>Konjenit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D349B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D349B">
              <w:rPr>
                <w:b/>
                <w:sz w:val="18"/>
                <w:szCs w:val="18"/>
              </w:rPr>
              <w:t>kronik hastalık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F528A" w:rsidRPr="00B4340F" w:rsidRDefault="004D5A66" w:rsidP="00BB58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gridSpan w:val="42"/>
            <w:vAlign w:val="center"/>
          </w:tcPr>
          <w:p w:rsidR="00CF528A" w:rsidRDefault="004F4A46" w:rsidP="00BB58CB">
            <w:pPr>
              <w:rPr>
                <w:sz w:val="18"/>
                <w:szCs w:val="18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2" style="position:absolute;margin-left:9.8pt;margin-top:1.9pt;width:10.5pt;height:7.15pt;z-index:25195571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4Uy4CAABg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"/>
              </w:pict>
            </w:r>
            <w:r w:rsidR="00CF528A">
              <w:rPr>
                <w:sz w:val="18"/>
                <w:szCs w:val="18"/>
              </w:rPr>
              <w:t xml:space="preserve">     </w:t>
            </w:r>
            <w:r w:rsidR="00CF528A" w:rsidRPr="003A0F0B">
              <w:rPr>
                <w:sz w:val="18"/>
                <w:szCs w:val="18"/>
              </w:rPr>
              <w:t>.</w:t>
            </w:r>
            <w:r w:rsidR="00CF528A">
              <w:rPr>
                <w:sz w:val="18"/>
                <w:szCs w:val="18"/>
              </w:rPr>
              <w:t>.</w:t>
            </w:r>
            <w:r w:rsidR="00CF528A">
              <w:rPr>
                <w:b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CF528A" w:rsidRPr="003A0F0B">
              <w:rPr>
                <w:sz w:val="18"/>
                <w:szCs w:val="18"/>
              </w:rPr>
              <w:t>.</w:t>
            </w:r>
            <w:r w:rsidR="00CF528A">
              <w:rPr>
                <w:sz w:val="18"/>
                <w:szCs w:val="18"/>
              </w:rPr>
              <w:t xml:space="preserve"> </w:t>
            </w:r>
            <w:r w:rsidR="00CF528A" w:rsidRPr="003A0F0B">
              <w:rPr>
                <w:sz w:val="18"/>
                <w:szCs w:val="18"/>
              </w:rPr>
              <w:t>yok</w:t>
            </w:r>
            <w:r w:rsidR="00CF528A">
              <w:rPr>
                <w:sz w:val="18"/>
                <w:szCs w:val="18"/>
              </w:rPr>
              <w:t xml:space="preserve">    </w:t>
            </w:r>
            <w:r w:rsidR="00CF528A" w:rsidRPr="003A0F0B">
              <w:rPr>
                <w:sz w:val="18"/>
                <w:szCs w:val="18"/>
              </w:rPr>
              <w:t>var</w:t>
            </w:r>
            <w:r w:rsidR="00CF528A">
              <w:rPr>
                <w:sz w:val="18"/>
                <w:szCs w:val="18"/>
              </w:rPr>
              <w:t>sa</w:t>
            </w:r>
            <w:r w:rsidR="00CF528A" w:rsidRPr="003A0F0B">
              <w:rPr>
                <w:sz w:val="18"/>
                <w:szCs w:val="18"/>
              </w:rPr>
              <w:t xml:space="preserve"> </w:t>
            </w:r>
            <w:r w:rsidR="00CF528A">
              <w:rPr>
                <w:sz w:val="18"/>
                <w:szCs w:val="18"/>
              </w:rPr>
              <w:t xml:space="preserve"> nedir? .......................................................................................           </w:t>
            </w:r>
            <w:r w:rsidR="00CF528A" w:rsidRPr="003A0F0B">
              <w:rPr>
                <w:sz w:val="18"/>
                <w:szCs w:val="18"/>
              </w:rPr>
              <w:t xml:space="preserve">%.......... </w:t>
            </w:r>
          </w:p>
          <w:p w:rsidR="00CF528A" w:rsidRPr="00DB5994" w:rsidRDefault="004F4A46" w:rsidP="004D5A6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1" style="position:absolute;margin-left:10.2pt;margin-top:2.15pt;width:10.5pt;height:7.15pt;z-index:25195673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pShy4CAABh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"/>
              </w:pict>
            </w:r>
            <w:r w:rsidR="00CF528A">
              <w:rPr>
                <w:sz w:val="18"/>
                <w:szCs w:val="18"/>
              </w:rPr>
              <w:t xml:space="preserve">          yok,   va</w:t>
            </w:r>
            <w:r w:rsidR="00C0451F">
              <w:rPr>
                <w:sz w:val="18"/>
                <w:szCs w:val="18"/>
              </w:rPr>
              <w:t xml:space="preserve">rsa </w:t>
            </w:r>
            <w:r w:rsidR="005278D6">
              <w:rPr>
                <w:sz w:val="18"/>
                <w:szCs w:val="18"/>
              </w:rPr>
              <w:t xml:space="preserve"> </w:t>
            </w:r>
            <w:r w:rsidR="00C0451F">
              <w:rPr>
                <w:sz w:val="18"/>
                <w:szCs w:val="18"/>
              </w:rPr>
              <w:t>nedir?</w:t>
            </w:r>
            <w:r w:rsidR="005278D6">
              <w:rPr>
                <w:sz w:val="18"/>
                <w:szCs w:val="18"/>
              </w:rPr>
              <w:t xml:space="preserve"> .......................................................................................</w:t>
            </w:r>
          </w:p>
        </w:tc>
      </w:tr>
      <w:tr w:rsidR="00CF528A" w:rsidRPr="00367495" w:rsidTr="00BE63AC">
        <w:trPr>
          <w:trHeight w:val="310"/>
        </w:trPr>
        <w:tc>
          <w:tcPr>
            <w:tcW w:w="2822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F528A" w:rsidRPr="00DD00F5" w:rsidRDefault="00CF528A" w:rsidP="00DF7B46">
            <w:pPr>
              <w:spacing w:before="120" w:after="120"/>
              <w:rPr>
                <w:b/>
                <w:sz w:val="18"/>
                <w:szCs w:val="18"/>
              </w:rPr>
            </w:pPr>
            <w:r w:rsidRPr="00DD00F5">
              <w:rPr>
                <w:b/>
                <w:sz w:val="18"/>
                <w:szCs w:val="18"/>
              </w:rPr>
              <w:t xml:space="preserve">Bağışıklama </w:t>
            </w:r>
          </w:p>
        </w:tc>
        <w:tc>
          <w:tcPr>
            <w:tcW w:w="99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CF528A" w:rsidRPr="001F1141" w:rsidRDefault="00CF528A" w:rsidP="00DF7B46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Çocukluk:      </w:t>
            </w:r>
          </w:p>
        </w:tc>
        <w:tc>
          <w:tcPr>
            <w:tcW w:w="552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CF528A" w:rsidRPr="00DB5ECE" w:rsidRDefault="00CF528A" w:rsidP="00585ADD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B5E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43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:rsidR="00CF528A" w:rsidRPr="001F1141" w:rsidRDefault="004F4A46" w:rsidP="00DF7B46">
            <w:pPr>
              <w:spacing w:before="120" w:after="120"/>
              <w:jc w:val="right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50" style="position:absolute;left:0;text-align:left;margin-left:35.35pt;margin-top:6.7pt;width:10.5pt;height:7.15pt;z-index:25204992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oGi8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"/>
              </w:pict>
            </w:r>
            <w:r w:rsidR="00CF528A">
              <w:rPr>
                <w:b/>
                <w:sz w:val="16"/>
                <w:szCs w:val="16"/>
              </w:rPr>
              <w:t xml:space="preserve">Tetanos </w:t>
            </w:r>
          </w:p>
        </w:tc>
        <w:tc>
          <w:tcPr>
            <w:tcW w:w="2136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:rsidR="00CF528A" w:rsidRPr="009903E5" w:rsidRDefault="004F4A46" w:rsidP="00DF7B46">
            <w:pPr>
              <w:spacing w:before="120" w:after="120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9" style="position:absolute;margin-left:56.8pt;margin-top:6.4pt;width:10.5pt;height:7.15pt;z-index:25205196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TaC8CAABi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"/>
              </w:pict>
            </w: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8" style="position:absolute;margin-left:23.15pt;margin-top:6.2pt;width:10.5pt;height:7.15pt;z-index:25205094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"/>
              </w:pict>
            </w:r>
            <w:r w:rsidR="00CF528A">
              <w:rPr>
                <w:b/>
                <w:sz w:val="16"/>
                <w:szCs w:val="16"/>
              </w:rPr>
              <w:t xml:space="preserve">  </w:t>
            </w:r>
            <w:r w:rsidR="00CF528A" w:rsidRPr="00666324">
              <w:rPr>
                <w:sz w:val="16"/>
                <w:szCs w:val="16"/>
              </w:rPr>
              <w:t xml:space="preserve"> </w:t>
            </w:r>
            <w:r w:rsidR="00CF528A" w:rsidRPr="009903E5">
              <w:rPr>
                <w:sz w:val="16"/>
                <w:szCs w:val="16"/>
              </w:rPr>
              <w:t>yok</w:t>
            </w:r>
            <w:r w:rsidR="00CF528A" w:rsidRPr="009903E5">
              <w:rPr>
                <w:b/>
                <w:sz w:val="16"/>
                <w:szCs w:val="16"/>
              </w:rPr>
              <w:t xml:space="preserve">         </w:t>
            </w:r>
            <w:r w:rsidR="00CF528A" w:rsidRPr="009903E5">
              <w:rPr>
                <w:sz w:val="16"/>
                <w:szCs w:val="16"/>
              </w:rPr>
              <w:t xml:space="preserve">eksik        tam           </w:t>
            </w:r>
          </w:p>
        </w:tc>
        <w:tc>
          <w:tcPr>
            <w:tcW w:w="1420" w:type="dxa"/>
            <w:gridSpan w:val="8"/>
            <w:tcBorders>
              <w:bottom w:val="dotted" w:sz="4" w:space="0" w:color="auto"/>
              <w:right w:val="nil"/>
            </w:tcBorders>
            <w:vAlign w:val="center"/>
          </w:tcPr>
          <w:p w:rsidR="00CF528A" w:rsidRPr="00407DD5" w:rsidRDefault="004F4A46" w:rsidP="00407DD5">
            <w:pPr>
              <w:spacing w:before="120" w:after="120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147" style="position:absolute;margin-left:60.85pt;margin-top:7pt;width:10.5pt;height:7.15pt;z-index:25205401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"/>
              </w:pict>
            </w:r>
            <w:r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146" style="position:absolute;margin-left:34.7pt;margin-top:7.25pt;width:10.5pt;height:7.15pt;z-index:25205299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vkD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N244M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"/>
              </w:pict>
            </w:r>
            <w:r w:rsidR="00CF528A" w:rsidRPr="00407DD5">
              <w:rPr>
                <w:b/>
                <w:sz w:val="16"/>
                <w:szCs w:val="16"/>
              </w:rPr>
              <w:t>Hepatit B</w:t>
            </w:r>
            <w:r w:rsidR="00CF528A" w:rsidRPr="00407DD5">
              <w:rPr>
                <w:sz w:val="16"/>
                <w:szCs w:val="16"/>
              </w:rPr>
              <w:t xml:space="preserve">       yok</w:t>
            </w:r>
          </w:p>
        </w:tc>
        <w:tc>
          <w:tcPr>
            <w:tcW w:w="1156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:rsidR="00CF528A" w:rsidRPr="00407DD5" w:rsidRDefault="004F4A46" w:rsidP="00BE63AC">
            <w:pPr>
              <w:spacing w:before="120" w:after="120"/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145" style="position:absolute;left:0;text-align:left;margin-left:22.4pt;margin-top:7.2pt;width:10.5pt;height:7.15pt;z-index:25205504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muj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"/>
              </w:pict>
            </w:r>
            <w:r w:rsidR="00CF528A">
              <w:rPr>
                <w:sz w:val="16"/>
                <w:szCs w:val="16"/>
              </w:rPr>
              <w:t>e</w:t>
            </w:r>
            <w:r w:rsidR="00CF528A" w:rsidRPr="00407DD5">
              <w:rPr>
                <w:sz w:val="16"/>
                <w:szCs w:val="16"/>
              </w:rPr>
              <w:t xml:space="preserve">ksik     </w:t>
            </w:r>
            <w:r w:rsidR="00CF528A">
              <w:rPr>
                <w:sz w:val="16"/>
                <w:szCs w:val="16"/>
              </w:rPr>
              <w:t xml:space="preserve">   </w:t>
            </w:r>
            <w:r w:rsidR="00CF528A" w:rsidRPr="00407DD5">
              <w:rPr>
                <w:sz w:val="16"/>
                <w:szCs w:val="16"/>
              </w:rPr>
              <w:t xml:space="preserve">tam   </w:t>
            </w:r>
          </w:p>
        </w:tc>
        <w:tc>
          <w:tcPr>
            <w:tcW w:w="709" w:type="dxa"/>
            <w:tcBorders>
              <w:bottom w:val="dotted" w:sz="4" w:space="0" w:color="auto"/>
              <w:right w:val="nil"/>
            </w:tcBorders>
            <w:vAlign w:val="center"/>
          </w:tcPr>
          <w:p w:rsidR="00CF528A" w:rsidRPr="001F1141" w:rsidRDefault="00CF528A" w:rsidP="00DF7B46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ğer:</w:t>
            </w:r>
          </w:p>
        </w:tc>
        <w:tc>
          <w:tcPr>
            <w:tcW w:w="708" w:type="dxa"/>
            <w:tcBorders>
              <w:left w:val="nil"/>
              <w:bottom w:val="dotted" w:sz="4" w:space="0" w:color="auto"/>
            </w:tcBorders>
            <w:vAlign w:val="center"/>
          </w:tcPr>
          <w:p w:rsidR="00CF528A" w:rsidRPr="001F1141" w:rsidRDefault="00CF528A" w:rsidP="00DF7B46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  <w:tr w:rsidR="00CF528A" w:rsidRPr="00367495" w:rsidTr="00CF528A">
        <w:trPr>
          <w:trHeight w:val="273"/>
        </w:trPr>
        <w:tc>
          <w:tcPr>
            <w:tcW w:w="11340" w:type="dxa"/>
            <w:gridSpan w:val="45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CF528A" w:rsidRPr="00856634" w:rsidRDefault="00CF528A" w:rsidP="00BB58C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56634">
              <w:rPr>
                <w:b/>
                <w:color w:val="FFFFFF" w:themeColor="background1"/>
                <w:sz w:val="22"/>
                <w:szCs w:val="22"/>
              </w:rPr>
              <w:t>SOYGEÇMİŞİ</w:t>
            </w:r>
          </w:p>
        </w:tc>
      </w:tr>
      <w:tr w:rsidR="009A23E2" w:rsidRPr="00367495" w:rsidTr="005239EF">
        <w:trPr>
          <w:trHeight w:val="244"/>
        </w:trPr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A23E2" w:rsidRPr="00DB5994" w:rsidRDefault="004F4A46" w:rsidP="009A23E2">
            <w:pPr>
              <w:spacing w:before="120" w:after="120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4" style="position:absolute;margin-left:26.45pt;margin-top:6.45pt;width:10.5pt;height:7.15pt;z-index:25293670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"/>
              </w:pict>
            </w:r>
            <w:r w:rsidR="009A23E2" w:rsidRPr="00DB5994">
              <w:rPr>
                <w:b/>
                <w:sz w:val="16"/>
                <w:szCs w:val="16"/>
              </w:rPr>
              <w:t>Anne</w:t>
            </w:r>
            <w:r w:rsidR="009A23E2">
              <w:rPr>
                <w:b/>
                <w:sz w:val="16"/>
                <w:szCs w:val="16"/>
              </w:rPr>
              <w:t xml:space="preserve"> :</w:t>
            </w:r>
            <w:r w:rsidR="009A23E2">
              <w:rPr>
                <w:sz w:val="16"/>
                <w:szCs w:val="16"/>
              </w:rPr>
              <w:t xml:space="preserve">         </w:t>
            </w:r>
            <w:r w:rsidR="009A23E2">
              <w:rPr>
                <w:b/>
                <w:sz w:val="16"/>
                <w:szCs w:val="16"/>
              </w:rPr>
              <w:t>Sağ</w:t>
            </w:r>
          </w:p>
        </w:tc>
        <w:tc>
          <w:tcPr>
            <w:tcW w:w="1982" w:type="dxa"/>
            <w:gridSpan w:val="8"/>
            <w:tcBorders>
              <w:bottom w:val="dotted" w:sz="4" w:space="0" w:color="auto"/>
            </w:tcBorders>
            <w:vAlign w:val="bottom"/>
          </w:tcPr>
          <w:p w:rsidR="009A23E2" w:rsidRPr="00DB5994" w:rsidRDefault="004F4A46" w:rsidP="005239EF">
            <w:pPr>
              <w:spacing w:before="120" w:after="120"/>
              <w:ind w:left="758"/>
              <w:rPr>
                <w:b/>
                <w:sz w:val="16"/>
                <w:szCs w:val="16"/>
              </w:rPr>
            </w:pPr>
            <w:bookmarkStart w:id="0" w:name="_GoBack"/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3" style="position:absolute;left:0;text-align:left;margin-left:1.6pt;margin-top:6.9pt;width:10.5pt;height:7.15pt;z-index:25293568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SNXy8CAABh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"/>
              </w:pict>
            </w:r>
            <w:r w:rsidR="009A23E2">
              <w:rPr>
                <w:b/>
                <w:sz w:val="16"/>
                <w:szCs w:val="16"/>
              </w:rPr>
              <w:t>Ölü</w:t>
            </w:r>
            <w:bookmarkEnd w:id="0"/>
          </w:p>
        </w:tc>
        <w:tc>
          <w:tcPr>
            <w:tcW w:w="1701" w:type="dxa"/>
            <w:gridSpan w:val="9"/>
            <w:vAlign w:val="center"/>
          </w:tcPr>
          <w:p w:rsidR="009A23E2" w:rsidRPr="00DB5994" w:rsidRDefault="004F4A46" w:rsidP="005F75B0">
            <w:pPr>
              <w:spacing w:before="120" w:after="120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2" style="position:absolute;margin-left:24.95pt;margin-top:7pt;width:10.5pt;height:7.15pt;z-index:25293875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KfCi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Drn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"/>
              </w:pict>
            </w:r>
            <w:r w:rsidR="009A23E2" w:rsidRPr="00DB5994">
              <w:rPr>
                <w:b/>
                <w:sz w:val="16"/>
                <w:szCs w:val="16"/>
              </w:rPr>
              <w:t>Baba</w:t>
            </w:r>
            <w:r w:rsidR="009A23E2">
              <w:rPr>
                <w:b/>
                <w:sz w:val="16"/>
                <w:szCs w:val="16"/>
              </w:rPr>
              <w:t xml:space="preserve"> :        Sağ</w:t>
            </w:r>
          </w:p>
        </w:tc>
        <w:tc>
          <w:tcPr>
            <w:tcW w:w="1677" w:type="dxa"/>
            <w:gridSpan w:val="8"/>
            <w:vAlign w:val="center"/>
          </w:tcPr>
          <w:p w:rsidR="009A23E2" w:rsidRPr="00DB5994" w:rsidRDefault="004F4A46" w:rsidP="009A23E2">
            <w:pPr>
              <w:spacing w:before="120" w:after="120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1" style="position:absolute;margin-left:1.05pt;margin-top:6.9pt;width:10.5pt;height:7.15pt;z-index:25293772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34jS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H084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"/>
              </w:pict>
            </w:r>
            <w:r w:rsidR="009A23E2">
              <w:rPr>
                <w:b/>
                <w:sz w:val="16"/>
                <w:szCs w:val="16"/>
              </w:rPr>
              <w:t xml:space="preserve">        Ölü  </w:t>
            </w:r>
          </w:p>
        </w:tc>
        <w:tc>
          <w:tcPr>
            <w:tcW w:w="1985" w:type="dxa"/>
            <w:gridSpan w:val="13"/>
            <w:vAlign w:val="center"/>
          </w:tcPr>
          <w:p w:rsidR="009A23E2" w:rsidRPr="00DB5994" w:rsidRDefault="009A23E2" w:rsidP="00A25205">
            <w:pPr>
              <w:spacing w:before="120" w:after="120"/>
              <w:rPr>
                <w:b/>
                <w:sz w:val="16"/>
                <w:szCs w:val="16"/>
              </w:rPr>
            </w:pPr>
            <w:r w:rsidRPr="00DB5994">
              <w:rPr>
                <w:b/>
                <w:sz w:val="16"/>
                <w:szCs w:val="16"/>
              </w:rPr>
              <w:t>Kardeş</w:t>
            </w:r>
            <w:r>
              <w:rPr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008" w:type="dxa"/>
            <w:gridSpan w:val="6"/>
            <w:vAlign w:val="center"/>
          </w:tcPr>
          <w:p w:rsidR="009A23E2" w:rsidRPr="00DB5994" w:rsidRDefault="009A23E2" w:rsidP="00A25205">
            <w:pPr>
              <w:spacing w:before="120" w:after="120"/>
              <w:rPr>
                <w:b/>
                <w:sz w:val="16"/>
                <w:szCs w:val="16"/>
              </w:rPr>
            </w:pPr>
            <w:r w:rsidRPr="00DB5994">
              <w:rPr>
                <w:b/>
                <w:sz w:val="16"/>
                <w:szCs w:val="16"/>
              </w:rPr>
              <w:t>Çocuk</w:t>
            </w:r>
            <w:r>
              <w:rPr>
                <w:b/>
                <w:sz w:val="16"/>
                <w:szCs w:val="16"/>
              </w:rPr>
              <w:t xml:space="preserve"> :</w:t>
            </w:r>
          </w:p>
        </w:tc>
      </w:tr>
      <w:tr w:rsidR="009A23E2" w:rsidRPr="00367495" w:rsidTr="009A23E2">
        <w:trPr>
          <w:trHeight w:val="205"/>
        </w:trPr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A23E2" w:rsidRPr="002D3EEA" w:rsidRDefault="009A23E2" w:rsidP="009A23E2">
            <w:pPr>
              <w:spacing w:before="120" w:after="120"/>
              <w:rPr>
                <w:color w:val="A6A6A6" w:themeColor="background1" w:themeShade="A6"/>
                <w:sz w:val="16"/>
                <w:szCs w:val="16"/>
              </w:rPr>
            </w:pPr>
            <w:r w:rsidRPr="002D3EEA">
              <w:rPr>
                <w:color w:val="A6A6A6" w:themeColor="background1" w:themeShade="A6"/>
                <w:sz w:val="16"/>
                <w:szCs w:val="16"/>
              </w:rPr>
              <w:t>Hastalığı:</w:t>
            </w:r>
          </w:p>
        </w:tc>
        <w:tc>
          <w:tcPr>
            <w:tcW w:w="1982" w:type="dxa"/>
            <w:gridSpan w:val="8"/>
            <w:tcBorders>
              <w:bottom w:val="dotted" w:sz="4" w:space="0" w:color="auto"/>
            </w:tcBorders>
            <w:vAlign w:val="center"/>
          </w:tcPr>
          <w:p w:rsidR="009A23E2" w:rsidRPr="002D3EEA" w:rsidRDefault="009A23E2" w:rsidP="009A23E2">
            <w:pPr>
              <w:spacing w:before="120" w:after="120"/>
              <w:rPr>
                <w:color w:val="A6A6A6" w:themeColor="background1" w:themeShade="A6"/>
                <w:sz w:val="16"/>
                <w:szCs w:val="16"/>
              </w:rPr>
            </w:pPr>
            <w:r w:rsidRPr="002D3EEA">
              <w:rPr>
                <w:color w:val="A6A6A6" w:themeColor="background1" w:themeShade="A6"/>
                <w:sz w:val="16"/>
                <w:szCs w:val="16"/>
              </w:rPr>
              <w:t>Nedeni:</w:t>
            </w:r>
          </w:p>
        </w:tc>
        <w:tc>
          <w:tcPr>
            <w:tcW w:w="1701" w:type="dxa"/>
            <w:gridSpan w:val="9"/>
            <w:tcBorders>
              <w:bottom w:val="dotted" w:sz="4" w:space="0" w:color="auto"/>
            </w:tcBorders>
            <w:vAlign w:val="center"/>
          </w:tcPr>
          <w:p w:rsidR="009A23E2" w:rsidRPr="002D3EEA" w:rsidRDefault="009A23E2" w:rsidP="00E00A4C">
            <w:pPr>
              <w:spacing w:before="120" w:after="120"/>
              <w:rPr>
                <w:color w:val="A6A6A6" w:themeColor="background1" w:themeShade="A6"/>
                <w:sz w:val="16"/>
                <w:szCs w:val="16"/>
              </w:rPr>
            </w:pPr>
            <w:r w:rsidRPr="002D3EEA">
              <w:rPr>
                <w:color w:val="A6A6A6" w:themeColor="background1" w:themeShade="A6"/>
                <w:sz w:val="16"/>
                <w:szCs w:val="16"/>
              </w:rPr>
              <w:t>Hastalığı:</w:t>
            </w:r>
          </w:p>
        </w:tc>
        <w:tc>
          <w:tcPr>
            <w:tcW w:w="1677" w:type="dxa"/>
            <w:gridSpan w:val="8"/>
            <w:tcBorders>
              <w:bottom w:val="dotted" w:sz="4" w:space="0" w:color="auto"/>
            </w:tcBorders>
            <w:vAlign w:val="center"/>
          </w:tcPr>
          <w:p w:rsidR="009A23E2" w:rsidRPr="002D3EEA" w:rsidRDefault="009A23E2" w:rsidP="009A23E2">
            <w:pPr>
              <w:spacing w:before="120" w:after="120"/>
              <w:rPr>
                <w:color w:val="A6A6A6" w:themeColor="background1" w:themeShade="A6"/>
                <w:sz w:val="16"/>
                <w:szCs w:val="16"/>
              </w:rPr>
            </w:pPr>
            <w:r w:rsidRPr="002D3EEA">
              <w:rPr>
                <w:color w:val="A6A6A6" w:themeColor="background1" w:themeShade="A6"/>
                <w:sz w:val="16"/>
                <w:szCs w:val="16"/>
              </w:rPr>
              <w:t>Nedeni:</w:t>
            </w:r>
          </w:p>
        </w:tc>
        <w:tc>
          <w:tcPr>
            <w:tcW w:w="1985" w:type="dxa"/>
            <w:gridSpan w:val="13"/>
            <w:tcBorders>
              <w:bottom w:val="dotted" w:sz="4" w:space="0" w:color="auto"/>
            </w:tcBorders>
            <w:vAlign w:val="center"/>
          </w:tcPr>
          <w:p w:rsidR="009A23E2" w:rsidRPr="002D3EEA" w:rsidRDefault="009A23E2" w:rsidP="00A25205">
            <w:pPr>
              <w:spacing w:before="120" w:after="120"/>
              <w:rPr>
                <w:color w:val="A6A6A6" w:themeColor="background1" w:themeShade="A6"/>
                <w:sz w:val="16"/>
                <w:szCs w:val="16"/>
              </w:rPr>
            </w:pPr>
            <w:r w:rsidRPr="002D3EEA">
              <w:rPr>
                <w:color w:val="A6A6A6" w:themeColor="background1" w:themeShade="A6"/>
                <w:sz w:val="16"/>
                <w:szCs w:val="16"/>
              </w:rPr>
              <w:t>Hastalıkları :</w:t>
            </w:r>
          </w:p>
        </w:tc>
        <w:tc>
          <w:tcPr>
            <w:tcW w:w="2008" w:type="dxa"/>
            <w:gridSpan w:val="6"/>
            <w:tcBorders>
              <w:bottom w:val="dotted" w:sz="4" w:space="0" w:color="auto"/>
            </w:tcBorders>
            <w:vAlign w:val="center"/>
          </w:tcPr>
          <w:p w:rsidR="009A23E2" w:rsidRPr="002D3EEA" w:rsidRDefault="009A23E2" w:rsidP="00A25205">
            <w:pPr>
              <w:spacing w:before="120" w:after="120"/>
              <w:rPr>
                <w:color w:val="A6A6A6" w:themeColor="background1" w:themeShade="A6"/>
                <w:sz w:val="16"/>
                <w:szCs w:val="16"/>
              </w:rPr>
            </w:pPr>
            <w:r w:rsidRPr="002D3EEA">
              <w:rPr>
                <w:color w:val="A6A6A6" w:themeColor="background1" w:themeShade="A6"/>
                <w:sz w:val="16"/>
                <w:szCs w:val="16"/>
              </w:rPr>
              <w:t xml:space="preserve">Hastalıkları: </w:t>
            </w:r>
          </w:p>
        </w:tc>
      </w:tr>
      <w:tr w:rsidR="00CF528A" w:rsidRPr="00367495" w:rsidTr="00CF528A">
        <w:trPr>
          <w:trHeight w:val="256"/>
        </w:trPr>
        <w:tc>
          <w:tcPr>
            <w:tcW w:w="11340" w:type="dxa"/>
            <w:gridSpan w:val="45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CF528A" w:rsidRPr="00856634" w:rsidRDefault="00CF528A" w:rsidP="00583E3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856634">
              <w:rPr>
                <w:b/>
                <w:color w:val="FFFFFF" w:themeColor="background1"/>
                <w:sz w:val="22"/>
                <w:szCs w:val="22"/>
              </w:rPr>
              <w:t>TIBBİ ANAMNEZ</w:t>
            </w:r>
          </w:p>
        </w:tc>
      </w:tr>
      <w:tr w:rsidR="00BB25D7" w:rsidRPr="00367495" w:rsidTr="00BB25D7">
        <w:trPr>
          <w:trHeight w:val="265"/>
        </w:trPr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BB25D7" w:rsidRPr="00833D83" w:rsidRDefault="00BB25D7" w:rsidP="00833D83">
            <w:pPr>
              <w:pStyle w:val="ListeParagraf"/>
              <w:numPr>
                <w:ilvl w:val="0"/>
                <w:numId w:val="25"/>
              </w:numPr>
              <w:rPr>
                <w:b/>
                <w:sz w:val="16"/>
                <w:szCs w:val="16"/>
              </w:rPr>
            </w:pPr>
            <w:r w:rsidRPr="00833D83">
              <w:rPr>
                <w:b/>
                <w:sz w:val="16"/>
                <w:szCs w:val="16"/>
              </w:rPr>
              <w:t xml:space="preserve">Aşağıdaki yakınmalardan </w:t>
            </w:r>
          </w:p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  <w:r w:rsidRPr="00DB5994">
              <w:rPr>
                <w:b/>
                <w:sz w:val="16"/>
                <w:szCs w:val="16"/>
              </w:rPr>
              <w:t>herhangi birini yaşadınız mı?</w:t>
            </w:r>
          </w:p>
        </w:tc>
        <w:tc>
          <w:tcPr>
            <w:tcW w:w="684" w:type="dxa"/>
            <w:gridSpan w:val="2"/>
            <w:vAlign w:val="center"/>
          </w:tcPr>
          <w:p w:rsidR="00BB25D7" w:rsidRPr="001F6668" w:rsidRDefault="00BB25D7" w:rsidP="00BB58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yır</w:t>
            </w:r>
          </w:p>
        </w:tc>
        <w:tc>
          <w:tcPr>
            <w:tcW w:w="570" w:type="dxa"/>
            <w:gridSpan w:val="4"/>
            <w:vAlign w:val="center"/>
          </w:tcPr>
          <w:p w:rsidR="00BB25D7" w:rsidRPr="000C4044" w:rsidRDefault="00BB25D7" w:rsidP="00BB58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t</w: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 ise nasıl ve tarih</w:t>
            </w:r>
          </w:p>
        </w:tc>
        <w:tc>
          <w:tcPr>
            <w:tcW w:w="2445" w:type="dxa"/>
            <w:gridSpan w:val="11"/>
            <w:shd w:val="clear" w:color="auto" w:fill="D9D9D9" w:themeFill="background1" w:themeFillShade="D9"/>
            <w:vAlign w:val="center"/>
          </w:tcPr>
          <w:p w:rsidR="00BB25D7" w:rsidRDefault="0068507F" w:rsidP="00BB25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B25D7" w:rsidRPr="000B27B6">
              <w:rPr>
                <w:b/>
                <w:sz w:val="16"/>
                <w:szCs w:val="16"/>
              </w:rPr>
              <w:t>. Aşağıdaki</w:t>
            </w:r>
            <w:r w:rsidR="00BB25D7">
              <w:rPr>
                <w:b/>
                <w:sz w:val="16"/>
                <w:szCs w:val="16"/>
              </w:rPr>
              <w:t xml:space="preserve"> hastalıklardan </w:t>
            </w:r>
          </w:p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hangi birini geçirdiniz mi?</w:t>
            </w:r>
          </w:p>
        </w:tc>
        <w:tc>
          <w:tcPr>
            <w:tcW w:w="559" w:type="dxa"/>
            <w:gridSpan w:val="4"/>
            <w:vAlign w:val="center"/>
          </w:tcPr>
          <w:p w:rsidR="00577823" w:rsidRDefault="00577823" w:rsidP="00BB58CB">
            <w:pPr>
              <w:rPr>
                <w:sz w:val="14"/>
                <w:szCs w:val="14"/>
              </w:rPr>
            </w:pPr>
          </w:p>
          <w:p w:rsidR="00BB25D7" w:rsidRDefault="00BB25D7" w:rsidP="00BB58CB">
            <w:pPr>
              <w:rPr>
                <w:sz w:val="14"/>
                <w:szCs w:val="14"/>
              </w:rPr>
            </w:pPr>
            <w:r w:rsidRPr="00577823">
              <w:rPr>
                <w:sz w:val="14"/>
                <w:szCs w:val="14"/>
              </w:rPr>
              <w:t>Hayı</w:t>
            </w:r>
            <w:r w:rsidR="00577823">
              <w:rPr>
                <w:sz w:val="14"/>
                <w:szCs w:val="14"/>
              </w:rPr>
              <w:t>r</w:t>
            </w:r>
          </w:p>
          <w:p w:rsidR="00577823" w:rsidRPr="00577823" w:rsidRDefault="00577823" w:rsidP="00BB58CB">
            <w:pPr>
              <w:rPr>
                <w:sz w:val="14"/>
                <w:szCs w:val="14"/>
              </w:rPr>
            </w:pPr>
          </w:p>
        </w:tc>
        <w:tc>
          <w:tcPr>
            <w:tcW w:w="591" w:type="dxa"/>
            <w:gridSpan w:val="5"/>
            <w:vAlign w:val="center"/>
          </w:tcPr>
          <w:p w:rsidR="00BB25D7" w:rsidRDefault="00BB25D7" w:rsidP="00BB58CB">
            <w:pPr>
              <w:rPr>
                <w:b/>
                <w:sz w:val="14"/>
                <w:szCs w:val="14"/>
              </w:rPr>
            </w:pPr>
          </w:p>
          <w:p w:rsidR="00BB25D7" w:rsidRPr="000C4044" w:rsidRDefault="00BB25D7" w:rsidP="00BB58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et</w:t>
            </w:r>
          </w:p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Align w:val="center"/>
          </w:tcPr>
          <w:p w:rsidR="00BB25D7" w:rsidRDefault="00BB25D7" w:rsidP="00BB58CB">
            <w:pPr>
              <w:rPr>
                <w:b/>
                <w:sz w:val="16"/>
                <w:szCs w:val="16"/>
              </w:rPr>
            </w:pPr>
          </w:p>
          <w:p w:rsidR="00BB25D7" w:rsidRDefault="00BB25D7" w:rsidP="00BB58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et ise nasıl ve tarih</w:t>
            </w:r>
          </w:p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92"/>
        </w:trPr>
        <w:tc>
          <w:tcPr>
            <w:tcW w:w="2835" w:type="dxa"/>
            <w:gridSpan w:val="4"/>
            <w:vAlign w:val="center"/>
          </w:tcPr>
          <w:p w:rsidR="00BB25D7" w:rsidRPr="0068507F" w:rsidRDefault="00BB25D7" w:rsidP="0068507F">
            <w:pPr>
              <w:rPr>
                <w:sz w:val="16"/>
                <w:szCs w:val="16"/>
              </w:rPr>
            </w:pPr>
            <w:r w:rsidRPr="0068507F">
              <w:rPr>
                <w:sz w:val="16"/>
                <w:szCs w:val="16"/>
              </w:rPr>
              <w:t>Balgamlı öksürük</w:t>
            </w:r>
          </w:p>
        </w:tc>
        <w:tc>
          <w:tcPr>
            <w:tcW w:w="684" w:type="dxa"/>
            <w:gridSpan w:val="2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40" style="position:absolute;margin-left:9.3pt;margin-top:-1.5pt;width:10.5pt;height:7.15pt;z-index:25244723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EWIC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H88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9" style="position:absolute;margin-left:3.5pt;margin-top:-1.5pt;width:10.5pt;height:7.15pt;z-index:25244825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25D7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Kalp hastalığı/Tansiyon</w:t>
            </w:r>
          </w:p>
          <w:p w:rsidR="00BB25D7" w:rsidRPr="00DB5ECE" w:rsidRDefault="00BB25D7" w:rsidP="00BB58CB">
            <w:pPr>
              <w:ind w:left="14"/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5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8" style="position:absolute;margin-left:9.45pt;margin-top:-1.1pt;width:10.5pt;height:7.15pt;z-index:25254041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0hS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7" style="position:absolute;margin-left:5.05pt;margin-top:.6pt;width:10.5pt;height:7.15pt;z-index:25246156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UIfS4CAABh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72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Nefes darlığı</w:t>
            </w:r>
          </w:p>
        </w:tc>
        <w:tc>
          <w:tcPr>
            <w:tcW w:w="684" w:type="dxa"/>
            <w:gridSpan w:val="2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6" style="position:absolute;margin-left:9.3pt;margin-top:2.25pt;width:10.5pt;height:7.15pt;z-index:25244928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ip9S8CAABh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5" style="position:absolute;margin-left:3.5pt;margin-top:2.25pt;width:10.5pt;height:7.15pt;z-index:25245030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JVDS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H11z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58CB">
            <w:pPr>
              <w:ind w:left="14"/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Şeker hastalığı</w:t>
            </w:r>
          </w:p>
        </w:tc>
        <w:tc>
          <w:tcPr>
            <w:tcW w:w="580" w:type="dxa"/>
            <w:gridSpan w:val="5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4" style="position:absolute;margin-left:9.6pt;margin-top:0;width:10.5pt;height:7.15pt;z-index:25254144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x9ry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004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3" style="position:absolute;margin-left:3.5pt;margin-top:2.25pt;width:10.5pt;height:7.15pt;z-index:25246259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aBVy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40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50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Göğüs ağrısı</w:t>
            </w:r>
          </w:p>
        </w:tc>
        <w:tc>
          <w:tcPr>
            <w:tcW w:w="684" w:type="dxa"/>
            <w:gridSpan w:val="2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2" style="position:absolute;margin-left:9.6pt;margin-top:0;width:10.5pt;height:7.15pt;z-index:25245132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Q77y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1" style="position:absolute;margin-left:3.8pt;margin-top:0;width:10.5pt;height:7.15pt;z-index:25245235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1OPS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4w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Böbrek rahatsızlığı</w:t>
            </w:r>
          </w:p>
        </w:tc>
        <w:tc>
          <w:tcPr>
            <w:tcW w:w="580" w:type="dxa"/>
            <w:gridSpan w:val="5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30" style="position:absolute;margin-left:9.3pt;margin-top:2pt;width:10.5pt;height:7.15pt;z-index:25254246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9" style="position:absolute;margin-left:3.8pt;margin-top:0;width:10.5pt;height:7.15pt;z-index:25246361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aKC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DHn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305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Çarpıntı</w:t>
            </w:r>
          </w:p>
        </w:tc>
        <w:tc>
          <w:tcPr>
            <w:tcW w:w="684" w:type="dxa"/>
            <w:gridSpan w:val="2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8" style="position:absolute;margin-left:9.3pt;margin-top:2pt;width:10.5pt;height:7.15pt;z-index:25245337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eyxS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0w4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7" style="position:absolute;margin-left:3.5pt;margin-top:2pt;width:10.5pt;height:7.15pt;z-index:25245440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pui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Sarılık</w:t>
            </w:r>
          </w:p>
        </w:tc>
        <w:tc>
          <w:tcPr>
            <w:tcW w:w="580" w:type="dxa"/>
            <w:gridSpan w:val="5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6" style="position:absolute;margin-left:9.3pt;margin-top:4.5pt;width:10.5pt;height:7.15pt;z-index:25254348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5" style="position:absolute;margin-left:3.5pt;margin-top:2pt;width:10.5pt;height:7.15pt;z-index:25246464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CTAi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80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80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Sırt ağrısı</w:t>
            </w:r>
          </w:p>
        </w:tc>
        <w:tc>
          <w:tcPr>
            <w:tcW w:w="684" w:type="dxa"/>
            <w:gridSpan w:val="2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4" style="position:absolute;margin-left:9.3pt;margin-top:4.5pt;width:10.5pt;height:7.15pt;z-index:25245644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3" style="position:absolute;margin-left:3.8pt;margin-top:4.1pt;width:10.5pt;height:7.15pt;z-index:25245542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caC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8w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Mide veya on iki parmak ülseri</w:t>
            </w:r>
          </w:p>
        </w:tc>
        <w:tc>
          <w:tcPr>
            <w:tcW w:w="580" w:type="dxa"/>
            <w:gridSpan w:val="5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2" style="position:absolute;margin-left:9.3pt;margin-top:.6pt;width:10.5pt;height:7.15pt;z-index:25254451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PQLy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n15z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1" style="position:absolute;margin-left:3.8pt;margin-top:4.1pt;width:10.5pt;height:7.15pt;z-index:25246566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s1y8CAABh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62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İshal veya kabızlık</w:t>
            </w:r>
          </w:p>
        </w:tc>
        <w:tc>
          <w:tcPr>
            <w:tcW w:w="684" w:type="dxa"/>
            <w:gridSpan w:val="2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20" style="position:absolute;margin-left:9.3pt;margin-top:.6pt;width:10.5pt;height:7.15pt;z-index:25245747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fRS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H19z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9" style="position:absolute;margin-left:4.7pt;margin-top:2.5pt;width:10.5pt;height:7.15pt;z-index:25245849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9CNS4CAABh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İşitme kaybı</w:t>
            </w:r>
          </w:p>
        </w:tc>
        <w:tc>
          <w:tcPr>
            <w:tcW w:w="580" w:type="dxa"/>
            <w:gridSpan w:val="5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8" style="position:absolute;margin-left:9.3pt;margin-top:5pt;width:10.5pt;height:7.15pt;z-index:2525455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rXS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DB5994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7" style="position:absolute;margin-left:3.25pt;margin-top:.9pt;width:10.5pt;height:7.15pt;z-index:25246668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vXpS8CAABh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DB5994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80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Eklemlerde ağrı</w:t>
            </w:r>
          </w:p>
        </w:tc>
        <w:tc>
          <w:tcPr>
            <w:tcW w:w="684" w:type="dxa"/>
            <w:gridSpan w:val="2"/>
            <w:vAlign w:val="center"/>
          </w:tcPr>
          <w:p w:rsidR="00BB25D7" w:rsidRPr="00367495" w:rsidRDefault="004F4A46" w:rsidP="00FB6B7D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6" style="position:absolute;margin-left:9.3pt;margin-top:5pt;width:10.5pt;height:7.15pt;z-index:25246054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LHy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D7l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367495" w:rsidRDefault="004F4A46" w:rsidP="00FB6B7D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5" style="position:absolute;margin-left:3.5pt;margin-top:3.65pt;width:10.5pt;height:7.15pt;z-index:25245952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+zS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367495" w:rsidRDefault="00BB25D7" w:rsidP="00BB58CB">
            <w:pPr>
              <w:rPr>
                <w:sz w:val="16"/>
                <w:szCs w:val="16"/>
              </w:rPr>
            </w:pPr>
          </w:p>
        </w:tc>
        <w:tc>
          <w:tcPr>
            <w:tcW w:w="2445" w:type="dxa"/>
            <w:gridSpan w:val="11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Görme bozukluğu</w:t>
            </w:r>
          </w:p>
        </w:tc>
        <w:tc>
          <w:tcPr>
            <w:tcW w:w="580" w:type="dxa"/>
            <w:gridSpan w:val="5"/>
            <w:vAlign w:val="center"/>
          </w:tcPr>
          <w:p w:rsidR="00BB25D7" w:rsidRPr="00367495" w:rsidRDefault="004F4A46" w:rsidP="00BB58CB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4" style="position:absolute;margin-left:9.1pt;margin-top:3.5pt;width:10.5pt;height:7.15pt;z-index:25279436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367495" w:rsidRDefault="004F4A46" w:rsidP="00BB58CB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3" style="position:absolute;margin-left:3.5pt;margin-top:3.65pt;width:10.5pt;height:7.15pt;z-index:25246771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367495" w:rsidRDefault="00BB25D7" w:rsidP="00BB58CB">
            <w:pPr>
              <w:rPr>
                <w:sz w:val="16"/>
                <w:szCs w:val="16"/>
              </w:rPr>
            </w:pPr>
          </w:p>
        </w:tc>
      </w:tr>
      <w:tr w:rsidR="00BB25D7" w:rsidRPr="00367495" w:rsidTr="00794DB9">
        <w:trPr>
          <w:trHeight w:val="257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CA3899">
              <w:rPr>
                <w:sz w:val="16"/>
                <w:szCs w:val="16"/>
              </w:rPr>
              <w:t xml:space="preserve">Bayılma </w:t>
            </w:r>
          </w:p>
        </w:tc>
        <w:tc>
          <w:tcPr>
            <w:tcW w:w="684" w:type="dxa"/>
            <w:gridSpan w:val="2"/>
            <w:vAlign w:val="center"/>
          </w:tcPr>
          <w:p w:rsidR="00BB25D7" w:rsidRPr="001F6668" w:rsidRDefault="004F4A46" w:rsidP="00FB6B7D">
            <w:pPr>
              <w:rPr>
                <w:b/>
                <w:sz w:val="14"/>
                <w:szCs w:val="14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2" style="position:absolute;margin-left:9.3pt;margin-top:0;width:10.5pt;height:7.15pt;z-index:2524687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Y35y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D7j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0B27B6" w:rsidRDefault="004F4A46" w:rsidP="00FB6B7D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1" style="position:absolute;margin-left:3.5pt;margin-top:.6pt;width:10.5pt;height:7.15pt;z-index:25246976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0B27B6" w:rsidRDefault="00BB25D7" w:rsidP="00BB58CB">
            <w:pPr>
              <w:rPr>
                <w:b/>
                <w:sz w:val="16"/>
                <w:szCs w:val="16"/>
              </w:rPr>
            </w:pPr>
          </w:p>
        </w:tc>
        <w:tc>
          <w:tcPr>
            <w:tcW w:w="2455" w:type="dxa"/>
            <w:gridSpan w:val="12"/>
            <w:vAlign w:val="center"/>
          </w:tcPr>
          <w:p w:rsidR="00BB25D7" w:rsidRPr="00CA3899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Sinir sistemi hastalığı</w:t>
            </w:r>
          </w:p>
        </w:tc>
        <w:tc>
          <w:tcPr>
            <w:tcW w:w="570" w:type="dxa"/>
            <w:gridSpan w:val="4"/>
            <w:vAlign w:val="center"/>
          </w:tcPr>
          <w:p w:rsidR="00BB25D7" w:rsidRPr="00B2159C" w:rsidRDefault="004F4A46" w:rsidP="00BB58CB">
            <w:pPr>
              <w:ind w:left="360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10" style="position:absolute;left:0;text-align:left;margin-left:9.3pt;margin-top:0;width:10.5pt;height:7.15pt;z-index:25247385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hejy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48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0B27B6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9" style="position:absolute;margin-left:3.5pt;margin-top:.6pt;width:10.5pt;height:7.15pt;z-index:25247488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idy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084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0B27B6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BB25D7" w:rsidRPr="00367495" w:rsidTr="00794DB9">
        <w:trPr>
          <w:trHeight w:hRule="exact" w:val="297"/>
        </w:trPr>
        <w:tc>
          <w:tcPr>
            <w:tcW w:w="2835" w:type="dxa"/>
            <w:gridSpan w:val="4"/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CA3899">
              <w:rPr>
                <w:sz w:val="16"/>
                <w:szCs w:val="16"/>
              </w:rPr>
              <w:t>Sara nöbeti</w:t>
            </w:r>
          </w:p>
        </w:tc>
        <w:tc>
          <w:tcPr>
            <w:tcW w:w="684" w:type="dxa"/>
            <w:gridSpan w:val="2"/>
            <w:vAlign w:val="center"/>
          </w:tcPr>
          <w:p w:rsidR="00BB25D7" w:rsidRPr="00367495" w:rsidRDefault="004F4A46" w:rsidP="00FB6B7D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8" style="position:absolute;margin-left:9.3pt;margin-top:4.65pt;width:10.5pt;height:7.15pt;z-index:25249638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rZSi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L7k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367495" w:rsidRDefault="004F4A46" w:rsidP="00FB6B7D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7" style="position:absolute;margin-left:3.5pt;margin-top:4.65pt;width:10.5pt;height:7.15pt;z-index:25247078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OsmC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L7g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"/>
              </w:pict>
            </w:r>
          </w:p>
        </w:tc>
        <w:tc>
          <w:tcPr>
            <w:tcW w:w="1696" w:type="dxa"/>
            <w:gridSpan w:val="10"/>
            <w:vAlign w:val="center"/>
          </w:tcPr>
          <w:p w:rsidR="00BB25D7" w:rsidRPr="00367495" w:rsidRDefault="00BB25D7" w:rsidP="00BB58CB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12"/>
            <w:vAlign w:val="center"/>
          </w:tcPr>
          <w:p w:rsidR="00BB25D7" w:rsidRPr="00CA3899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Deri hastalığı</w:t>
            </w:r>
          </w:p>
        </w:tc>
        <w:tc>
          <w:tcPr>
            <w:tcW w:w="570" w:type="dxa"/>
            <w:gridSpan w:val="4"/>
            <w:vAlign w:val="center"/>
          </w:tcPr>
          <w:p w:rsidR="00BB25D7" w:rsidRPr="00367495" w:rsidRDefault="004F4A46" w:rsidP="00BB58CB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6" style="position:absolute;margin-left:9.3pt;margin-top:4.65pt;width:10.5pt;height:7.15pt;z-index:25247590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"/>
              </w:pict>
            </w:r>
          </w:p>
        </w:tc>
        <w:tc>
          <w:tcPr>
            <w:tcW w:w="570" w:type="dxa"/>
            <w:gridSpan w:val="4"/>
            <w:vAlign w:val="center"/>
          </w:tcPr>
          <w:p w:rsidR="00BB25D7" w:rsidRPr="00367495" w:rsidRDefault="004F4A46" w:rsidP="00BB58CB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5" style="position:absolute;margin-left:3.5pt;margin-top:4.65pt;width:10.5pt;height:7.15pt;z-index:25247692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c5CC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884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"/>
              </w:pict>
            </w:r>
          </w:p>
        </w:tc>
        <w:tc>
          <w:tcPr>
            <w:tcW w:w="1960" w:type="dxa"/>
            <w:gridSpan w:val="5"/>
            <w:vAlign w:val="center"/>
          </w:tcPr>
          <w:p w:rsidR="00BB25D7" w:rsidRPr="00367495" w:rsidRDefault="00BB25D7" w:rsidP="00BB58CB">
            <w:pPr>
              <w:rPr>
                <w:sz w:val="16"/>
                <w:szCs w:val="16"/>
              </w:rPr>
            </w:pPr>
          </w:p>
        </w:tc>
      </w:tr>
      <w:tr w:rsidR="00BB25D7" w:rsidRPr="00367495" w:rsidTr="009D7186">
        <w:trPr>
          <w:trHeight w:hRule="exact" w:val="274"/>
        </w:trPr>
        <w:tc>
          <w:tcPr>
            <w:tcW w:w="2835" w:type="dxa"/>
            <w:gridSpan w:val="4"/>
            <w:tcBorders>
              <w:bottom w:val="dotted" w:sz="4" w:space="0" w:color="auto"/>
            </w:tcBorders>
            <w:vAlign w:val="center"/>
          </w:tcPr>
          <w:p w:rsidR="00BB25D7" w:rsidRPr="00DB5ECE" w:rsidRDefault="00BB25D7" w:rsidP="00BB58CB">
            <w:pPr>
              <w:rPr>
                <w:sz w:val="16"/>
                <w:szCs w:val="16"/>
              </w:rPr>
            </w:pPr>
            <w:r w:rsidRPr="00CA3899">
              <w:rPr>
                <w:sz w:val="16"/>
                <w:szCs w:val="16"/>
              </w:rPr>
              <w:t>Yükseklik korkusu</w:t>
            </w:r>
          </w:p>
        </w:tc>
        <w:tc>
          <w:tcPr>
            <w:tcW w:w="684" w:type="dxa"/>
            <w:gridSpan w:val="2"/>
            <w:tcBorders>
              <w:bottom w:val="dotted" w:sz="4" w:space="0" w:color="auto"/>
            </w:tcBorders>
            <w:vAlign w:val="center"/>
          </w:tcPr>
          <w:p w:rsidR="00BB25D7" w:rsidRPr="00367495" w:rsidRDefault="004F4A46" w:rsidP="00FB6B7D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4" style="position:absolute;margin-left:9.3pt;margin-top:-.5pt;width:10.5pt;height:7.15pt;z-index:25254860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"/>
              </w:pict>
            </w:r>
          </w:p>
        </w:tc>
        <w:tc>
          <w:tcPr>
            <w:tcW w:w="570" w:type="dxa"/>
            <w:gridSpan w:val="4"/>
            <w:tcBorders>
              <w:bottom w:val="dotted" w:sz="4" w:space="0" w:color="auto"/>
            </w:tcBorders>
            <w:vAlign w:val="center"/>
          </w:tcPr>
          <w:p w:rsidR="00BB25D7" w:rsidRPr="00367495" w:rsidRDefault="004F4A46" w:rsidP="00FB6B7D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3" style="position:absolute;margin-left:3.5pt;margin-top:-.5pt;width:10.5pt;height:7.15pt;z-index:25254758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"/>
              </w:pict>
            </w:r>
          </w:p>
        </w:tc>
        <w:tc>
          <w:tcPr>
            <w:tcW w:w="1696" w:type="dxa"/>
            <w:gridSpan w:val="10"/>
            <w:tcBorders>
              <w:bottom w:val="dotted" w:sz="4" w:space="0" w:color="auto"/>
            </w:tcBorders>
            <w:vAlign w:val="center"/>
          </w:tcPr>
          <w:p w:rsidR="00BB25D7" w:rsidRPr="00367495" w:rsidRDefault="00BB25D7" w:rsidP="00BB58CB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12"/>
            <w:tcBorders>
              <w:bottom w:val="dotted" w:sz="4" w:space="0" w:color="auto"/>
            </w:tcBorders>
            <w:vAlign w:val="center"/>
          </w:tcPr>
          <w:p w:rsidR="00BB25D7" w:rsidRPr="00CA3899" w:rsidRDefault="00BB25D7" w:rsidP="00BB58CB">
            <w:pPr>
              <w:rPr>
                <w:sz w:val="16"/>
                <w:szCs w:val="16"/>
              </w:rPr>
            </w:pPr>
            <w:r w:rsidRPr="00DB5ECE">
              <w:rPr>
                <w:sz w:val="16"/>
                <w:szCs w:val="16"/>
              </w:rPr>
              <w:t>Besin zehirlenmesi</w:t>
            </w:r>
          </w:p>
        </w:tc>
        <w:tc>
          <w:tcPr>
            <w:tcW w:w="570" w:type="dxa"/>
            <w:gridSpan w:val="4"/>
            <w:tcBorders>
              <w:bottom w:val="dotted" w:sz="4" w:space="0" w:color="auto"/>
            </w:tcBorders>
            <w:vAlign w:val="center"/>
          </w:tcPr>
          <w:p w:rsidR="00BB25D7" w:rsidRPr="00C8648C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2" style="position:absolute;margin-left:9.3pt;margin-top:-.5pt;width:10.5pt;height:7.15pt;z-index:25254963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"/>
              </w:pict>
            </w:r>
          </w:p>
        </w:tc>
        <w:tc>
          <w:tcPr>
            <w:tcW w:w="570" w:type="dxa"/>
            <w:gridSpan w:val="4"/>
            <w:tcBorders>
              <w:bottom w:val="dotted" w:sz="4" w:space="0" w:color="auto"/>
            </w:tcBorders>
            <w:vAlign w:val="center"/>
          </w:tcPr>
          <w:p w:rsidR="00BB25D7" w:rsidRPr="00C8648C" w:rsidRDefault="004F4A46" w:rsidP="00BB58CB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1" style="position:absolute;margin-left:3.5pt;margin-top:-.5pt;width:10.5pt;height:7.15pt;z-index:25255065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"/>
              </w:pict>
            </w:r>
          </w:p>
        </w:tc>
        <w:tc>
          <w:tcPr>
            <w:tcW w:w="1960" w:type="dxa"/>
            <w:gridSpan w:val="5"/>
            <w:tcBorders>
              <w:bottom w:val="dotted" w:sz="4" w:space="0" w:color="auto"/>
            </w:tcBorders>
            <w:vAlign w:val="center"/>
          </w:tcPr>
          <w:p w:rsidR="00BB25D7" w:rsidRPr="00C8648C" w:rsidRDefault="00BB25D7" w:rsidP="00BB58CB">
            <w:pPr>
              <w:rPr>
                <w:b/>
                <w:sz w:val="16"/>
                <w:szCs w:val="16"/>
              </w:rPr>
            </w:pPr>
          </w:p>
        </w:tc>
      </w:tr>
      <w:tr w:rsidR="009D7186" w:rsidRPr="00367495" w:rsidTr="00AE76DF">
        <w:trPr>
          <w:trHeight w:hRule="exact" w:val="196"/>
        </w:trPr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Pr="00CA3899" w:rsidRDefault="009D7186" w:rsidP="00BB58CB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Default="009D7186" w:rsidP="00FB6B7D">
            <w:pPr>
              <w:rPr>
                <w:b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Default="009D7186" w:rsidP="00FB6B7D">
            <w:pPr>
              <w:rPr>
                <w:b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69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Pr="00367495" w:rsidRDefault="009D7186" w:rsidP="00BB58CB">
            <w:pPr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Pr="00DB5ECE" w:rsidRDefault="009D7186" w:rsidP="00BB58C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Default="009D7186" w:rsidP="00BB58CB">
            <w:pPr>
              <w:rPr>
                <w:b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57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Default="009D7186" w:rsidP="00BB58CB">
            <w:pPr>
              <w:rPr>
                <w:b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9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7186" w:rsidRPr="00C8648C" w:rsidRDefault="009D7186" w:rsidP="00BB58CB">
            <w:pPr>
              <w:rPr>
                <w:b/>
                <w:sz w:val="16"/>
                <w:szCs w:val="16"/>
              </w:rPr>
            </w:pPr>
          </w:p>
        </w:tc>
      </w:tr>
      <w:tr w:rsidR="001D454C" w:rsidRPr="004C712C" w:rsidTr="001D454C">
        <w:trPr>
          <w:trHeight w:hRule="exact" w:val="498"/>
        </w:trPr>
        <w:tc>
          <w:tcPr>
            <w:tcW w:w="2835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D454C" w:rsidRPr="00FF4FE1" w:rsidRDefault="001D454C" w:rsidP="009D7186">
            <w:pPr>
              <w:rPr>
                <w:b/>
                <w:sz w:val="17"/>
                <w:szCs w:val="17"/>
              </w:rPr>
            </w:pPr>
            <w:r w:rsidRPr="00FF4FE1">
              <w:rPr>
                <w:b/>
                <w:sz w:val="17"/>
                <w:szCs w:val="17"/>
              </w:rPr>
              <w:t>3. Hastanede yattınız mı?</w:t>
            </w:r>
          </w:p>
        </w:tc>
        <w:tc>
          <w:tcPr>
            <w:tcW w:w="709" w:type="dxa"/>
            <w:gridSpan w:val="3"/>
            <w:tcBorders>
              <w:top w:val="dotted" w:sz="4" w:space="0" w:color="auto"/>
            </w:tcBorders>
            <w:vAlign w:val="center"/>
          </w:tcPr>
          <w:p w:rsidR="001D454C" w:rsidRPr="005766DD" w:rsidRDefault="004F4A46" w:rsidP="009D7186">
            <w:pPr>
              <w:jc w:val="right"/>
              <w:rPr>
                <w:b/>
                <w:sz w:val="15"/>
                <w:szCs w:val="15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100" style="position:absolute;left:0;text-align:left;margin-left:9.3pt;margin-top:1.15pt;width:10.5pt;height:7.15pt;z-index:25280051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"/>
              </w:pic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tbl>
            <w:tblPr>
              <w:tblW w:w="113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/>
            </w:tblPr>
            <w:tblGrid>
              <w:gridCol w:w="11340"/>
            </w:tblGrid>
            <w:tr w:rsidR="001D454C" w:rsidRPr="00DB5994" w:rsidTr="009D7186">
              <w:trPr>
                <w:trHeight w:hRule="exact" w:val="280"/>
              </w:trPr>
              <w:tc>
                <w:tcPr>
                  <w:tcW w:w="684" w:type="dxa"/>
                  <w:tcBorders>
                    <w:left w:val="nil"/>
                    <w:bottom w:val="nil"/>
                  </w:tcBorders>
                  <w:vAlign w:val="center"/>
                </w:tcPr>
                <w:p w:rsidR="001D454C" w:rsidRPr="00DB5994" w:rsidRDefault="004F4A46" w:rsidP="009D718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4F4A46">
                    <w:rPr>
                      <w:b/>
                      <w:noProof/>
                      <w:sz w:val="22"/>
                      <w:szCs w:val="22"/>
                      <w:lang w:val="en-US" w:eastAsia="en-US"/>
                    </w:rPr>
                    <w:pict>
                      <v:roundrect id="_x0000_s1099" style="position:absolute;left:0;text-align:left;margin-left:-3.1pt;margin-top:10.2pt;width:10.5pt;height:7.15pt;z-index:25280358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"/>
                    </w:pict>
                  </w:r>
                </w:p>
              </w:tc>
            </w:tr>
            <w:tr w:rsidR="001D454C" w:rsidRPr="00DB5994" w:rsidTr="009D7186">
              <w:trPr>
                <w:trHeight w:hRule="exact" w:val="262"/>
              </w:trPr>
              <w:tc>
                <w:tcPr>
                  <w:tcW w:w="684" w:type="dxa"/>
                  <w:tcBorders>
                    <w:top w:val="nil"/>
                    <w:left w:val="nil"/>
                  </w:tcBorders>
                  <w:vAlign w:val="center"/>
                </w:tcPr>
                <w:p w:rsidR="001D454C" w:rsidRPr="00DB5994" w:rsidRDefault="001D454C" w:rsidP="009D718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D454C" w:rsidRPr="00367495" w:rsidTr="00FB6B7D">
              <w:trPr>
                <w:trHeight w:hRule="exact" w:val="280"/>
              </w:trPr>
              <w:tc>
                <w:tcPr>
                  <w:tcW w:w="684" w:type="dxa"/>
                  <w:vAlign w:val="center"/>
                </w:tcPr>
                <w:p w:rsidR="001D454C" w:rsidRPr="00367495" w:rsidRDefault="001D454C" w:rsidP="009D71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D454C" w:rsidRPr="001F6668" w:rsidTr="00FB6B7D">
              <w:trPr>
                <w:trHeight w:val="257"/>
              </w:trPr>
              <w:tc>
                <w:tcPr>
                  <w:tcW w:w="684" w:type="dxa"/>
                  <w:vAlign w:val="center"/>
                </w:tcPr>
                <w:p w:rsidR="001D454C" w:rsidRPr="001F6668" w:rsidRDefault="001D454C" w:rsidP="009D7186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1D454C" w:rsidRPr="00367495" w:rsidTr="00FB6B7D">
              <w:trPr>
                <w:trHeight w:hRule="exact" w:val="297"/>
              </w:trPr>
              <w:tc>
                <w:tcPr>
                  <w:tcW w:w="684" w:type="dxa"/>
                  <w:vAlign w:val="center"/>
                </w:tcPr>
                <w:p w:rsidR="001D454C" w:rsidRPr="00367495" w:rsidRDefault="001D454C" w:rsidP="009D71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D454C" w:rsidRPr="00367495" w:rsidTr="00FB6B7D">
              <w:trPr>
                <w:trHeight w:hRule="exact" w:val="274"/>
              </w:trPr>
              <w:tc>
                <w:tcPr>
                  <w:tcW w:w="684" w:type="dxa"/>
                  <w:vAlign w:val="center"/>
                </w:tcPr>
                <w:p w:rsidR="001D454C" w:rsidRPr="00367495" w:rsidRDefault="001D454C" w:rsidP="009D71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D454C" w:rsidRPr="004F3975" w:rsidRDefault="001D454C" w:rsidP="009D718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D454C" w:rsidRPr="00AE76DF" w:rsidRDefault="001D454C" w:rsidP="009D718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Evet ise t</w:t>
            </w:r>
            <w:r w:rsidRPr="00AE76DF">
              <w:rPr>
                <w:color w:val="A6A6A6" w:themeColor="background1" w:themeShade="A6"/>
                <w:sz w:val="16"/>
                <w:szCs w:val="16"/>
              </w:rPr>
              <w:t>anı ?</w:t>
            </w:r>
          </w:p>
        </w:tc>
        <w:tc>
          <w:tcPr>
            <w:tcW w:w="2552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D454C" w:rsidRDefault="001D454C" w:rsidP="009D7186">
            <w:pPr>
              <w:rPr>
                <w:b/>
                <w:sz w:val="16"/>
                <w:szCs w:val="16"/>
              </w:rPr>
            </w:pPr>
            <w:r w:rsidRPr="000B27B6">
              <w:rPr>
                <w:b/>
                <w:sz w:val="16"/>
                <w:szCs w:val="16"/>
              </w:rPr>
              <w:t>6. Meslek Hastalıkları şüphesi</w:t>
            </w:r>
            <w:r>
              <w:rPr>
                <w:b/>
                <w:sz w:val="16"/>
                <w:szCs w:val="16"/>
              </w:rPr>
              <w:t>yl</w:t>
            </w:r>
            <w:r w:rsidRPr="000B27B6">
              <w:rPr>
                <w:b/>
                <w:sz w:val="16"/>
                <w:szCs w:val="16"/>
              </w:rPr>
              <w:t>e</w:t>
            </w:r>
          </w:p>
          <w:p w:rsidR="001D454C" w:rsidRDefault="001D454C" w:rsidP="009D7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B27B6">
              <w:rPr>
                <w:b/>
                <w:sz w:val="16"/>
                <w:szCs w:val="16"/>
              </w:rPr>
              <w:t>tetkik</w:t>
            </w:r>
            <w:r>
              <w:rPr>
                <w:b/>
                <w:sz w:val="16"/>
                <w:szCs w:val="16"/>
              </w:rPr>
              <w:t>,</w:t>
            </w:r>
            <w:r w:rsidRPr="000B27B6">
              <w:rPr>
                <w:b/>
                <w:sz w:val="16"/>
                <w:szCs w:val="16"/>
              </w:rPr>
              <w:t xml:space="preserve"> muayeneye </w:t>
            </w:r>
            <w:r>
              <w:rPr>
                <w:b/>
                <w:sz w:val="16"/>
                <w:szCs w:val="16"/>
              </w:rPr>
              <w:t>oldunuz mu?</w:t>
            </w:r>
          </w:p>
          <w:p w:rsidR="001D454C" w:rsidRDefault="001D454C" w:rsidP="009D7186">
            <w:pPr>
              <w:rPr>
                <w:b/>
                <w:sz w:val="16"/>
                <w:szCs w:val="16"/>
              </w:rPr>
            </w:pPr>
          </w:p>
          <w:p w:rsidR="001D454C" w:rsidRDefault="001D454C" w:rsidP="009D7186">
            <w:pPr>
              <w:rPr>
                <w:b/>
                <w:sz w:val="16"/>
                <w:szCs w:val="16"/>
              </w:rPr>
            </w:pPr>
          </w:p>
          <w:p w:rsidR="001D454C" w:rsidRPr="004F3975" w:rsidRDefault="001D454C" w:rsidP="009D7186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1D454C" w:rsidRPr="004F3975" w:rsidRDefault="004F4A46" w:rsidP="009D718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8" style="position:absolute;margin-left:2.45pt;margin-top:1.45pt;width:10.5pt;height:7.15pt;z-index:25280256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Uyi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xpx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"/>
              </w:pic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1D454C" w:rsidRPr="004F3975" w:rsidRDefault="004F4A46" w:rsidP="009D718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7" style="position:absolute;margin-left:-1.6pt;margin-top:-.85pt;width:10.5pt;height:7.15pt;z-index:2528015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"/>
              </w:pict>
            </w:r>
          </w:p>
        </w:tc>
        <w:tc>
          <w:tcPr>
            <w:tcW w:w="272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:rsidR="001D454C" w:rsidRPr="00AE76DF" w:rsidRDefault="001D454C" w:rsidP="009D7186">
            <w:pPr>
              <w:jc w:val="both"/>
              <w:rPr>
                <w:color w:val="A6A6A6" w:themeColor="background1" w:themeShade="A6"/>
                <w:sz w:val="19"/>
              </w:rPr>
            </w:pPr>
          </w:p>
        </w:tc>
        <w:tc>
          <w:tcPr>
            <w:tcW w:w="1954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:rsidR="001D454C" w:rsidRPr="00AE76DF" w:rsidRDefault="00C227CC" w:rsidP="001D454C">
            <w:pPr>
              <w:ind w:left="68"/>
              <w:jc w:val="both"/>
              <w:rPr>
                <w:color w:val="A6A6A6" w:themeColor="background1" w:themeShade="A6"/>
                <w:sz w:val="19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1D454C">
              <w:rPr>
                <w:color w:val="A6A6A6" w:themeColor="background1" w:themeShade="A6"/>
                <w:sz w:val="16"/>
                <w:szCs w:val="16"/>
              </w:rPr>
              <w:t>Evet ise s</w:t>
            </w:r>
            <w:r w:rsidR="001D454C" w:rsidRPr="00AE76DF">
              <w:rPr>
                <w:color w:val="A6A6A6" w:themeColor="background1" w:themeShade="A6"/>
                <w:sz w:val="16"/>
                <w:szCs w:val="16"/>
              </w:rPr>
              <w:t>onuç ?</w:t>
            </w:r>
          </w:p>
        </w:tc>
      </w:tr>
      <w:tr w:rsidR="001D454C" w:rsidRPr="004C712C" w:rsidTr="001D454C">
        <w:trPr>
          <w:trHeight w:hRule="exact" w:val="431"/>
        </w:trPr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1D454C" w:rsidRPr="004F3975" w:rsidRDefault="001D454C" w:rsidP="009D7186">
            <w:pPr>
              <w:rPr>
                <w:b/>
                <w:sz w:val="16"/>
                <w:szCs w:val="16"/>
              </w:rPr>
            </w:pPr>
            <w:r w:rsidRPr="004F3975">
              <w:rPr>
                <w:b/>
                <w:sz w:val="16"/>
                <w:szCs w:val="16"/>
              </w:rPr>
              <w:t>4. Ameliyat geçirdiniz mi?</w:t>
            </w:r>
          </w:p>
        </w:tc>
        <w:tc>
          <w:tcPr>
            <w:tcW w:w="709" w:type="dxa"/>
            <w:gridSpan w:val="3"/>
            <w:vAlign w:val="center"/>
          </w:tcPr>
          <w:p w:rsidR="001D454C" w:rsidRPr="005766DD" w:rsidRDefault="004F4A46" w:rsidP="009D7186">
            <w:pPr>
              <w:jc w:val="right"/>
              <w:rPr>
                <w:b/>
                <w:sz w:val="15"/>
                <w:szCs w:val="15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6" style="position:absolute;left:0;text-align:left;margin-left:9.3pt;margin-top:4.85pt;width:10.5pt;height:7.15pt;z-index:25280563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"/>
              </w:pict>
            </w:r>
          </w:p>
        </w:tc>
        <w:tc>
          <w:tcPr>
            <w:tcW w:w="567" w:type="dxa"/>
            <w:gridSpan w:val="4"/>
            <w:tcBorders>
              <w:right w:val="dotted" w:sz="4" w:space="0" w:color="auto"/>
            </w:tcBorders>
            <w:vAlign w:val="center"/>
          </w:tcPr>
          <w:p w:rsidR="001D454C" w:rsidRPr="004F3975" w:rsidRDefault="004F4A46" w:rsidP="009D7186">
            <w:pPr>
              <w:jc w:val="both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5" style="position:absolute;left:0;text-align:left;margin-left:2.4pt;margin-top:5.15pt;width:10.5pt;height:7.15pt;z-index:25280768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"/>
              </w:pict>
            </w:r>
          </w:p>
        </w:tc>
        <w:tc>
          <w:tcPr>
            <w:tcW w:w="1701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D454C" w:rsidRPr="00AE76DF" w:rsidRDefault="001D454C" w:rsidP="009D7186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Evet ise n</w:t>
            </w:r>
            <w:r w:rsidRPr="00AE76DF">
              <w:rPr>
                <w:color w:val="A6A6A6" w:themeColor="background1" w:themeShade="A6"/>
                <w:sz w:val="16"/>
                <w:szCs w:val="16"/>
              </w:rPr>
              <w:t>eden ?</w:t>
            </w:r>
          </w:p>
        </w:tc>
        <w:tc>
          <w:tcPr>
            <w:tcW w:w="2552" w:type="dxa"/>
            <w:gridSpan w:val="12"/>
            <w:shd w:val="clear" w:color="auto" w:fill="D9D9D9" w:themeFill="background1" w:themeFillShade="D9"/>
            <w:vAlign w:val="center"/>
          </w:tcPr>
          <w:p w:rsidR="001D454C" w:rsidRPr="004F3975" w:rsidRDefault="001D454C" w:rsidP="009D7186">
            <w:pPr>
              <w:rPr>
                <w:b/>
                <w:sz w:val="16"/>
                <w:szCs w:val="16"/>
              </w:rPr>
            </w:pPr>
            <w:r w:rsidRPr="000B27B6">
              <w:rPr>
                <w:b/>
                <w:sz w:val="16"/>
                <w:szCs w:val="16"/>
              </w:rPr>
              <w:t>7. Maluliyet aldınız mı?</w:t>
            </w:r>
          </w:p>
        </w:tc>
        <w:tc>
          <w:tcPr>
            <w:tcW w:w="446" w:type="dxa"/>
            <w:gridSpan w:val="3"/>
            <w:tcBorders>
              <w:right w:val="nil"/>
            </w:tcBorders>
            <w:vAlign w:val="center"/>
          </w:tcPr>
          <w:p w:rsidR="001D454C" w:rsidRPr="004F3975" w:rsidRDefault="004F4A46" w:rsidP="009D718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4" style="position:absolute;margin-left:2.45pt;margin-top:.4pt;width:10.5pt;height:7.15pt;z-index:25280665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"/>
              </w:pict>
            </w:r>
          </w:p>
        </w:tc>
        <w:tc>
          <w:tcPr>
            <w:tcW w:w="304" w:type="dxa"/>
            <w:gridSpan w:val="2"/>
            <w:tcBorders>
              <w:right w:val="nil"/>
            </w:tcBorders>
            <w:vAlign w:val="center"/>
          </w:tcPr>
          <w:p w:rsidR="001D454C" w:rsidRPr="004F3975" w:rsidRDefault="004F4A46" w:rsidP="009D718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3" style="position:absolute;margin-left:-1.6pt;margin-top:4.1pt;width:10.5pt;height:7.15pt;z-index:25280870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oMi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xpz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"/>
              </w:pict>
            </w:r>
          </w:p>
        </w:tc>
        <w:tc>
          <w:tcPr>
            <w:tcW w:w="272" w:type="dxa"/>
            <w:gridSpan w:val="3"/>
            <w:tcBorders>
              <w:left w:val="nil"/>
            </w:tcBorders>
            <w:vAlign w:val="center"/>
          </w:tcPr>
          <w:p w:rsidR="001D454C" w:rsidRPr="00AE76DF" w:rsidRDefault="001D454C" w:rsidP="001D454C">
            <w:pPr>
              <w:rPr>
                <w:color w:val="A6A6A6" w:themeColor="background1" w:themeShade="A6"/>
                <w:sz w:val="19"/>
              </w:rPr>
            </w:pPr>
          </w:p>
        </w:tc>
        <w:tc>
          <w:tcPr>
            <w:tcW w:w="1954" w:type="dxa"/>
            <w:gridSpan w:val="4"/>
            <w:tcBorders>
              <w:left w:val="nil"/>
            </w:tcBorders>
            <w:vAlign w:val="center"/>
          </w:tcPr>
          <w:p w:rsidR="001D454C" w:rsidRPr="00AE76DF" w:rsidRDefault="001D454C" w:rsidP="001D454C">
            <w:pPr>
              <w:ind w:left="116"/>
              <w:rPr>
                <w:color w:val="A6A6A6" w:themeColor="background1" w:themeShade="A6"/>
                <w:sz w:val="19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Evet ise n</w:t>
            </w:r>
            <w:r w:rsidRPr="00AE76DF">
              <w:rPr>
                <w:color w:val="A6A6A6" w:themeColor="background1" w:themeShade="A6"/>
                <w:sz w:val="16"/>
                <w:szCs w:val="16"/>
              </w:rPr>
              <w:t>edir ve oranı ?</w:t>
            </w:r>
          </w:p>
        </w:tc>
      </w:tr>
      <w:tr w:rsidR="001D454C" w:rsidRPr="004C712C" w:rsidTr="001D454C">
        <w:trPr>
          <w:trHeight w:hRule="exact" w:val="423"/>
        </w:trPr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1D454C" w:rsidRPr="004F3975" w:rsidRDefault="001D454C" w:rsidP="009D7186">
            <w:pPr>
              <w:rPr>
                <w:b/>
                <w:sz w:val="16"/>
                <w:szCs w:val="16"/>
              </w:rPr>
            </w:pPr>
            <w:r w:rsidRPr="004F3975">
              <w:rPr>
                <w:b/>
                <w:sz w:val="16"/>
                <w:szCs w:val="16"/>
              </w:rPr>
              <w:t>5. İş kazası geçirdiniz mi?</w:t>
            </w:r>
          </w:p>
        </w:tc>
        <w:tc>
          <w:tcPr>
            <w:tcW w:w="709" w:type="dxa"/>
            <w:gridSpan w:val="3"/>
            <w:vAlign w:val="center"/>
          </w:tcPr>
          <w:p w:rsidR="001D454C" w:rsidRPr="005766DD" w:rsidRDefault="004F4A46" w:rsidP="009D7186">
            <w:pPr>
              <w:jc w:val="right"/>
              <w:rPr>
                <w:b/>
                <w:sz w:val="15"/>
                <w:szCs w:val="15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2" style="position:absolute;left:0;text-align:left;margin-left:9.3pt;margin-top:-.4pt;width:10.5pt;height:7.15pt;z-index:25281075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"/>
              </w:pict>
            </w:r>
          </w:p>
        </w:tc>
        <w:tc>
          <w:tcPr>
            <w:tcW w:w="567" w:type="dxa"/>
            <w:gridSpan w:val="4"/>
            <w:tcBorders>
              <w:right w:val="dotted" w:sz="4" w:space="0" w:color="auto"/>
            </w:tcBorders>
            <w:vAlign w:val="center"/>
          </w:tcPr>
          <w:p w:rsidR="001D454C" w:rsidRPr="004F3975" w:rsidRDefault="004F4A46" w:rsidP="009D7186">
            <w:pPr>
              <w:jc w:val="both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1" style="position:absolute;left:0;text-align:left;margin-left:2.4pt;margin-top:-.15pt;width:10.5pt;height:7.15pt;z-index:25281280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IhGC4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"/>
              </w:pict>
            </w:r>
          </w:p>
        </w:tc>
        <w:tc>
          <w:tcPr>
            <w:tcW w:w="1701" w:type="dxa"/>
            <w:gridSpan w:val="1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D454C" w:rsidRPr="00AE76DF" w:rsidRDefault="001D454C" w:rsidP="001D454C">
            <w:pPr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Evet ise n</w:t>
            </w:r>
            <w:r w:rsidRPr="00AE76DF">
              <w:rPr>
                <w:color w:val="A6A6A6" w:themeColor="background1" w:themeShade="A6"/>
                <w:sz w:val="16"/>
                <w:szCs w:val="16"/>
              </w:rPr>
              <w:t>e oldu ?</w:t>
            </w:r>
          </w:p>
        </w:tc>
        <w:tc>
          <w:tcPr>
            <w:tcW w:w="2552" w:type="dxa"/>
            <w:gridSpan w:val="12"/>
            <w:shd w:val="clear" w:color="auto" w:fill="D9D9D9" w:themeFill="background1" w:themeFillShade="D9"/>
            <w:vAlign w:val="center"/>
          </w:tcPr>
          <w:p w:rsidR="001D454C" w:rsidRPr="000C11BC" w:rsidRDefault="001D454C" w:rsidP="009D71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4"/>
                <w:szCs w:val="14"/>
              </w:rPr>
              <w:t xml:space="preserve">. </w:t>
            </w:r>
            <w:r w:rsidRPr="000C11BC">
              <w:rPr>
                <w:b/>
                <w:sz w:val="16"/>
                <w:szCs w:val="16"/>
              </w:rPr>
              <w:t>Şu anda bir tedavi görüyor</w:t>
            </w:r>
            <w:r w:rsidR="000C11BC" w:rsidRPr="000C11BC">
              <w:rPr>
                <w:b/>
                <w:sz w:val="16"/>
                <w:szCs w:val="16"/>
              </w:rPr>
              <w:t xml:space="preserve"> </w:t>
            </w:r>
            <w:r w:rsidRPr="000C11BC">
              <w:rPr>
                <w:b/>
                <w:sz w:val="16"/>
                <w:szCs w:val="16"/>
              </w:rPr>
              <w:t>musunuz?</w:t>
            </w:r>
          </w:p>
          <w:p w:rsidR="001D454C" w:rsidRPr="004F3975" w:rsidRDefault="001D454C" w:rsidP="009D7186">
            <w:pPr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gridSpan w:val="3"/>
            <w:tcBorders>
              <w:right w:val="nil"/>
            </w:tcBorders>
            <w:vAlign w:val="center"/>
          </w:tcPr>
          <w:p w:rsidR="001D454C" w:rsidRPr="004F3975" w:rsidRDefault="004F4A46" w:rsidP="009D718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90" style="position:absolute;margin-left:2.45pt;margin-top:-.15pt;width:10.5pt;height:7.15pt;z-index:25281177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"/>
              </w:pict>
            </w:r>
          </w:p>
        </w:tc>
        <w:tc>
          <w:tcPr>
            <w:tcW w:w="304" w:type="dxa"/>
            <w:gridSpan w:val="2"/>
            <w:tcBorders>
              <w:right w:val="nil"/>
            </w:tcBorders>
            <w:vAlign w:val="center"/>
          </w:tcPr>
          <w:p w:rsidR="001D454C" w:rsidRPr="004F3975" w:rsidRDefault="004F4A46" w:rsidP="009D7186">
            <w:pPr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89" style="position:absolute;margin-left:-1.2pt;margin-top:1.7pt;width:10.5pt;height:7.15pt;z-index:25281382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"/>
              </w:pict>
            </w:r>
          </w:p>
        </w:tc>
        <w:tc>
          <w:tcPr>
            <w:tcW w:w="272" w:type="dxa"/>
            <w:gridSpan w:val="3"/>
            <w:tcBorders>
              <w:left w:val="nil"/>
            </w:tcBorders>
            <w:vAlign w:val="center"/>
          </w:tcPr>
          <w:p w:rsidR="001D454C" w:rsidRDefault="001D454C" w:rsidP="009D7186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1D454C" w:rsidRDefault="001D454C" w:rsidP="009D7186">
            <w:pPr>
              <w:rPr>
                <w:color w:val="A6A6A6" w:themeColor="background1" w:themeShade="A6"/>
                <w:sz w:val="16"/>
                <w:szCs w:val="16"/>
              </w:rPr>
            </w:pPr>
          </w:p>
          <w:p w:rsidR="001D454C" w:rsidRPr="00AE76DF" w:rsidRDefault="001D454C" w:rsidP="009D7186">
            <w:pPr>
              <w:rPr>
                <w:color w:val="A6A6A6" w:themeColor="background1" w:themeShade="A6"/>
                <w:sz w:val="19"/>
              </w:rPr>
            </w:pPr>
          </w:p>
        </w:tc>
        <w:tc>
          <w:tcPr>
            <w:tcW w:w="1954" w:type="dxa"/>
            <w:gridSpan w:val="4"/>
            <w:tcBorders>
              <w:left w:val="nil"/>
            </w:tcBorders>
            <w:vAlign w:val="center"/>
          </w:tcPr>
          <w:p w:rsidR="001D454C" w:rsidRDefault="001D454C">
            <w:pPr>
              <w:rPr>
                <w:color w:val="A6A6A6" w:themeColor="background1" w:themeShade="A6"/>
                <w:sz w:val="19"/>
              </w:rPr>
            </w:pPr>
          </w:p>
          <w:p w:rsidR="001D454C" w:rsidRPr="00AE76DF" w:rsidRDefault="001D454C" w:rsidP="001D454C">
            <w:pPr>
              <w:ind w:left="116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Evet ise n</w:t>
            </w:r>
            <w:r w:rsidRPr="00AE76DF">
              <w:rPr>
                <w:color w:val="A6A6A6" w:themeColor="background1" w:themeShade="A6"/>
                <w:sz w:val="16"/>
                <w:szCs w:val="16"/>
              </w:rPr>
              <w:t>edir ?</w:t>
            </w:r>
          </w:p>
          <w:p w:rsidR="001D454C" w:rsidRPr="00AE76DF" w:rsidRDefault="001D454C" w:rsidP="009D7186">
            <w:pPr>
              <w:rPr>
                <w:color w:val="A6A6A6" w:themeColor="background1" w:themeShade="A6"/>
                <w:sz w:val="19"/>
              </w:rPr>
            </w:pPr>
          </w:p>
        </w:tc>
      </w:tr>
      <w:tr w:rsidR="00DE63FD" w:rsidRPr="004C712C" w:rsidTr="004D5A66">
        <w:trPr>
          <w:trHeight w:hRule="exact" w:val="71"/>
        </w:trPr>
        <w:tc>
          <w:tcPr>
            <w:tcW w:w="4791" w:type="dxa"/>
            <w:gridSpan w:val="15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0B27B6" w:rsidRDefault="00DE63FD" w:rsidP="0045411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5766DD" w:rsidRDefault="00DE63FD" w:rsidP="00454119">
            <w:pPr>
              <w:spacing w:line="120" w:lineRule="auto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0B27B6" w:rsidRDefault="00DE63FD" w:rsidP="0045411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0B27B6" w:rsidRDefault="00DE63FD" w:rsidP="0045411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0B27B6" w:rsidRDefault="00DE63FD" w:rsidP="0045411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2067" w:type="dxa"/>
            <w:gridSpan w:val="11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0B27B6" w:rsidRDefault="00DE63FD" w:rsidP="0045411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0B27B6" w:rsidRDefault="00DE63FD" w:rsidP="00454119">
            <w:pPr>
              <w:spacing w:line="120" w:lineRule="auto"/>
              <w:rPr>
                <w:b/>
                <w:sz w:val="16"/>
                <w:szCs w:val="16"/>
              </w:rPr>
            </w:pPr>
          </w:p>
        </w:tc>
        <w:tc>
          <w:tcPr>
            <w:tcW w:w="2226" w:type="dxa"/>
            <w:gridSpan w:val="7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63FD" w:rsidRPr="004C712C" w:rsidRDefault="00DE63FD" w:rsidP="00454119">
            <w:pPr>
              <w:spacing w:line="120" w:lineRule="auto"/>
              <w:rPr>
                <w:sz w:val="19"/>
              </w:rPr>
            </w:pPr>
          </w:p>
        </w:tc>
      </w:tr>
      <w:tr w:rsidR="00DE63FD" w:rsidRPr="004C712C" w:rsidTr="004D5A66">
        <w:trPr>
          <w:trHeight w:hRule="exact" w:val="258"/>
        </w:trPr>
        <w:tc>
          <w:tcPr>
            <w:tcW w:w="4791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856634" w:rsidRDefault="00DE63FD" w:rsidP="000E1A79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856634">
              <w:rPr>
                <w:b/>
                <w:color w:val="FFFFFF" w:themeColor="background1"/>
                <w:sz w:val="22"/>
                <w:szCs w:val="22"/>
              </w:rPr>
              <w:t>KÖTÜ ALIŞKANLIKLARI: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5766DD" w:rsidRDefault="00DE63FD" w:rsidP="000E1A79">
            <w:pPr>
              <w:spacing w:line="360" w:lineRule="auto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0B27B6" w:rsidRDefault="00DE63FD" w:rsidP="000E1A7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0B27B6" w:rsidRDefault="00DE63FD" w:rsidP="000E1A7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0B27B6" w:rsidRDefault="00DE63FD" w:rsidP="000E1A7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06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0B27B6" w:rsidRDefault="00DE63FD" w:rsidP="000E1A7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0B27B6" w:rsidRDefault="00DE63FD" w:rsidP="000E1A79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22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DE63FD" w:rsidRPr="004C712C" w:rsidRDefault="00DE63FD" w:rsidP="000E1A79">
            <w:pPr>
              <w:spacing w:line="360" w:lineRule="auto"/>
              <w:rPr>
                <w:sz w:val="19"/>
              </w:rPr>
            </w:pPr>
          </w:p>
        </w:tc>
      </w:tr>
      <w:tr w:rsidR="00DE63FD" w:rsidRPr="004C712C" w:rsidTr="00B22F8D">
        <w:trPr>
          <w:trHeight w:hRule="exact" w:val="89"/>
        </w:trPr>
        <w:tc>
          <w:tcPr>
            <w:tcW w:w="2835" w:type="dxa"/>
            <w:gridSpan w:val="4"/>
            <w:tcBorders>
              <w:top w:val="dotted" w:sz="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E63FD" w:rsidRPr="003B1955" w:rsidRDefault="00DE63FD" w:rsidP="00A25205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41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:rsidR="00DE63FD" w:rsidRPr="003B1955" w:rsidRDefault="004F4A46" w:rsidP="00800DAC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88" style="position:absolute;margin-left:37.45pt;margin-top:3.25pt;width:14.25pt;height:8.7pt;flip:x;z-index:25290496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"/>
              </w:pict>
            </w:r>
          </w:p>
        </w:tc>
      </w:tr>
      <w:tr w:rsidR="00B22F8D" w:rsidRPr="004C712C" w:rsidTr="001D454C">
        <w:trPr>
          <w:trHeight w:hRule="exact" w:val="320"/>
        </w:trPr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22F8D" w:rsidRPr="003B1955" w:rsidRDefault="00B22F8D" w:rsidP="00A25205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  <w:r w:rsidRPr="003B1955">
              <w:rPr>
                <w:b/>
                <w:sz w:val="16"/>
                <w:szCs w:val="16"/>
              </w:rPr>
              <w:t>9. Sigara içiyor musunuz?</w:t>
            </w:r>
          </w:p>
        </w:tc>
        <w:tc>
          <w:tcPr>
            <w:tcW w:w="8505" w:type="dxa"/>
            <w:gridSpan w:val="4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F8D" w:rsidRPr="003B1955" w:rsidRDefault="004F4A46" w:rsidP="000C11BC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  <w:r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87" style="position:absolute;margin-left:-1.2pt;margin-top:-.25pt;width:10.6pt;height:8.75pt;z-index:25290803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"/>
              </w:pict>
            </w:r>
            <w:r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86" style="position:absolute;margin-left:208.75pt;margin-top:.6pt;width:12.55pt;height:9.2pt;z-index:25290700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"/>
              </w:pict>
            </w:r>
            <w:r w:rsidR="00B22F8D">
              <w:rPr>
                <w:b/>
                <w:sz w:val="16"/>
                <w:szCs w:val="16"/>
              </w:rPr>
              <w:t xml:space="preserve">     </w:t>
            </w:r>
            <w:r w:rsidR="000C11BC">
              <w:rPr>
                <w:b/>
                <w:sz w:val="16"/>
                <w:szCs w:val="16"/>
              </w:rPr>
              <w:t xml:space="preserve"> </w:t>
            </w:r>
            <w:r w:rsidR="00B22F8D" w:rsidRPr="003B1955">
              <w:rPr>
                <w:b/>
                <w:sz w:val="16"/>
                <w:szCs w:val="16"/>
              </w:rPr>
              <w:t>Hayır</w:t>
            </w:r>
            <w:r w:rsidR="00B22F8D" w:rsidRPr="00CF6EA4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 </w:t>
            </w:r>
            <w:r w:rsidR="000C11BC">
              <w:rPr>
                <w:sz w:val="16"/>
                <w:szCs w:val="16"/>
              </w:rPr>
              <w:t xml:space="preserve">     </w:t>
            </w:r>
            <w:r w:rsidR="00B22F8D" w:rsidRPr="003B1955">
              <w:rPr>
                <w:b/>
                <w:sz w:val="16"/>
                <w:szCs w:val="16"/>
              </w:rPr>
              <w:t xml:space="preserve">Evet </w:t>
            </w:r>
            <w:r w:rsidR="00B22F8D" w:rsidRPr="00CF6EA4">
              <w:rPr>
                <w:sz w:val="16"/>
                <w:szCs w:val="16"/>
              </w:rPr>
              <w:t xml:space="preserve">….. Ay/Yıldan beri </w:t>
            </w:r>
            <w:r w:rsidR="000C11BC">
              <w:rPr>
                <w:sz w:val="16"/>
                <w:szCs w:val="16"/>
              </w:rPr>
              <w:t xml:space="preserve">  .</w:t>
            </w:r>
            <w:r w:rsidR="00B22F8D" w:rsidRPr="00CF6EA4">
              <w:rPr>
                <w:sz w:val="16"/>
                <w:szCs w:val="16"/>
              </w:rPr>
              <w:t xml:space="preserve">….. Adet/Gün </w:t>
            </w:r>
            <w:r w:rsidR="00B22F8D">
              <w:rPr>
                <w:sz w:val="16"/>
                <w:szCs w:val="16"/>
              </w:rPr>
              <w:t xml:space="preserve">  </w:t>
            </w:r>
            <w:r w:rsidR="000C11BC">
              <w:rPr>
                <w:sz w:val="16"/>
                <w:szCs w:val="16"/>
              </w:rPr>
              <w:t xml:space="preserve">   </w:t>
            </w:r>
            <w:r w:rsidR="00B22F8D">
              <w:rPr>
                <w:sz w:val="16"/>
                <w:szCs w:val="16"/>
              </w:rPr>
              <w:t xml:space="preserve">      </w:t>
            </w:r>
            <w:r w:rsidR="000C11BC">
              <w:rPr>
                <w:sz w:val="16"/>
                <w:szCs w:val="16"/>
              </w:rPr>
              <w:t xml:space="preserve">      </w:t>
            </w:r>
            <w:r w:rsidR="00B22F8D" w:rsidRPr="003B1955">
              <w:rPr>
                <w:b/>
                <w:sz w:val="16"/>
                <w:szCs w:val="16"/>
              </w:rPr>
              <w:t xml:space="preserve">Bırakmış </w:t>
            </w:r>
            <w:r w:rsidR="00B22F8D" w:rsidRPr="00CF6EA4">
              <w:rPr>
                <w:sz w:val="16"/>
                <w:szCs w:val="16"/>
              </w:rPr>
              <w:t xml:space="preserve">….. Ay/Yıl önce </w:t>
            </w:r>
            <w:r w:rsidR="000C11BC">
              <w:rPr>
                <w:sz w:val="16"/>
                <w:szCs w:val="16"/>
              </w:rPr>
              <w:t xml:space="preserve">  </w:t>
            </w:r>
            <w:r w:rsidR="00B22F8D" w:rsidRPr="00CF6EA4">
              <w:rPr>
                <w:sz w:val="16"/>
                <w:szCs w:val="16"/>
              </w:rPr>
              <w:t xml:space="preserve">...Ay/Yıl </w:t>
            </w:r>
            <w:r w:rsidR="000C11BC">
              <w:rPr>
                <w:sz w:val="16"/>
                <w:szCs w:val="16"/>
              </w:rPr>
              <w:t xml:space="preserve"> .</w:t>
            </w:r>
            <w:r w:rsidR="00B22F8D" w:rsidRPr="00CF6EA4">
              <w:rPr>
                <w:sz w:val="16"/>
                <w:szCs w:val="16"/>
              </w:rPr>
              <w:t>.. Adet/Gün İçmiş</w:t>
            </w:r>
          </w:p>
        </w:tc>
      </w:tr>
      <w:tr w:rsidR="00B22F8D" w:rsidRPr="004C712C" w:rsidTr="00C227CC">
        <w:trPr>
          <w:trHeight w:val="63"/>
        </w:trPr>
        <w:tc>
          <w:tcPr>
            <w:tcW w:w="2835" w:type="dxa"/>
            <w:gridSpan w:val="4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22F8D" w:rsidRPr="003B1955" w:rsidRDefault="005D08D6" w:rsidP="00A25205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 </w:t>
            </w:r>
            <w:r w:rsidR="00B22F8D" w:rsidRPr="003B1955">
              <w:rPr>
                <w:b/>
                <w:sz w:val="16"/>
                <w:szCs w:val="16"/>
              </w:rPr>
              <w:t>Alkol alıyor musunuz?</w:t>
            </w:r>
          </w:p>
        </w:tc>
        <w:tc>
          <w:tcPr>
            <w:tcW w:w="8505" w:type="dxa"/>
            <w:gridSpan w:val="4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F8D" w:rsidRDefault="00AD51DE" w:rsidP="000C11BC">
            <w:pPr>
              <w:spacing w:before="100" w:beforeAutospacing="1" w:after="100" w:afterAutospacing="1" w:line="360" w:lineRule="auto"/>
              <w:rPr>
                <w:b/>
                <w:noProof/>
                <w:sz w:val="16"/>
                <w:szCs w:val="16"/>
                <w:lang w:val="en-US" w:eastAsia="en-US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162" type="#_x0000_t202" style="position:absolute;margin-left:397.1pt;margin-top:13.45pt;width:18pt;height:11.5pt;z-index:-250376704;mso-position-horizontal-relative:text;mso-position-vertical-relative:text" wrapcoords="-502 0 -502 20160 21600 20160 21600 0 -502 0" stroked="f">
                  <v:textbox style="mso-fit-shape-to-text:t" inset="0,0,0,0">
                    <w:txbxContent>
                      <w:p w:rsidR="00AD51DE" w:rsidRPr="00AD51DE" w:rsidRDefault="00AD51DE">
                        <w:pPr>
                          <w:rPr>
                            <w:sz w:val="20"/>
                            <w:szCs w:val="20"/>
                          </w:rPr>
                        </w:pPr>
                        <w:r w:rsidRPr="00AD51DE">
                          <w:rPr>
                            <w:sz w:val="20"/>
                            <w:szCs w:val="20"/>
                          </w:rPr>
                          <w:t>1-1</w:t>
                        </w:r>
                      </w:p>
                    </w:txbxContent>
                  </v:textbox>
                  <w10:wrap type="tight"/>
                </v:shape>
              </w:pict>
            </w:r>
            <w:r w:rsidR="004F4A46"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AutoShape 238" o:spid="_x0000_s1085" style="position:absolute;margin-left:-2pt;margin-top:1.9pt;width:11.1pt;height:7.7pt;z-index:2529039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"/>
              </w:pict>
            </w:r>
            <w:r w:rsidR="004F4A46"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84" style="position:absolute;margin-left:148.15pt;margin-top:1.35pt;width:14.15pt;height:9.25pt;flip:y;z-index:25291212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"/>
              </w:pict>
            </w:r>
            <w:r w:rsidR="004F4A46"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83" style="position:absolute;margin-left:207.9pt;margin-top:2.55pt;width:14.15pt;height:9.25pt;flip:y;z-index:25290598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"/>
              </w:pict>
            </w:r>
            <w:r w:rsidR="004F4A46" w:rsidRPr="004F4A46"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82" style="position:absolute;margin-left:37.5pt;margin-top:.9pt;width:14.25pt;height:8.7pt;flip:x;z-index:25291008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"/>
              </w:pict>
            </w:r>
            <w:r w:rsidR="00B22F8D">
              <w:rPr>
                <w:b/>
                <w:sz w:val="16"/>
                <w:szCs w:val="16"/>
              </w:rPr>
              <w:t xml:space="preserve">     </w:t>
            </w:r>
            <w:r w:rsidR="000C11BC">
              <w:rPr>
                <w:b/>
                <w:sz w:val="16"/>
                <w:szCs w:val="16"/>
              </w:rPr>
              <w:t xml:space="preserve"> </w:t>
            </w:r>
            <w:r w:rsidR="00B22F8D">
              <w:rPr>
                <w:b/>
                <w:sz w:val="16"/>
                <w:szCs w:val="16"/>
              </w:rPr>
              <w:t>Hayır</w:t>
            </w:r>
            <w:r w:rsidR="00B22F8D" w:rsidRPr="00CF6EA4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</w:t>
            </w:r>
            <w:r w:rsidR="00B22F8D">
              <w:rPr>
                <w:b/>
                <w:sz w:val="16"/>
                <w:szCs w:val="16"/>
              </w:rPr>
              <w:t xml:space="preserve">       </w:t>
            </w:r>
            <w:r w:rsidR="000C11BC">
              <w:rPr>
                <w:b/>
                <w:sz w:val="16"/>
                <w:szCs w:val="16"/>
              </w:rPr>
              <w:t xml:space="preserve">     E</w:t>
            </w:r>
            <w:r w:rsidR="00B22F8D">
              <w:rPr>
                <w:b/>
                <w:sz w:val="16"/>
                <w:szCs w:val="16"/>
              </w:rPr>
              <w:t>vet</w:t>
            </w:r>
            <w:r w:rsidR="00B22F8D" w:rsidRPr="003B1955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B22F8D" w:rsidRPr="00CF6EA4">
              <w:rPr>
                <w:sz w:val="16"/>
                <w:szCs w:val="16"/>
              </w:rPr>
              <w:t>…..</w:t>
            </w:r>
            <w:proofErr w:type="gramEnd"/>
            <w:r w:rsidR="00B22F8D" w:rsidRPr="00CF6EA4">
              <w:rPr>
                <w:sz w:val="16"/>
                <w:szCs w:val="16"/>
              </w:rPr>
              <w:t xml:space="preserve"> Yıl…... Sıklıkla           </w:t>
            </w:r>
            <w:r w:rsidR="00B22F8D">
              <w:rPr>
                <w:sz w:val="16"/>
                <w:szCs w:val="16"/>
              </w:rPr>
              <w:t xml:space="preserve"> </w:t>
            </w:r>
            <w:r w:rsidR="00B22F8D" w:rsidRPr="00CF6EA4">
              <w:rPr>
                <w:sz w:val="16"/>
                <w:szCs w:val="16"/>
              </w:rPr>
              <w:t>Sosyal İçici</w:t>
            </w:r>
            <w:r w:rsidR="00B22F8D">
              <w:rPr>
                <w:sz w:val="16"/>
                <w:szCs w:val="16"/>
              </w:rPr>
              <w:t xml:space="preserve">  </w:t>
            </w:r>
            <w:r w:rsidR="000C11BC">
              <w:rPr>
                <w:sz w:val="16"/>
                <w:szCs w:val="16"/>
              </w:rPr>
              <w:t xml:space="preserve">  </w:t>
            </w:r>
            <w:r w:rsidR="00B22F8D">
              <w:rPr>
                <w:sz w:val="16"/>
                <w:szCs w:val="16"/>
              </w:rPr>
              <w:t xml:space="preserve">        </w:t>
            </w:r>
            <w:r w:rsidR="000C11BC">
              <w:rPr>
                <w:sz w:val="16"/>
                <w:szCs w:val="16"/>
              </w:rPr>
              <w:t xml:space="preserve"> </w:t>
            </w:r>
            <w:r w:rsidR="00B22F8D" w:rsidRPr="003B1955">
              <w:rPr>
                <w:b/>
                <w:sz w:val="16"/>
                <w:szCs w:val="16"/>
              </w:rPr>
              <w:t xml:space="preserve">Bırakmış </w:t>
            </w:r>
            <w:r w:rsidR="00B22F8D" w:rsidRPr="00CF6EA4">
              <w:rPr>
                <w:sz w:val="16"/>
                <w:szCs w:val="16"/>
              </w:rPr>
              <w:t xml:space="preserve">….. Ay/Yıl önce ….. Ay/Yıl </w:t>
            </w:r>
            <w:r w:rsidR="000C11BC">
              <w:rPr>
                <w:sz w:val="16"/>
                <w:szCs w:val="16"/>
              </w:rPr>
              <w:t xml:space="preserve"> ..............</w:t>
            </w:r>
            <w:r w:rsidR="00B22F8D">
              <w:rPr>
                <w:sz w:val="16"/>
                <w:szCs w:val="16"/>
              </w:rPr>
              <w:t>dozunda</w:t>
            </w:r>
          </w:p>
        </w:tc>
      </w:tr>
      <w:tr w:rsidR="00AD51DE" w:rsidRPr="004C712C" w:rsidTr="00C227CC">
        <w:trPr>
          <w:trHeight w:val="63"/>
        </w:trPr>
        <w:tc>
          <w:tcPr>
            <w:tcW w:w="2835" w:type="dxa"/>
            <w:gridSpan w:val="4"/>
            <w:vMerge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D51DE" w:rsidRDefault="00AD51DE" w:rsidP="00A25205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4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51DE" w:rsidRPr="004F4A46" w:rsidRDefault="00AD51DE" w:rsidP="000C11BC">
            <w:pPr>
              <w:spacing w:before="100" w:beforeAutospacing="1" w:after="100" w:afterAutospacing="1" w:line="360" w:lineRule="auto"/>
              <w:rPr>
                <w:b/>
                <w:noProof/>
                <w:sz w:val="16"/>
                <w:szCs w:val="16"/>
                <w:lang w:val="en-US" w:eastAsia="en-US"/>
              </w:rPr>
            </w:pPr>
          </w:p>
        </w:tc>
      </w:tr>
      <w:tr w:rsidR="00B22F8D" w:rsidRPr="004C712C" w:rsidTr="00C227CC">
        <w:trPr>
          <w:trHeight w:val="63"/>
        </w:trPr>
        <w:tc>
          <w:tcPr>
            <w:tcW w:w="2835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22F8D" w:rsidRPr="003B1955" w:rsidRDefault="00B22F8D" w:rsidP="00A25205">
            <w:pPr>
              <w:spacing w:before="100" w:beforeAutospacing="1" w:after="100" w:afterAutospacing="1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41"/>
            <w:tcBorders>
              <w:top w:val="dotted" w:sz="4" w:space="0" w:color="auto"/>
              <w:bottom w:val="nil"/>
            </w:tcBorders>
            <w:vAlign w:val="center"/>
          </w:tcPr>
          <w:p w:rsidR="00B22F8D" w:rsidRDefault="00B22F8D" w:rsidP="00A25205">
            <w:pPr>
              <w:spacing w:before="100" w:beforeAutospacing="1" w:after="100" w:afterAutospacing="1" w:line="360" w:lineRule="auto"/>
              <w:rPr>
                <w:b/>
                <w:noProof/>
                <w:sz w:val="16"/>
                <w:szCs w:val="16"/>
                <w:lang w:val="en-US" w:eastAsia="en-US"/>
              </w:rPr>
            </w:pPr>
          </w:p>
        </w:tc>
      </w:tr>
      <w:tr w:rsidR="00B22F8D" w:rsidRPr="004C712C" w:rsidTr="00E212C7">
        <w:trPr>
          <w:trHeight w:val="567"/>
        </w:trPr>
        <w:tc>
          <w:tcPr>
            <w:tcW w:w="11340" w:type="dxa"/>
            <w:gridSpan w:val="4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:rsidR="00B22F8D" w:rsidRPr="00856634" w:rsidRDefault="00B22F8D" w:rsidP="0099118E">
            <w:pPr>
              <w:rPr>
                <w:b/>
                <w:color w:val="FFFFFF" w:themeColor="background1"/>
              </w:rPr>
            </w:pPr>
          </w:p>
          <w:p w:rsidR="00B22F8D" w:rsidRDefault="00B22F8D" w:rsidP="00BA3E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İ</w:t>
            </w:r>
            <w:r w:rsidRPr="00856634">
              <w:rPr>
                <w:b/>
                <w:color w:val="FFFFFF" w:themeColor="background1"/>
              </w:rPr>
              <w:t xml:space="preserve">ZİK MUAYENE SONUÇLARI: </w:t>
            </w:r>
          </w:p>
          <w:p w:rsidR="00B22F8D" w:rsidRPr="00856634" w:rsidRDefault="00B22F8D" w:rsidP="00BA3E85">
            <w:pPr>
              <w:spacing w:line="120" w:lineRule="auto"/>
              <w:rPr>
                <w:b/>
                <w:color w:val="FFFFFF" w:themeColor="background1"/>
              </w:rPr>
            </w:pPr>
          </w:p>
        </w:tc>
      </w:tr>
      <w:tr w:rsidR="00B22F8D" w:rsidRPr="00B147BF" w:rsidTr="00C227CC">
        <w:trPr>
          <w:trHeight w:val="571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CB322E" w:rsidRDefault="00B22F8D" w:rsidP="00C518A6">
            <w:pPr>
              <w:spacing w:line="360" w:lineRule="auto"/>
              <w:rPr>
                <w:sz w:val="20"/>
                <w:szCs w:val="20"/>
              </w:rPr>
            </w:pPr>
            <w:r w:rsidRPr="00CB322E">
              <w:rPr>
                <w:sz w:val="20"/>
                <w:szCs w:val="20"/>
              </w:rPr>
              <w:t>a)</w:t>
            </w:r>
            <w:r w:rsidRPr="00CB322E">
              <w:rPr>
                <w:b/>
                <w:sz w:val="20"/>
                <w:szCs w:val="20"/>
              </w:rPr>
              <w:t>Duyu organları</w:t>
            </w:r>
            <w:r w:rsidRPr="00CB322E">
              <w:rPr>
                <w:sz w:val="20"/>
                <w:szCs w:val="20"/>
              </w:rPr>
              <w:t xml:space="preserve">  </w:t>
            </w:r>
          </w:p>
          <w:p w:rsidR="00B22F8D" w:rsidRPr="0054111D" w:rsidRDefault="00B22F8D" w:rsidP="00C518A6">
            <w:pPr>
              <w:spacing w:line="360" w:lineRule="auto"/>
              <w:rPr>
                <w:sz w:val="20"/>
                <w:szCs w:val="20"/>
              </w:rPr>
            </w:pPr>
            <w:r w:rsidRPr="00C619F8">
              <w:rPr>
                <w:sz w:val="16"/>
                <w:szCs w:val="16"/>
              </w:rPr>
              <w:t xml:space="preserve">        </w:t>
            </w:r>
            <w:r w:rsidRPr="005411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111D">
              <w:rPr>
                <w:sz w:val="20"/>
                <w:szCs w:val="20"/>
              </w:rPr>
              <w:t>Göz</w:t>
            </w:r>
          </w:p>
        </w:tc>
        <w:tc>
          <w:tcPr>
            <w:tcW w:w="8930" w:type="dxa"/>
            <w:gridSpan w:val="43"/>
            <w:tcBorders>
              <w:top w:val="dotted" w:sz="2" w:space="0" w:color="auto"/>
            </w:tcBorders>
            <w:shd w:val="clear" w:color="auto" w:fill="F2F2F2" w:themeFill="background1" w:themeFillShade="F2"/>
          </w:tcPr>
          <w:p w:rsidR="00B22F8D" w:rsidRPr="005C5034" w:rsidRDefault="00B22F8D" w:rsidP="009135BC">
            <w:pPr>
              <w:autoSpaceDE w:val="0"/>
              <w:autoSpaceDN w:val="0"/>
              <w:adjustRightInd w:val="0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yanma     batma     sulanma 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alerji      konjoktivit 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bulanık görme     diplopi     fotofobi     skotomlar   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sarı-mavi sclera      pterygium  nistagmus     strabismus       anizokuri     miyop    hipermetrop  presbiopi   myozis      ptozis      enoftalmi     ekzoftalmi     konjoktival  anemi    Hiperemi  akamodasyon bozu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u    görme alanı daralması  gözy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 kuru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u     renk körlü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ü      katarakt    göz dibi patolojik bulgusu </w:t>
            </w:r>
          </w:p>
        </w:tc>
      </w:tr>
      <w:tr w:rsidR="00B22F8D" w:rsidRPr="00B147BF" w:rsidTr="00667547">
        <w:trPr>
          <w:trHeight w:val="549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C61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B147BF">
              <w:rPr>
                <w:sz w:val="20"/>
                <w:szCs w:val="20"/>
              </w:rPr>
              <w:t>Kulak-Burun-Boğaz</w:t>
            </w:r>
          </w:p>
          <w:p w:rsidR="00B22F8D" w:rsidRPr="003A0F0B" w:rsidRDefault="00B22F8D" w:rsidP="00C619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94295B">
              <w:rPr>
                <w:sz w:val="20"/>
                <w:szCs w:val="20"/>
              </w:rPr>
              <w:t xml:space="preserve">Baş </w:t>
            </w:r>
            <w:r>
              <w:rPr>
                <w:sz w:val="20"/>
                <w:szCs w:val="20"/>
              </w:rPr>
              <w:t>–</w:t>
            </w:r>
            <w:r w:rsidRPr="0094295B">
              <w:rPr>
                <w:sz w:val="20"/>
                <w:szCs w:val="20"/>
              </w:rPr>
              <w:t>boyun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BA1AB1">
            <w:pPr>
              <w:jc w:val="both"/>
              <w:rPr>
                <w:color w:val="BFBFBF" w:themeColor="background1" w:themeShade="BF"/>
                <w:sz w:val="14"/>
                <w:szCs w:val="14"/>
              </w:rPr>
            </w:pPr>
            <w:r w:rsidRPr="005C5034">
              <w:rPr>
                <w:rFonts w:ascii="Arial Narrow" w:hAnsi="Arial Narrow"/>
                <w:b/>
                <w:color w:val="BFBFBF" w:themeColor="background1" w:themeShade="BF"/>
                <w:sz w:val="16"/>
                <w:szCs w:val="16"/>
              </w:rPr>
              <w:t>Kulak;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 xml:space="preserve"> aurikiler patoloji dı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 xml:space="preserve"> kulak yolu dermatiti tofus yara bu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>on abse tıkanıklık kulak zarı perforasyonu, kızarıklı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>ı otit  akıntı a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 xml:space="preserve">rı pre-post Lenfodenopati  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İ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 xml:space="preserve">itme kaybı  vertigo </w:t>
            </w:r>
            <w:r w:rsidRPr="005C5034">
              <w:rPr>
                <w:rFonts w:ascii="Arial Narrow" w:hAnsi="Arial Narrow"/>
                <w:b/>
                <w:color w:val="BFBFBF" w:themeColor="background1" w:themeShade="BF"/>
                <w:sz w:val="16"/>
                <w:szCs w:val="16"/>
              </w:rPr>
              <w:t>Burun: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 xml:space="preserve"> rhinofima  alerji  mukoza hiperemisi  polip  akıntı kanama  chonca hypertrofisi  septal deviasyon  burun tıkanıklı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>ı  sinüzit ve koriza  koku alma bozuklu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4"/>
                <w:szCs w:val="14"/>
              </w:rPr>
              <w:t>u</w:t>
            </w:r>
            <w:r w:rsidRPr="005C5034">
              <w:rPr>
                <w:rFonts w:ascii="Arial Narrow" w:hAnsi="Arial Narrow" w:cs="Tahoma-Bold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4"/>
                <w:szCs w:val="14"/>
              </w:rPr>
              <w:t xml:space="preserve">Koku duyusu  </w:t>
            </w:r>
            <w:r w:rsidRPr="005C5034">
              <w:rPr>
                <w:rFonts w:ascii="Arial Narrow" w:hAnsi="Arial Narrow" w:cs="Tahoma-Bold"/>
                <w:b/>
                <w:bCs/>
                <w:color w:val="BFBFBF" w:themeColor="background1" w:themeShade="BF"/>
                <w:sz w:val="16"/>
                <w:szCs w:val="16"/>
              </w:rPr>
              <w:t>Ağız Boğaz Diş:</w:t>
            </w:r>
            <w:r w:rsidRPr="005C5034">
              <w:rPr>
                <w:rFonts w:ascii="Arial Narrow" w:hAnsi="Arial Narrow" w:cs="Tahoma-Bold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4"/>
                <w:szCs w:val="14"/>
              </w:rPr>
              <w:t>aft  di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 xml:space="preserve">ş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4"/>
                <w:szCs w:val="14"/>
              </w:rPr>
              <w:t>eti kanaması  gyngivit  dilde a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4"/>
                <w:szCs w:val="14"/>
              </w:rPr>
              <w:t>rı yanma  tonsillit  faranjit  takma di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>ş, diş çürüğü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4"/>
                <w:szCs w:val="14"/>
              </w:rPr>
              <w:t xml:space="preserve"> postnasal akıntı </w:t>
            </w:r>
            <w:r w:rsidRPr="005C5034">
              <w:rPr>
                <w:rFonts w:ascii="Arial Narrow" w:hAnsi="Arial Narrow" w:cs="Tahoma"/>
                <w:b/>
                <w:color w:val="BFBFBF" w:themeColor="background1" w:themeShade="BF"/>
                <w:sz w:val="16"/>
                <w:szCs w:val="16"/>
              </w:rPr>
              <w:t>Ba</w:t>
            </w:r>
            <w:r w:rsidRPr="005C5034">
              <w:rPr>
                <w:b/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"/>
                <w:b/>
                <w:color w:val="BFBFBF" w:themeColor="background1" w:themeShade="BF"/>
                <w:sz w:val="16"/>
                <w:szCs w:val="16"/>
              </w:rPr>
              <w:t xml:space="preserve"> – boyun: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4"/>
                <w:szCs w:val="14"/>
              </w:rPr>
              <w:t xml:space="preserve"> </w:t>
            </w:r>
            <w:r w:rsidRPr="005C5034">
              <w:rPr>
                <w:color w:val="BFBFBF" w:themeColor="background1" w:themeShade="BF"/>
                <w:sz w:val="14"/>
                <w:szCs w:val="14"/>
              </w:rPr>
              <w:t xml:space="preserve">saç yapısı alopesi    virilizm    ense yapısı,   yağ  kitle   lenfopati    cervikal myalji  artralji    disk ve fıtık bulguları   guatr   boyunda kitle   lenfodeopati </w:t>
            </w:r>
          </w:p>
        </w:tc>
      </w:tr>
      <w:tr w:rsidR="00B22F8D" w:rsidRPr="00B147BF" w:rsidTr="00667547">
        <w:trPr>
          <w:trHeight w:val="485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24003F" w:rsidRDefault="00B22F8D" w:rsidP="00C518A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B147BF">
              <w:rPr>
                <w:sz w:val="20"/>
                <w:szCs w:val="20"/>
              </w:rPr>
              <w:t>Deri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9135BC">
            <w:pPr>
              <w:jc w:val="both"/>
              <w:rPr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 w:cs="Tahoma-Bold"/>
                <w:bCs/>
                <w:color w:val="BFBFBF" w:themeColor="background1" w:themeShade="BF"/>
                <w:sz w:val="16"/>
                <w:szCs w:val="16"/>
              </w:rPr>
              <w:t xml:space="preserve">renk  ısı  kuruluk  nemlilik durumu  turgor-tonus   allerji   kong/secon. hiperemi   pigmentasyon   makül   papül   nodül   fronkül   abse   stria   ülser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scar   </w:t>
            </w:r>
            <w:r w:rsidRPr="005C5034">
              <w:rPr>
                <w:rFonts w:ascii="Arial Narrow" w:hAnsi="Arial Narrow" w:cs="Tahoma-Bold"/>
                <w:bCs/>
                <w:color w:val="BFBFBF" w:themeColor="background1" w:themeShade="BF"/>
                <w:sz w:val="16"/>
                <w:szCs w:val="16"/>
              </w:rPr>
              <w:t xml:space="preserve"> keloid    patolojik nevüs   lipom   pete</w:t>
            </w:r>
            <w:r w:rsidRPr="005C5034">
              <w:rPr>
                <w:bCs/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-Bold"/>
                <w:bCs/>
                <w:color w:val="BFBFBF" w:themeColor="background1" w:themeShade="BF"/>
                <w:sz w:val="16"/>
                <w:szCs w:val="16"/>
              </w:rPr>
              <w:t xml:space="preserve">i   ekimoz   bül   püstül   dermatit   hemanjiom     telenjektiazi     deskuamasyon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Kıllanma  mantar  tümör</w:t>
            </w:r>
          </w:p>
        </w:tc>
      </w:tr>
      <w:tr w:rsidR="00B22F8D" w:rsidRPr="00B147BF" w:rsidTr="00667547">
        <w:trPr>
          <w:trHeight w:val="588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b) </w:t>
            </w:r>
            <w:r>
              <w:rPr>
                <w:b/>
                <w:sz w:val="20"/>
                <w:szCs w:val="20"/>
              </w:rPr>
              <w:t>Kardiyo vask.</w:t>
            </w:r>
            <w:r w:rsidRPr="00B147BF">
              <w:rPr>
                <w:b/>
                <w:sz w:val="20"/>
                <w:szCs w:val="20"/>
              </w:rPr>
              <w:t xml:space="preserve"> Sistem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495310">
            <w:pPr>
              <w:jc w:val="both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gö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üs 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rısı     aritmi       ekstrasistol      t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kardi       bradikardi       üfürüm      ses çiftle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mesi   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anemi</w:t>
            </w:r>
            <w:r w:rsidRPr="005C5034">
              <w:rPr>
                <w:rFonts w:ascii="Arial Narrow" w:hAnsi="Arial Narrow" w:cs="Tahoma"/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siyanoz      senkop     eforla dispne    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paroksismal nokturnal dispne  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nabız dolgun/zayıf    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hipertansiyon        varis   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ödem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   kanama        morarma       kan transfüzyon öyküsü        kladikasyon        jugüler venöz dolgun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u</w:t>
            </w:r>
            <w:r w:rsidRPr="005C5034">
              <w:rPr>
                <w:rFonts w:ascii="Arial Narrow" w:hAnsi="Arial Narrow" w:cs="Tahoma"/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     geçirilmi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enfarktüs        anjio uygulaması</w:t>
            </w:r>
          </w:p>
        </w:tc>
      </w:tr>
      <w:tr w:rsidR="00B22F8D" w:rsidRPr="00B147BF" w:rsidTr="00667547">
        <w:trPr>
          <w:trHeight w:val="545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c) </w:t>
            </w:r>
            <w:r w:rsidRPr="00B147BF">
              <w:rPr>
                <w:b/>
                <w:sz w:val="20"/>
                <w:szCs w:val="20"/>
              </w:rPr>
              <w:t>Solunum sistemi</w:t>
            </w:r>
            <w:r w:rsidRPr="00B14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381196">
            <w:pPr>
              <w:rPr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gö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üs deformiteleri    stridor    öksürük     balgam      hemoptzi      dispne      apne   siyanoz    gö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üs 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rısı       ses kısıklı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ı      whesing       ronflan – sibilan   rall    frotman      yüzeyel / hızlı solunum       horner sendromu      çomak parmak </w:t>
            </w:r>
          </w:p>
        </w:tc>
      </w:tr>
      <w:tr w:rsidR="00B22F8D" w:rsidRPr="00B147BF" w:rsidTr="00667547">
        <w:trPr>
          <w:trHeight w:val="553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d) </w:t>
            </w:r>
            <w:r w:rsidRPr="00B147BF">
              <w:rPr>
                <w:b/>
                <w:sz w:val="20"/>
                <w:szCs w:val="20"/>
              </w:rPr>
              <w:t>Sindirim sistemi</w:t>
            </w:r>
            <w:r w:rsidRPr="00B14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F23556">
            <w:pPr>
              <w:spacing w:line="360" w:lineRule="auto"/>
              <w:jc w:val="both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color w:val="BFBFBF" w:themeColor="background1" w:themeShade="BF"/>
                <w:sz w:val="16"/>
                <w:szCs w:val="16"/>
              </w:rPr>
              <w:t>İ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tahsızlık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bulantı   kusma     ishal     kabızlık     dispepsi   karın 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rısı     ek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ime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 yanma      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i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kinlik     reflü </w:t>
            </w:r>
            <w:r w:rsidRPr="005C5034">
              <w:rPr>
                <w:rFonts w:ascii="Arial Narrow" w:hAnsi="Arial Narrow"/>
                <w:b/>
                <w:color w:val="BFBFBF" w:themeColor="background1" w:themeShade="BF"/>
                <w:sz w:val="16"/>
                <w:szCs w:val="16"/>
              </w:rPr>
              <w:t xml:space="preserve">   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batın defansı 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y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utma güçlü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ü      sarılık      kitle    organomegali    kolesistopati    barsak seslerinde artma / azalma       fıtık    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hematemez     melena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    hemoroid,    fissür,    fist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ül</w:t>
            </w:r>
          </w:p>
        </w:tc>
      </w:tr>
      <w:tr w:rsidR="00B22F8D" w:rsidRPr="00B147BF" w:rsidTr="00667547">
        <w:trPr>
          <w:trHeight w:val="588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e) </w:t>
            </w:r>
            <w:r w:rsidRPr="00B147BF">
              <w:rPr>
                <w:b/>
                <w:sz w:val="20"/>
                <w:szCs w:val="20"/>
              </w:rPr>
              <w:t>Ürogenital sistem</w:t>
            </w:r>
            <w:r w:rsidRPr="00B14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495310">
            <w:pPr>
              <w:jc w:val="both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667547">
              <w:rPr>
                <w:rFonts w:ascii="Arial Narrow" w:hAnsi="Arial Narrow" w:cs="Tahoma"/>
                <w:b/>
                <w:color w:val="A6A6A6" w:themeColor="background1" w:themeShade="A6"/>
                <w:sz w:val="18"/>
                <w:szCs w:val="18"/>
              </w:rPr>
              <w:t>Üriner sistem</w:t>
            </w:r>
            <w:r w:rsidRPr="005C5034">
              <w:rPr>
                <w:rFonts w:ascii="Arial Narrow" w:hAnsi="Arial Narrow" w:cs="Tahoma"/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  poliuri       pollakuri      niktüri    dizüri     hematüri   t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-  nefrit  -   tümör öyküsü    yan 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rısı      çatal i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eme      damla damla  idrar yapma          </w:t>
            </w:r>
            <w:r w:rsidRPr="00667547">
              <w:rPr>
                <w:rFonts w:ascii="Arial Narrow" w:hAnsi="Arial Narrow" w:cs="Tahoma"/>
                <w:b/>
                <w:color w:val="A6A6A6" w:themeColor="background1" w:themeShade="A6"/>
                <w:sz w:val="18"/>
                <w:szCs w:val="18"/>
              </w:rPr>
              <w:t>Genital sistem</w:t>
            </w:r>
            <w:r w:rsidRPr="00667547">
              <w:rPr>
                <w:rFonts w:ascii="Arial Narrow" w:hAnsi="Arial Narrow" w:cs="Tahoma"/>
                <w:color w:val="A6A6A6" w:themeColor="background1" w:themeShade="A6"/>
                <w:sz w:val="18"/>
                <w:szCs w:val="18"/>
              </w:rPr>
              <w:t>;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   düzensiz adet    dismenore    menoraji      metroraji      gebelik   do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um…. .   dü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ük….   Kitle / myom    menapoz      akıntı      libido        impotans       cinsel hastalık öyküsü    primer/sec. Sterilite       genital yara</w:t>
            </w:r>
          </w:p>
        </w:tc>
      </w:tr>
      <w:tr w:rsidR="00B22F8D" w:rsidRPr="00B147BF" w:rsidTr="00667547">
        <w:trPr>
          <w:trHeight w:val="568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f) </w:t>
            </w:r>
            <w:r w:rsidRPr="00B147BF">
              <w:rPr>
                <w:b/>
                <w:sz w:val="20"/>
                <w:szCs w:val="20"/>
              </w:rPr>
              <w:t>Kas-iskelet sistemi</w:t>
            </w:r>
            <w:r w:rsidRPr="00B147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6F787A" w:rsidP="006F787A">
            <w:pPr>
              <w:spacing w:line="360" w:lineRule="auto"/>
              <w:jc w:val="both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lordoz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k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ifoz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s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kolyoz   kifoskolyoz   gibbus   hassasiyet   artralji  myalji   syatalji   eklemlerde </w:t>
            </w:r>
            <w:r w:rsidR="00B22F8D"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i</w:t>
            </w:r>
            <w:r w:rsidR="00B22F8D"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lik   kızarıklık  romatizmal bulgu  kaslarda erime    yürüme bozuklu</w:t>
            </w:r>
            <w:r w:rsidR="00B22F8D" w:rsidRPr="005C5034">
              <w:rPr>
                <w:color w:val="BFBFBF" w:themeColor="background1" w:themeShade="BF"/>
                <w:sz w:val="16"/>
                <w:szCs w:val="16"/>
              </w:rPr>
              <w:t>ğu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B22F8D"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ekil bozuklukları hareket kısıtlılı</w:t>
            </w:r>
            <w:r w:rsidR="00B22F8D"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="00B22F8D"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ı</w:t>
            </w:r>
            <w:r w:rsidR="00B22F8D"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boyun bel diskopatisi omuz-diz-el-ayak bilek eklem, ba</w:t>
            </w:r>
            <w:r w:rsidR="00B22F8D" w:rsidRPr="005C5034">
              <w:rPr>
                <w:color w:val="BFBFBF" w:themeColor="background1" w:themeShade="BF"/>
                <w:sz w:val="16"/>
                <w:szCs w:val="16"/>
              </w:rPr>
              <w:t xml:space="preserve">ğ </w:t>
            </w:r>
            <w:r w:rsidR="00B22F8D"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sorunu eski kırık çıkık  kırık  operasyon</w:t>
            </w:r>
          </w:p>
        </w:tc>
      </w:tr>
      <w:tr w:rsidR="00B22F8D" w:rsidRPr="00B147BF" w:rsidTr="00667547">
        <w:trPr>
          <w:trHeight w:val="451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g) </w:t>
            </w:r>
            <w:r w:rsidRPr="00B147BF">
              <w:rPr>
                <w:b/>
                <w:sz w:val="20"/>
                <w:szCs w:val="20"/>
              </w:rPr>
              <w:t>Nörolojik</w:t>
            </w:r>
            <w:r>
              <w:rPr>
                <w:b/>
                <w:sz w:val="20"/>
                <w:szCs w:val="20"/>
              </w:rPr>
              <w:t xml:space="preserve"> sistem</w:t>
            </w:r>
            <w:r w:rsidRPr="00B147B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9C696B">
            <w:pPr>
              <w:spacing w:line="360" w:lineRule="auto"/>
              <w:jc w:val="both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B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rısı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vertigo   senkop   yükseklik korkusu   epilepsi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hipoestezi    hiperestezi    paraestezi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nevralji   pleji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bilinç bulanıklı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  kon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ma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boz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u    apraksi 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reflekslerde artma/ azalma    kas tonusu     kuvvet kaybı 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felç bulgusu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derin duyu bozu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u  </w:t>
            </w:r>
            <w:r w:rsidRPr="005C5034">
              <w:rPr>
                <w:rFonts w:ascii="Arial Narrow" w:hAnsi="Arial Narrow" w:cs="Tahoma-Bold"/>
                <w:bCs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denge bozu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u   tik     tremor   </w:t>
            </w:r>
          </w:p>
        </w:tc>
      </w:tr>
      <w:tr w:rsidR="00B22F8D" w:rsidRPr="00B147BF" w:rsidTr="00667547">
        <w:trPr>
          <w:trHeight w:val="559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 xml:space="preserve">h) </w:t>
            </w:r>
            <w:r w:rsidRPr="00B147BF">
              <w:rPr>
                <w:b/>
                <w:sz w:val="20"/>
                <w:szCs w:val="20"/>
              </w:rPr>
              <w:t xml:space="preserve">Psikiyatrik </w:t>
            </w:r>
            <w:r w:rsidRPr="00B147BF">
              <w:rPr>
                <w:sz w:val="20"/>
                <w:szCs w:val="20"/>
              </w:rPr>
              <w:t xml:space="preserve">muayene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381196">
            <w:pPr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geçirilmi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 hastalı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     ilaç tedavisi   hastane tedavisi    halen ilaç kullanımı   ilaç/alkol b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mlılı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  uy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turucu mad. Ba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mlılı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ı   oryantasyon bozu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u   </w:t>
            </w:r>
          </w:p>
          <w:p w:rsidR="00B22F8D" w:rsidRPr="005C5034" w:rsidRDefault="00B22F8D" w:rsidP="00381196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algı bozu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 xml:space="preserve">u  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depresyon   uyku düzeni    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ki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ilik bozuklu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</w:t>
            </w:r>
            <w:r w:rsidRPr="005C5034"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u   nörotik/psikotik hastalık bulgusu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</w:t>
            </w:r>
          </w:p>
        </w:tc>
      </w:tr>
      <w:tr w:rsidR="00B22F8D" w:rsidRPr="00B147BF" w:rsidTr="00667547">
        <w:trPr>
          <w:trHeight w:val="341"/>
        </w:trPr>
        <w:tc>
          <w:tcPr>
            <w:tcW w:w="2410" w:type="dxa"/>
            <w:gridSpan w:val="2"/>
            <w:shd w:val="clear" w:color="auto" w:fill="BFBFBF" w:themeFill="background1" w:themeFillShade="BF"/>
          </w:tcPr>
          <w:p w:rsidR="00B22F8D" w:rsidRPr="00B147BF" w:rsidRDefault="00B22F8D" w:rsidP="009C696B">
            <w:pPr>
              <w:spacing w:line="360" w:lineRule="auto"/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>ı)</w:t>
            </w:r>
            <w:r w:rsidRPr="00B147BF">
              <w:rPr>
                <w:b/>
                <w:sz w:val="20"/>
                <w:szCs w:val="20"/>
              </w:rPr>
              <w:t>Metabol</w:t>
            </w:r>
            <w:r>
              <w:rPr>
                <w:b/>
                <w:sz w:val="20"/>
                <w:szCs w:val="20"/>
              </w:rPr>
              <w:t xml:space="preserve">ik </w:t>
            </w:r>
            <w:r w:rsidRPr="00B147BF">
              <w:rPr>
                <w:b/>
                <w:sz w:val="20"/>
                <w:szCs w:val="20"/>
              </w:rPr>
              <w:t>end</w:t>
            </w:r>
            <w:r>
              <w:rPr>
                <w:b/>
                <w:sz w:val="20"/>
                <w:szCs w:val="20"/>
              </w:rPr>
              <w:t>.</w:t>
            </w:r>
            <w:r w:rsidRPr="00B147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</w:t>
            </w:r>
            <w:r w:rsidRPr="00B147BF">
              <w:rPr>
                <w:b/>
                <w:sz w:val="20"/>
                <w:szCs w:val="20"/>
              </w:rPr>
              <w:t>ist</w:t>
            </w:r>
            <w:r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8930" w:type="dxa"/>
            <w:gridSpan w:val="43"/>
            <w:shd w:val="clear" w:color="auto" w:fill="F2F2F2" w:themeFill="background1" w:themeFillShade="F2"/>
          </w:tcPr>
          <w:p w:rsidR="00B22F8D" w:rsidRPr="005C5034" w:rsidRDefault="00B22F8D" w:rsidP="00E54D27">
            <w:pPr>
              <w:spacing w:line="360" w:lineRule="auto"/>
              <w:jc w:val="both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C5034">
              <w:rPr>
                <w:color w:val="BFBFBF" w:themeColor="background1" w:themeShade="BF"/>
                <w:sz w:val="16"/>
                <w:szCs w:val="16"/>
              </w:rPr>
              <w:t>obezite- şiş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>manlama  zayıflama  guatr  hiper-hipo tiroidi  terleme  sinirlilik  hipofiz bezi – karaci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>ğer – pankreas hastalığı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 diabet  </w:t>
            </w:r>
            <w:r w:rsidRPr="005C5034">
              <w:rPr>
                <w:color w:val="BFBFBF" w:themeColor="background1" w:themeShade="BF"/>
                <w:sz w:val="16"/>
                <w:szCs w:val="16"/>
              </w:rPr>
              <w:t xml:space="preserve">böbrek- sürrenal bezi hastalık bulguları </w:t>
            </w:r>
            <w:r w:rsidRPr="005C5034">
              <w:rPr>
                <w:rFonts w:ascii="Arial Narrow" w:hAnsi="Arial Narrow" w:cs="Tahoma"/>
                <w:color w:val="BFBFBF" w:themeColor="background1" w:themeShade="BF"/>
                <w:sz w:val="16"/>
                <w:szCs w:val="16"/>
              </w:rPr>
              <w:t xml:space="preserve"> polidipsi poliüri   polifaji   virilizm-  kıllanma  </w:t>
            </w:r>
          </w:p>
        </w:tc>
      </w:tr>
      <w:tr w:rsidR="00B22F8D" w:rsidRPr="00B147BF" w:rsidTr="00667547">
        <w:trPr>
          <w:trHeight w:val="419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B22F8D" w:rsidRPr="00B147BF" w:rsidRDefault="00B22F8D" w:rsidP="0024003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B61F0">
              <w:rPr>
                <w:sz w:val="20"/>
                <w:szCs w:val="20"/>
              </w:rPr>
              <w:t>i)</w:t>
            </w:r>
            <w:r w:rsidRPr="00B147BF">
              <w:rPr>
                <w:b/>
                <w:sz w:val="20"/>
                <w:szCs w:val="20"/>
              </w:rPr>
              <w:t xml:space="preserve">Diğer </w:t>
            </w:r>
            <w:r w:rsidRPr="00B147BF">
              <w:rPr>
                <w:sz w:val="20"/>
                <w:szCs w:val="20"/>
              </w:rPr>
              <w:t>muayene bulguları</w:t>
            </w:r>
          </w:p>
        </w:tc>
        <w:tc>
          <w:tcPr>
            <w:tcW w:w="8930" w:type="dxa"/>
            <w:gridSpan w:val="4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22F8D" w:rsidRPr="005C5034" w:rsidRDefault="00B22F8D" w:rsidP="0024003F">
            <w:pPr>
              <w:spacing w:line="360" w:lineRule="auto"/>
              <w:jc w:val="both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B22F8D" w:rsidRPr="00B147BF" w:rsidTr="00407DD5">
        <w:trPr>
          <w:trHeight w:val="148"/>
        </w:trPr>
        <w:tc>
          <w:tcPr>
            <w:tcW w:w="3388" w:type="dxa"/>
            <w:gridSpan w:val="5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22F8D" w:rsidRPr="00B147BF" w:rsidRDefault="00B22F8D" w:rsidP="0099118E">
            <w:pPr>
              <w:spacing w:line="12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52" w:type="dxa"/>
            <w:gridSpan w:val="40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22F8D" w:rsidRPr="00B147BF" w:rsidRDefault="00B22F8D" w:rsidP="0099118E">
            <w:pPr>
              <w:spacing w:line="12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22F8D" w:rsidRPr="00B147BF" w:rsidTr="00407DD5">
        <w:trPr>
          <w:trHeight w:val="419"/>
        </w:trPr>
        <w:tc>
          <w:tcPr>
            <w:tcW w:w="11340" w:type="dxa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2F8D" w:rsidRPr="00BA3E85" w:rsidRDefault="00B22F8D" w:rsidP="000F74E6">
            <w:pPr>
              <w:spacing w:line="120" w:lineRule="auto"/>
              <w:jc w:val="both"/>
            </w:pPr>
            <w:r w:rsidRPr="00BA3E85">
              <w:t xml:space="preserve">   </w:t>
            </w:r>
          </w:p>
          <w:p w:rsidR="00B22F8D" w:rsidRPr="00BA3E85" w:rsidRDefault="00B22F8D" w:rsidP="004006CD">
            <w:pPr>
              <w:jc w:val="both"/>
              <w:rPr>
                <w:b/>
              </w:rPr>
            </w:pPr>
            <w:r>
              <w:rPr>
                <w:shd w:val="clear" w:color="auto" w:fill="D9D9D9" w:themeFill="background1" w:themeFillShade="D9"/>
              </w:rPr>
              <w:t xml:space="preserve"> TA</w:t>
            </w:r>
            <w:r w:rsidRPr="00BA3E85">
              <w:rPr>
                <w:shd w:val="clear" w:color="auto" w:fill="D9D9D9" w:themeFill="background1" w:themeFillShade="D9"/>
              </w:rPr>
              <w:t xml:space="preserve">: </w:t>
            </w:r>
            <w:r w:rsidRPr="00BE63AC">
              <w:t xml:space="preserve">  </w:t>
            </w:r>
            <w:r w:rsidRPr="00BA3E85">
              <w:t xml:space="preserve"> </w:t>
            </w:r>
            <w:r>
              <w:t xml:space="preserve">       </w:t>
            </w:r>
            <w:r w:rsidRPr="00BA3E85">
              <w:t xml:space="preserve">     /  </w:t>
            </w:r>
            <w:r>
              <w:t xml:space="preserve">    </w:t>
            </w:r>
            <w:r w:rsidRPr="00BA3E85">
              <w:t xml:space="preserve">    </w:t>
            </w:r>
            <w:r w:rsidRPr="001E1F46">
              <w:rPr>
                <w:sz w:val="20"/>
                <w:szCs w:val="20"/>
              </w:rPr>
              <w:t>mm-Hg</w:t>
            </w:r>
            <w:r>
              <w:t xml:space="preserve"> </w:t>
            </w:r>
            <w:r w:rsidRPr="00BA3E85">
              <w:t xml:space="preserve">   </w:t>
            </w:r>
            <w:r w:rsidRPr="00BE63AC">
              <w:rPr>
                <w:shd w:val="clear" w:color="auto" w:fill="D9D9D9" w:themeFill="background1" w:themeFillShade="D9"/>
              </w:rPr>
              <w:t xml:space="preserve"> </w:t>
            </w:r>
            <w:r>
              <w:rPr>
                <w:shd w:val="clear" w:color="auto" w:fill="D9D9D9" w:themeFill="background1" w:themeFillShade="D9"/>
              </w:rPr>
              <w:t>Nabız:</w:t>
            </w:r>
            <w:r w:rsidRPr="00BA3E85">
              <w:rPr>
                <w:shd w:val="clear" w:color="auto" w:fill="D9D9D9" w:themeFill="background1" w:themeFillShade="D9"/>
              </w:rPr>
              <w:t xml:space="preserve"> </w:t>
            </w:r>
            <w:r w:rsidRPr="00BA3E85">
              <w:t xml:space="preserve">              /dk.  </w:t>
            </w:r>
            <w:r>
              <w:t xml:space="preserve"> </w:t>
            </w:r>
            <w:r w:rsidRPr="00BA3E85">
              <w:t xml:space="preserve">   </w:t>
            </w:r>
            <w:r w:rsidRPr="00BE63AC">
              <w:rPr>
                <w:shd w:val="clear" w:color="auto" w:fill="D9D9D9" w:themeFill="background1" w:themeFillShade="D9"/>
              </w:rPr>
              <w:t xml:space="preserve"> </w:t>
            </w:r>
            <w:r w:rsidRPr="00BA3E85">
              <w:rPr>
                <w:shd w:val="clear" w:color="auto" w:fill="D9D9D9" w:themeFill="background1" w:themeFillShade="D9"/>
              </w:rPr>
              <w:t xml:space="preserve">Ateş: </w:t>
            </w:r>
            <w:r w:rsidRPr="00BE63AC">
              <w:t xml:space="preserve">   </w:t>
            </w:r>
            <w:r>
              <w:t xml:space="preserve">        </w:t>
            </w:r>
            <w:r w:rsidRPr="00BA3E85">
              <w:t xml:space="preserve">   </w:t>
            </w:r>
            <w:r w:rsidRPr="00BA3E85">
              <w:rPr>
                <w:shd w:val="clear" w:color="auto" w:fill="D9D9D9" w:themeFill="background1" w:themeFillShade="D9"/>
              </w:rPr>
              <w:t xml:space="preserve"> Boy: </w:t>
            </w:r>
            <w:r w:rsidRPr="00BE63AC">
              <w:t xml:space="preserve"> </w:t>
            </w:r>
            <w:r>
              <w:t xml:space="preserve">  </w:t>
            </w:r>
            <w:r w:rsidRPr="00BA3E85">
              <w:t xml:space="preserve">            </w:t>
            </w:r>
            <w:r w:rsidRPr="00BA3E85">
              <w:rPr>
                <w:shd w:val="clear" w:color="auto" w:fill="D9D9D9" w:themeFill="background1" w:themeFillShade="D9"/>
              </w:rPr>
              <w:t xml:space="preserve"> Kilo: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  <w:r w:rsidRPr="00BA3E85">
              <w:t xml:space="preserve">             </w:t>
            </w:r>
            <w:r w:rsidRPr="00BE63AC">
              <w:t xml:space="preserve">   </w:t>
            </w:r>
            <w:r w:rsidRPr="00BE63AC">
              <w:rPr>
                <w:shd w:val="clear" w:color="auto" w:fill="D9D9D9" w:themeFill="background1" w:themeFillShade="D9"/>
              </w:rPr>
              <w:t xml:space="preserve"> </w:t>
            </w:r>
            <w:r>
              <w:rPr>
                <w:shd w:val="clear" w:color="auto" w:fill="D9D9D9" w:themeFill="background1" w:themeFillShade="D9"/>
              </w:rPr>
              <w:t xml:space="preserve">BM:        </w:t>
            </w:r>
            <w:r w:rsidRPr="00BE63AC">
              <w:rPr>
                <w:b/>
              </w:rPr>
              <w:t xml:space="preserve"> </w:t>
            </w:r>
          </w:p>
        </w:tc>
      </w:tr>
      <w:tr w:rsidR="00B22F8D" w:rsidRPr="00B147BF" w:rsidTr="00407DD5">
        <w:trPr>
          <w:trHeight w:val="102"/>
        </w:trPr>
        <w:tc>
          <w:tcPr>
            <w:tcW w:w="11340" w:type="dxa"/>
            <w:gridSpan w:val="4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2F8D" w:rsidRPr="00B147BF" w:rsidRDefault="00B22F8D" w:rsidP="0099118E">
            <w:pPr>
              <w:spacing w:line="120" w:lineRule="auto"/>
              <w:jc w:val="both"/>
              <w:rPr>
                <w:sz w:val="20"/>
                <w:szCs w:val="20"/>
              </w:rPr>
            </w:pPr>
          </w:p>
        </w:tc>
      </w:tr>
      <w:tr w:rsidR="00B22F8D" w:rsidRPr="00B147BF" w:rsidTr="00E212C7">
        <w:trPr>
          <w:trHeight w:val="278"/>
        </w:trPr>
        <w:tc>
          <w:tcPr>
            <w:tcW w:w="11340" w:type="dxa"/>
            <w:gridSpan w:val="45"/>
            <w:tcBorders>
              <w:top w:val="nil"/>
            </w:tcBorders>
            <w:shd w:val="clear" w:color="auto" w:fill="7F7F7F" w:themeFill="text1" w:themeFillTint="80"/>
            <w:vAlign w:val="bottom"/>
          </w:tcPr>
          <w:p w:rsidR="00B22F8D" w:rsidRPr="00856634" w:rsidRDefault="00B22F8D" w:rsidP="00BB58C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56634">
              <w:rPr>
                <w:b/>
                <w:color w:val="FFFFFF" w:themeColor="background1"/>
                <w:sz w:val="20"/>
                <w:szCs w:val="20"/>
              </w:rPr>
              <w:t>LABORATUVAR BULGULARI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B22F8D" w:rsidP="00BB58CB">
            <w:pPr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>a) Biyolojik analizler</w:t>
            </w:r>
          </w:p>
        </w:tc>
        <w:tc>
          <w:tcPr>
            <w:tcW w:w="8930" w:type="dxa"/>
            <w:gridSpan w:val="43"/>
            <w:tcBorders>
              <w:bottom w:val="dotted" w:sz="4" w:space="0" w:color="auto"/>
            </w:tcBorders>
            <w:vAlign w:val="bottom"/>
          </w:tcPr>
          <w:p w:rsidR="00B22F8D" w:rsidRPr="00B147BF" w:rsidRDefault="00B22F8D" w:rsidP="00BB58CB">
            <w:pPr>
              <w:rPr>
                <w:b/>
                <w:sz w:val="20"/>
                <w:szCs w:val="20"/>
              </w:rPr>
            </w:pPr>
          </w:p>
        </w:tc>
      </w:tr>
      <w:tr w:rsidR="00B22F8D" w:rsidRPr="00B147BF" w:rsidTr="00C10CE1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4F4A46" w:rsidP="00BB58CB">
            <w:pPr>
              <w:rPr>
                <w:sz w:val="20"/>
                <w:szCs w:val="20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81" style="position:absolute;margin-left:4.55pt;margin-top:4.1pt;width:10.5pt;height:7.15pt;z-index:25288652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iHT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x48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"/>
              </w:pict>
            </w:r>
            <w:r w:rsidR="00B22F8D">
              <w:rPr>
                <w:sz w:val="20"/>
                <w:szCs w:val="20"/>
              </w:rPr>
              <w:t xml:space="preserve">        </w:t>
            </w:r>
            <w:r w:rsidR="00B22F8D" w:rsidRPr="00B147BF">
              <w:rPr>
                <w:sz w:val="20"/>
                <w:szCs w:val="20"/>
              </w:rPr>
              <w:t>Kan</w:t>
            </w:r>
          </w:p>
        </w:tc>
        <w:tc>
          <w:tcPr>
            <w:tcW w:w="8930" w:type="dxa"/>
            <w:gridSpan w:val="43"/>
            <w:tcBorders>
              <w:bottom w:val="dotted" w:sz="4" w:space="0" w:color="auto"/>
            </w:tcBorders>
            <w:vAlign w:val="bottom"/>
          </w:tcPr>
          <w:p w:rsidR="00B22F8D" w:rsidRPr="00727BEF" w:rsidRDefault="004F4A46" w:rsidP="00A82DDF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80" style="position:absolute;margin-left:87.45pt;margin-top:2.55pt;width:10.5pt;height:7.15pt;z-index:25286707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M1y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55x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9" style="position:absolute;margin-left:277.35pt;margin-top:2.6pt;width:10.5pt;height:7.15pt;z-index:252878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8" style="position:absolute;margin-left:340.3pt;margin-top:2.2pt;width:10.5pt;height:7.15pt;z-index:25288140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6MsC8CAABi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"/>
              </w:pict>
            </w: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31" style="position:absolute;margin-left:399.85pt;margin-top:2.35pt;width:10.5pt;height:7.15pt;z-index:25289574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">
                  <v:textbox>
                    <w:txbxContent>
                      <w:p w:rsidR="000C11BC" w:rsidRDefault="000C11BC" w:rsidP="00DE46B8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7" style="position:absolute;margin-left:215.25pt;margin-top:2.95pt;width:10.5pt;height:7.15pt;z-index:25287321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dP0j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+5s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6" style="position:absolute;margin-left:158.45pt;margin-top:2.35pt;width:10.5pt;height:7.15pt;z-index:25287014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5" style="position:absolute;margin-left:2.35pt;margin-top:.6pt;width:10.5pt;height:7.15pt;z-index:25286195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hrUC4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"/>
              </w:pict>
            </w:r>
            <w:r w:rsidR="00B22F8D" w:rsidRPr="00EC77F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    </w:t>
            </w:r>
            <w:r w:rsidR="00B22F8D" w:rsidRPr="00407DD5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Hemogram</w:t>
            </w:r>
            <w:r w:rsidR="00B22F8D" w:rsidRPr="001E1F46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    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</w:t>
            </w:r>
            <w:r w:rsidR="00B22F8D" w:rsidRPr="00407DD5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ALT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407DD5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  <w:r w:rsidR="00B22F8D" w:rsidRPr="00727BEF">
              <w:rPr>
                <w:sz w:val="16"/>
                <w:szCs w:val="16"/>
              </w:rPr>
              <w:t xml:space="preserve">     </w:t>
            </w:r>
            <w:r w:rsidR="00B22F8D">
              <w:rPr>
                <w:sz w:val="16"/>
                <w:szCs w:val="16"/>
              </w:rPr>
              <w:t xml:space="preserve">        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 </w:t>
            </w:r>
            <w:r w:rsidR="00B22F8D" w:rsidRPr="00407DD5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AST </w:t>
            </w:r>
            <w:r w:rsidR="00B22F8D" w:rsidRPr="00727BEF">
              <w:rPr>
                <w:sz w:val="16"/>
                <w:szCs w:val="16"/>
              </w:rPr>
              <w:t xml:space="preserve">    </w:t>
            </w:r>
            <w:r w:rsidR="00B22F8D">
              <w:rPr>
                <w:sz w:val="16"/>
                <w:szCs w:val="16"/>
              </w:rPr>
              <w:t xml:space="preserve">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</w:t>
            </w:r>
            <w:r w:rsidR="00B22F8D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</w:t>
            </w:r>
            <w:r w:rsidR="00B22F8D" w:rsidRPr="00407DD5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GGT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727BEF">
              <w:rPr>
                <w:sz w:val="16"/>
                <w:szCs w:val="16"/>
              </w:rPr>
              <w:t xml:space="preserve">     </w:t>
            </w:r>
            <w:r w:rsidR="00B22F8D">
              <w:rPr>
                <w:sz w:val="16"/>
                <w:szCs w:val="16"/>
              </w:rPr>
              <w:t xml:space="preserve">     </w:t>
            </w:r>
            <w:r w:rsidR="00B22F8D" w:rsidRPr="00A82DD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</w:t>
            </w:r>
            <w:r w:rsidR="00A82DD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Üre</w:t>
            </w:r>
            <w:r w:rsidR="00A82DD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  <w:r w:rsid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  <w:r w:rsidR="00B22F8D" w:rsidRPr="00727BEF">
              <w:rPr>
                <w:sz w:val="16"/>
                <w:szCs w:val="16"/>
              </w:rPr>
              <w:t xml:space="preserve">  </w:t>
            </w:r>
            <w:r w:rsidR="00B22F8D">
              <w:rPr>
                <w:sz w:val="16"/>
                <w:szCs w:val="16"/>
              </w:rPr>
              <w:t xml:space="preserve"> </w:t>
            </w:r>
            <w:r w:rsidR="001E173F">
              <w:rPr>
                <w:sz w:val="16"/>
                <w:szCs w:val="16"/>
              </w:rPr>
              <w:t xml:space="preserve">  </w:t>
            </w:r>
            <w:r w:rsidR="00B22F8D">
              <w:rPr>
                <w:sz w:val="16"/>
                <w:szCs w:val="16"/>
              </w:rPr>
              <w:t xml:space="preserve">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</w:t>
            </w:r>
            <w:r w:rsidR="001E173F">
              <w:rPr>
                <w:sz w:val="16"/>
                <w:szCs w:val="16"/>
              </w:rPr>
              <w:t xml:space="preserve"> </w: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Kreatinin</w:t>
            </w:r>
            <w:r w:rsidR="00B22F8D" w:rsidRPr="008045C1">
              <w:rPr>
                <w:sz w:val="16"/>
                <w:szCs w:val="16"/>
              </w:rPr>
              <w:t xml:space="preserve">  </w:t>
            </w:r>
            <w:r w:rsidR="001E173F">
              <w:rPr>
                <w:sz w:val="16"/>
                <w:szCs w:val="16"/>
              </w:rPr>
              <w:t xml:space="preserve"> </w:t>
            </w:r>
            <w:r w:rsidR="00B22F8D" w:rsidRPr="008045C1">
              <w:rPr>
                <w:sz w:val="16"/>
                <w:szCs w:val="16"/>
              </w:rPr>
              <w:t xml:space="preserve">   </w:t>
            </w:r>
            <w:r w:rsidR="00B22F8D">
              <w:rPr>
                <w:sz w:val="16"/>
                <w:szCs w:val="16"/>
              </w:rPr>
              <w:t xml:space="preserve">  </w:t>
            </w:r>
            <w:r w:rsidR="00B22F8D" w:rsidRPr="008045C1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B22F8D" w:rsidRPr="00DE46B8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  AKŞ</w:t>
            </w:r>
          </w:p>
        </w:tc>
      </w:tr>
      <w:tr w:rsidR="00B22F8D" w:rsidRPr="00B147BF" w:rsidTr="001E173F">
        <w:trPr>
          <w:trHeight w:val="124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bottom"/>
          </w:tcPr>
          <w:p w:rsidR="00B22F8D" w:rsidRPr="00B147BF" w:rsidRDefault="004F4A46" w:rsidP="009C696B">
            <w:pPr>
              <w:rPr>
                <w:sz w:val="20"/>
                <w:szCs w:val="20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74" style="position:absolute;margin-left:4.05pt;margin-top:2.6pt;width:10.5pt;height:7.15pt;z-index:25288755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sXzz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x58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"/>
              </w:pict>
            </w:r>
            <w:r w:rsidR="00B22F8D">
              <w:rPr>
                <w:sz w:val="20"/>
                <w:szCs w:val="20"/>
              </w:rPr>
              <w:t xml:space="preserve">        </w:t>
            </w:r>
            <w:r w:rsidR="00B22F8D" w:rsidRPr="00B147BF">
              <w:rPr>
                <w:sz w:val="20"/>
                <w:szCs w:val="20"/>
              </w:rPr>
              <w:t>İdrar</w:t>
            </w:r>
          </w:p>
        </w:tc>
        <w:tc>
          <w:tcPr>
            <w:tcW w:w="8930" w:type="dxa"/>
            <w:gridSpan w:val="43"/>
            <w:tcBorders>
              <w:right w:val="dotted" w:sz="2" w:space="0" w:color="auto"/>
            </w:tcBorders>
            <w:vAlign w:val="bottom"/>
          </w:tcPr>
          <w:p w:rsidR="00B22F8D" w:rsidRPr="00727BEF" w:rsidRDefault="004F4A46" w:rsidP="00B80970">
            <w:pPr>
              <w:jc w:val="both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3" style="position:absolute;left:0;text-align:left;margin-left:276.7pt;margin-top:1.3pt;width:10.5pt;height:7.15pt;z-index:25287731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Fdhz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+58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2" style="position:absolute;left:0;text-align:left;margin-left:399.85pt;margin-top:11.1pt;width:10.5pt;height:7.15pt;z-index:25287936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iUi8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1" style="position:absolute;left:0;text-align:left;margin-left:215.25pt;margin-top:3.25pt;width:10.5pt;height:7.15pt;z-index:25287424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2zKj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+4c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70" style="position:absolute;left:0;text-align:left;margin-left:399.95pt;margin-top:1.7pt;width:10.5pt;height:7.15pt;z-index:25288038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9" style="position:absolute;left:0;text-align:left;margin-left:157.85pt;margin-top:1.1pt;width:10.5pt;height:7.15pt;z-index:25287116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8" style="position:absolute;left:0;text-align:left;margin-left:87.55pt;margin-top:4.1pt;width:10.5pt;height:7.15pt;z-index:25286604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7" style="position:absolute;left:0;text-align:left;margin-left:2.35pt;margin-top:2.1pt;width:10.5pt;height:7.15pt;z-index:25288345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0Fmj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x5s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"/>
              </w:pic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    TİT            </w:t>
            </w:r>
            <w:r w:rsidR="00B22F8D" w:rsidRPr="00727BEF">
              <w:rPr>
                <w:sz w:val="16"/>
                <w:szCs w:val="16"/>
              </w:rPr>
              <w:t xml:space="preserve">     </w:t>
            </w:r>
            <w:r w:rsidR="00B22F8D">
              <w:rPr>
                <w:sz w:val="16"/>
                <w:szCs w:val="16"/>
              </w:rPr>
              <w:t xml:space="preserve">        </w:t>
            </w:r>
            <w:r w:rsidR="00B22F8D" w:rsidRPr="00727BEF">
              <w:rPr>
                <w:sz w:val="16"/>
                <w:szCs w:val="16"/>
              </w:rPr>
              <w:t xml:space="preserve">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B22F8D" w:rsidRPr="001E173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</w: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Hipp.  </w:t>
            </w:r>
            <w:r w:rsidR="00B22F8D" w:rsidRPr="00727BEF">
              <w:rPr>
                <w:sz w:val="16"/>
                <w:szCs w:val="16"/>
              </w:rPr>
              <w:t xml:space="preserve">            </w:t>
            </w:r>
            <w:r w:rsidR="00B22F8D">
              <w:rPr>
                <w:sz w:val="16"/>
                <w:szCs w:val="16"/>
              </w:rPr>
              <w:t xml:space="preserve">    </w:t>
            </w:r>
            <w:r w:rsidR="00B22F8D" w:rsidRPr="001E173F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B22F8D" w:rsidRPr="001E173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</w: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TCA </w:t>
            </w:r>
            <w:r w:rsidR="00B22F8D" w:rsidRPr="001E173F">
              <w:rPr>
                <w:sz w:val="16"/>
                <w:szCs w:val="16"/>
              </w:rPr>
              <w:t xml:space="preserve">            </w:t>
            </w:r>
            <w:r w:rsidR="00B22F8D" w:rsidRPr="001E173F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B22F8D" w:rsidRPr="001E173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   </w: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Fenol  </w:t>
            </w:r>
            <w:r w:rsidR="00B22F8D">
              <w:rPr>
                <w:sz w:val="16"/>
                <w:szCs w:val="16"/>
              </w:rPr>
              <w:t xml:space="preserve">           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 w:rsidRPr="001E173F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B22F8D" w:rsidRPr="001E173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</w: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Mand. Asit </w:t>
            </w:r>
            <w:r w:rsidR="00B22F8D" w:rsidRPr="00727BEF">
              <w:rPr>
                <w:sz w:val="16"/>
                <w:szCs w:val="16"/>
              </w:rPr>
              <w:t xml:space="preserve">    </w:t>
            </w:r>
            <w:r w:rsidR="00B22F8D">
              <w:rPr>
                <w:sz w:val="16"/>
                <w:szCs w:val="16"/>
              </w:rPr>
              <w:t xml:space="preserve">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               </w:t>
            </w:r>
            <w:r w:rsidR="00B22F8D" w:rsidRPr="0080412D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 </w:t>
            </w:r>
            <w:r w:rsidR="00B22F8D" w:rsidRPr="0080412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29577E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AP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4F4A46" w:rsidP="00DE46B8">
            <w:pPr>
              <w:jc w:val="both"/>
              <w:rPr>
                <w:sz w:val="20"/>
                <w:szCs w:val="20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66" style="position:absolute;left:0;text-align:left;margin-left:4.55pt;margin-top:3.05pt;width:10.5pt;height:7.15pt;z-index:25288857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"/>
              </w:pict>
            </w:r>
            <w:r w:rsidR="00B22F8D">
              <w:rPr>
                <w:sz w:val="20"/>
                <w:szCs w:val="20"/>
              </w:rPr>
              <w:t xml:space="preserve">        </w:t>
            </w:r>
            <w:r w:rsidR="00B22F8D" w:rsidRPr="00B147BF">
              <w:rPr>
                <w:sz w:val="20"/>
                <w:szCs w:val="20"/>
              </w:rPr>
              <w:t>Ağır metal maruziyeti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727BEF" w:rsidRDefault="004F4A46" w:rsidP="00A82DDF">
            <w:pPr>
              <w:jc w:val="both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32" style="position:absolute;left:0;text-align:left;margin-left:277.25pt;margin-top:.35pt;width:10.5pt;height:7.15pt;z-index:25287628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">
                  <v:textbox>
                    <w:txbxContent>
                      <w:p w:rsidR="0038734F" w:rsidRDefault="0038734F" w:rsidP="00EC77FF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5" style="position:absolute;left:0;text-align:left;margin-left:215.25pt;margin-top:2.3pt;width:10.5pt;height:7.15pt;z-index:25287526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4" style="position:absolute;left:0;text-align:left;margin-left:157.35pt;margin-top:2.15pt;width:10.5pt;height:7.15pt;z-index:25287219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46AD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3" style="position:absolute;left:0;text-align:left;margin-left:88.4pt;margin-top:2.65pt;width:10.5pt;height:7.15pt;z-index:25286809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3wLy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D9D9D9" w:themeFill="background1" w:themeFillShade="D9"/>
                <w:lang w:val="en-US" w:eastAsia="en-US"/>
              </w:rPr>
              <w:pict>
                <v:roundrect id="_x0000_s1062" style="position:absolute;left:0;text-align:left;margin-left:2.35pt;margin-top:1.1pt;width:10.5pt;height:7.15pt;z-index:25286400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viei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x5z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"/>
              </w:pict>
            </w:r>
            <w:r w:rsidR="00B22F8D" w:rsidRPr="00EC77F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  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Pb              </w:t>
            </w:r>
            <w:r w:rsidR="00B22F8D" w:rsidRPr="00727BEF">
              <w:rPr>
                <w:sz w:val="16"/>
                <w:szCs w:val="16"/>
              </w:rPr>
              <w:t xml:space="preserve">    </w:t>
            </w:r>
            <w:r w:rsidR="00B22F8D">
              <w:rPr>
                <w:sz w:val="16"/>
                <w:szCs w:val="16"/>
              </w:rPr>
              <w:t xml:space="preserve">        </w:t>
            </w:r>
            <w:r w:rsidR="00B22F8D" w:rsidRPr="00727BEF">
              <w:rPr>
                <w:sz w:val="16"/>
                <w:szCs w:val="16"/>
              </w:rPr>
              <w:t xml:space="preserve">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Hg      </w:t>
            </w:r>
            <w:r w:rsidR="00B22F8D" w:rsidRPr="00727BEF">
              <w:rPr>
                <w:sz w:val="16"/>
                <w:szCs w:val="16"/>
              </w:rPr>
              <w:t xml:space="preserve">           </w:t>
            </w:r>
            <w:r w:rsidR="00B22F8D">
              <w:rPr>
                <w:sz w:val="16"/>
                <w:szCs w:val="16"/>
              </w:rPr>
              <w:t xml:space="preserve"> 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Alm  </w:t>
            </w:r>
            <w:r w:rsidR="00B22F8D" w:rsidRPr="00727BEF">
              <w:rPr>
                <w:sz w:val="16"/>
                <w:szCs w:val="16"/>
              </w:rPr>
              <w:t xml:space="preserve">       </w:t>
            </w:r>
            <w:r w:rsidR="00B22F8D">
              <w:rPr>
                <w:sz w:val="16"/>
                <w:szCs w:val="16"/>
              </w:rPr>
              <w:t xml:space="preserve">  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  </w:t>
            </w:r>
            <w:r w:rsidR="00A82DD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Cr        </w:t>
            </w:r>
            <w:r w:rsidR="00B22F8D">
              <w:rPr>
                <w:sz w:val="16"/>
                <w:szCs w:val="16"/>
              </w:rPr>
              <w:t xml:space="preserve">     </w:t>
            </w:r>
            <w:r w:rsidR="00A82DDF">
              <w:rPr>
                <w:sz w:val="16"/>
                <w:szCs w:val="16"/>
              </w:rPr>
              <w:t xml:space="preserve"> </w:t>
            </w:r>
            <w:r w:rsidR="001E173F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</w:t>
            </w:r>
            <w:r w:rsidR="00B22F8D" w:rsidRPr="00EC77F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</w:t>
            </w:r>
            <w:r w:rsidR="00A82DDF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Ni </w:t>
            </w:r>
            <w:r w:rsidR="00A82DD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</w:t>
            </w:r>
            <w:r w:rsidR="001E173F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1E1F4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</w:t>
            </w:r>
            <w:r w:rsidR="00B22F8D" w:rsidRPr="00727BEF">
              <w:rPr>
                <w:sz w:val="16"/>
                <w:szCs w:val="16"/>
              </w:rPr>
              <w:t xml:space="preserve">      </w:t>
            </w:r>
            <w:r w:rsidR="00B22F8D">
              <w:rPr>
                <w:sz w:val="16"/>
                <w:szCs w:val="16"/>
              </w:rPr>
              <w:t xml:space="preserve">       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              </w:t>
            </w:r>
            <w:r w:rsidR="00B22F8D" w:rsidRPr="005F0E90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</w:t>
            </w:r>
            <w:r w:rsidR="00B22F8D" w:rsidRPr="0080412D">
              <w:rPr>
                <w:sz w:val="16"/>
                <w:szCs w:val="16"/>
                <w:shd w:val="clear" w:color="auto" w:fill="D9D9D9" w:themeFill="background1" w:themeFillShade="D9"/>
              </w:rPr>
              <w:t>Se</w:t>
            </w:r>
            <w:r w:rsidR="00B22F8D" w:rsidRPr="0080412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d</w:t>
            </w:r>
            <w:r w:rsidR="00B22F8D" w:rsidRPr="005F0E90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im</w:t>
            </w:r>
          </w:p>
        </w:tc>
      </w:tr>
      <w:tr w:rsidR="00B22F8D" w:rsidRPr="00B147BF" w:rsidTr="001E173F">
        <w:trPr>
          <w:trHeight w:val="222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bottom"/>
          </w:tcPr>
          <w:p w:rsidR="00B22F8D" w:rsidRPr="00B147BF" w:rsidRDefault="00B22F8D" w:rsidP="00BB58CB">
            <w:pPr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>b) Radyolojik analizler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727BEF" w:rsidRDefault="004F4A46" w:rsidP="0029577E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shd w:val="clear" w:color="auto" w:fill="F2F2F2" w:themeFill="background1" w:themeFillShade="F2"/>
                <w:lang w:val="en-US" w:eastAsia="en-US"/>
              </w:rPr>
              <w:pict>
                <v:roundrect id="_x0000_s1033" style="position:absolute;margin-left:383.35pt;margin-top:1.25pt;width:10.5pt;height:7.15pt;z-index:25288243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">
                  <v:textbox>
                    <w:txbxContent>
                      <w:p w:rsidR="000C11BC" w:rsidRDefault="000C11BC" w:rsidP="00EC77FF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F2F2F2" w:themeFill="background1" w:themeFillShade="F2"/>
                <w:lang w:val="en-US" w:eastAsia="en-US"/>
              </w:rPr>
              <w:pict>
                <v:roundrect id="_x0000_s1061" style="position:absolute;margin-left:87.55pt;margin-top:2.45pt;width:10.5pt;height:7.15pt;z-index:25286912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"/>
              </w:pict>
            </w:r>
            <w:r w:rsidRPr="004F4A46">
              <w:rPr>
                <w:b/>
                <w:noProof/>
                <w:sz w:val="22"/>
                <w:szCs w:val="22"/>
                <w:shd w:val="clear" w:color="auto" w:fill="F2F2F2" w:themeFill="background1" w:themeFillShade="F2"/>
                <w:lang w:val="en-US" w:eastAsia="en-US"/>
              </w:rPr>
              <w:pict>
                <v:roundrect id="_x0000_s1060" style="position:absolute;margin-left:2.35pt;margin-top:2.2pt;width:10.5pt;height:7.15pt;z-index:25286502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"/>
              </w:pict>
            </w:r>
            <w:r w:rsidR="00B22F8D" w:rsidRPr="001E173F">
              <w:rPr>
                <w:sz w:val="16"/>
                <w:szCs w:val="16"/>
                <w:bdr w:val="dotted" w:sz="2" w:space="0" w:color="auto"/>
                <w:shd w:val="clear" w:color="auto" w:fill="F2F2F2" w:themeFill="background1" w:themeFillShade="F2"/>
              </w:rPr>
              <w:t xml:space="preserve">         Akc. Filmi </w:t>
            </w:r>
            <w:r w:rsidR="00B22F8D" w:rsidRPr="00727BEF">
              <w:rPr>
                <w:sz w:val="16"/>
                <w:szCs w:val="16"/>
              </w:rPr>
              <w:t xml:space="preserve">    </w:t>
            </w:r>
            <w:r w:rsidR="00B22F8D">
              <w:rPr>
                <w:sz w:val="16"/>
                <w:szCs w:val="16"/>
              </w:rPr>
              <w:t xml:space="preserve">  </w:t>
            </w:r>
            <w:r w:rsidR="00B22F8D" w:rsidRPr="00727BEF">
              <w:rPr>
                <w:sz w:val="16"/>
                <w:szCs w:val="16"/>
              </w:rPr>
              <w:t xml:space="preserve">       </w:t>
            </w:r>
            <w:r w:rsidR="00B22F8D">
              <w:rPr>
                <w:sz w:val="16"/>
                <w:szCs w:val="16"/>
              </w:rPr>
              <w:t xml:space="preserve">  </w:t>
            </w:r>
            <w:r w:rsidR="00B22F8D" w:rsidRPr="00727BEF">
              <w:rPr>
                <w:sz w:val="16"/>
                <w:szCs w:val="16"/>
              </w:rPr>
              <w:t xml:space="preserve"> </w:t>
            </w:r>
            <w:r w:rsidR="00B22F8D" w:rsidRPr="00232F12">
              <w:rPr>
                <w:sz w:val="16"/>
                <w:szCs w:val="16"/>
                <w:shd w:val="clear" w:color="auto" w:fill="D9D9D9" w:themeFill="background1" w:themeFillShade="D9"/>
              </w:rPr>
              <w:t xml:space="preserve">       </w:t>
            </w:r>
            <w:r w:rsidR="00B22F8D" w:rsidRPr="00232F12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Diğer .</w:t>
            </w:r>
            <w:r w:rsidR="00B22F8D">
              <w:rPr>
                <w:sz w:val="16"/>
                <w:szCs w:val="16"/>
                <w:bdr w:val="dotted" w:sz="2" w:space="0" w:color="auto"/>
              </w:rPr>
              <w:t xml:space="preserve">                                                                                                                                       </w:t>
            </w:r>
            <w:r w:rsidR="00B22F8D" w:rsidRPr="005F0E90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.</w:t>
            </w:r>
            <w:r w:rsidR="00B22F8D" w:rsidRPr="005F0E90">
              <w:rPr>
                <w:b/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  <w:r w:rsidR="00B22F8D" w:rsidRPr="005F0E90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T3 T4 TSH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B22F8D" w:rsidP="00BB58CB">
            <w:pPr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>c) Fizyolojik analizler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5F0E90" w:rsidRDefault="004F4A46" w:rsidP="001839DA">
            <w:pPr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34" style="position:absolute;left:0;text-align:left;margin-left:362.15pt;margin-top:1.7pt;width:10.5pt;height:7.15pt;z-index:25288960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">
                  <v:textbox>
                    <w:txbxContent>
                      <w:p w:rsidR="000C11BC" w:rsidRDefault="000C11BC" w:rsidP="00EC77FF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="00B22F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B22F8D" w:rsidRPr="0080412D">
              <w:rPr>
                <w:b/>
                <w:sz w:val="20"/>
                <w:szCs w:val="20"/>
                <w:bdr w:val="dotted" w:sz="2" w:space="0" w:color="auto"/>
                <w:shd w:val="clear" w:color="auto" w:fill="D9D9D9" w:themeFill="background1" w:themeFillShade="D9"/>
              </w:rPr>
              <w:t xml:space="preserve">    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Alb. </w:t>
            </w:r>
            <w:r w:rsidR="00B22F8D" w:rsidRPr="0080412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Glob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,</w:t>
            </w:r>
            <w:r w:rsidR="00B22F8D" w:rsidRPr="0080412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tot.prot.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4F4A46" w:rsidP="009C696B">
            <w:pPr>
              <w:rPr>
                <w:sz w:val="20"/>
                <w:szCs w:val="20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59" style="position:absolute;margin-left:3.95pt;margin-top:1.85pt;width:10.5pt;height:7.15pt;z-index:25288448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"/>
              </w:pict>
            </w:r>
            <w:r w:rsidR="00B22F8D">
              <w:rPr>
                <w:sz w:val="20"/>
                <w:szCs w:val="20"/>
              </w:rPr>
              <w:t xml:space="preserve">        </w:t>
            </w:r>
            <w:r w:rsidR="00B22F8D" w:rsidRPr="00B147BF">
              <w:rPr>
                <w:sz w:val="20"/>
                <w:szCs w:val="20"/>
              </w:rPr>
              <w:t>Odyometre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5F0E90" w:rsidRDefault="004F4A46" w:rsidP="0080412D">
            <w:pPr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35" style="position:absolute;left:0;text-align:left;margin-left:348.95pt;margin-top:2.1pt;width:10.5pt;height:7.15pt;z-index:25289062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">
                  <v:textbox>
                    <w:txbxContent>
                      <w:p w:rsidR="0038734F" w:rsidRDefault="0038734F" w:rsidP="00EC77FF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="00B22F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B22F8D" w:rsidRPr="005F0E90">
              <w:rPr>
                <w:sz w:val="20"/>
                <w:szCs w:val="20"/>
                <w:bdr w:val="dotted" w:sz="2" w:space="0" w:color="auto"/>
                <w:shd w:val="clear" w:color="auto" w:fill="D9D9D9" w:themeFill="background1" w:themeFillShade="D9"/>
              </w:rPr>
              <w:t xml:space="preserve">      </w:t>
            </w:r>
            <w:r w:rsidR="00B22F8D" w:rsidRPr="005F0E90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Direkt Total Bilirubin  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4F4A46" w:rsidP="009C696B">
            <w:pPr>
              <w:rPr>
                <w:sz w:val="20"/>
                <w:szCs w:val="20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58" style="position:absolute;margin-left:3.55pt;margin-top:2.15pt;width:10.5pt;height:7.15pt;z-index:25286297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"/>
              </w:pict>
            </w:r>
            <w:r w:rsidR="00B22F8D">
              <w:rPr>
                <w:sz w:val="20"/>
                <w:szCs w:val="20"/>
              </w:rPr>
              <w:t xml:space="preserve">        </w:t>
            </w:r>
            <w:r w:rsidR="00B22F8D" w:rsidRPr="00B147BF">
              <w:rPr>
                <w:sz w:val="20"/>
                <w:szCs w:val="20"/>
              </w:rPr>
              <w:t>SFT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6E133C" w:rsidRDefault="004F4A46" w:rsidP="001961E6">
            <w:pPr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37" style="position:absolute;left:0;text-align:left;margin-left:332.55pt;margin-top:-.05pt;width:10.5pt;height:7.15pt;z-index:25289164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">
                  <v:textbox>
                    <w:txbxContent>
                      <w:p w:rsidR="000C11BC" w:rsidRDefault="000C11BC" w:rsidP="0080412D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="00B22F8D" w:rsidRPr="006E133C">
              <w:rPr>
                <w:sz w:val="20"/>
                <w:szCs w:val="20"/>
              </w:rPr>
              <w:t xml:space="preserve"> </w:t>
            </w:r>
            <w:r w:rsidR="00B22F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B22F8D">
              <w:rPr>
                <w:sz w:val="20"/>
                <w:szCs w:val="20"/>
                <w:bdr w:val="dotted" w:sz="2" w:space="0" w:color="auto"/>
                <w:shd w:val="clear" w:color="auto" w:fill="D9D9D9" w:themeFill="background1" w:themeFillShade="D9"/>
              </w:rPr>
              <w:t xml:space="preserve">  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VLDL  LDL HDL- T. Lipid </w:t>
            </w:r>
            <w:r w:rsidR="00B22F8D" w:rsidRPr="0080412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shd w:val="clear" w:color="auto" w:fill="BFBFBF" w:themeFill="background1" w:themeFillShade="BF"/>
            <w:vAlign w:val="bottom"/>
          </w:tcPr>
          <w:p w:rsidR="00B22F8D" w:rsidRPr="00B147BF" w:rsidRDefault="004F4A46" w:rsidP="00F93C94">
            <w:pPr>
              <w:rPr>
                <w:sz w:val="20"/>
                <w:szCs w:val="20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57" style="position:absolute;margin-left:3.75pt;margin-top:2.05pt;width:10.5pt;height:7.15pt;z-index:25288550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"/>
              </w:pict>
            </w:r>
            <w:r w:rsidR="00B22F8D">
              <w:rPr>
                <w:sz w:val="20"/>
                <w:szCs w:val="20"/>
              </w:rPr>
              <w:t xml:space="preserve">        </w:t>
            </w:r>
            <w:r w:rsidR="00B22F8D" w:rsidRPr="00B147BF">
              <w:rPr>
                <w:sz w:val="20"/>
                <w:szCs w:val="20"/>
              </w:rPr>
              <w:t>EKG</w:t>
            </w:r>
            <w:r w:rsidR="00B22F8D">
              <w:rPr>
                <w:sz w:val="20"/>
                <w:szCs w:val="20"/>
              </w:rPr>
              <w:t xml:space="preserve">    --   </w:t>
            </w:r>
            <w:r w:rsidR="00B22F8D" w:rsidRPr="00FB61F0">
              <w:rPr>
                <w:sz w:val="20"/>
                <w:szCs w:val="20"/>
              </w:rPr>
              <w:t xml:space="preserve"> USG</w:t>
            </w:r>
            <w:r w:rsidR="00B22F8D" w:rsidRPr="00457097">
              <w:rPr>
                <w:sz w:val="16"/>
                <w:szCs w:val="16"/>
                <w:bdr w:val="dotted" w:sz="2" w:space="0" w:color="auto"/>
              </w:rPr>
              <w:t xml:space="preserve">  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6E133C" w:rsidRDefault="004F4A46" w:rsidP="006E133C">
            <w:pPr>
              <w:jc w:val="right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56" style="position:absolute;left:0;text-align:left;margin-left:362.9pt;margin-top:.85pt;width:10.5pt;height:7.15pt;z-index:25289267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">
                  <v:textbox>
                    <w:txbxContent>
                      <w:p w:rsidR="0038734F" w:rsidRDefault="0038734F" w:rsidP="0080412D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="00B22F8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B22F8D" w:rsidRPr="001961E6">
              <w:rPr>
                <w:sz w:val="20"/>
                <w:szCs w:val="20"/>
              </w:rPr>
              <w:t xml:space="preserve"> </w:t>
            </w:r>
            <w:r w:rsidR="00B22F8D" w:rsidRPr="001961E6">
              <w:rPr>
                <w:sz w:val="20"/>
                <w:szCs w:val="20"/>
                <w:bdr w:val="dotted" w:sz="2" w:space="0" w:color="auto"/>
              </w:rPr>
              <w:t xml:space="preserve">   </w:t>
            </w:r>
            <w:r w:rsidR="00B22F8D" w:rsidRPr="001961E6">
              <w:rPr>
                <w:sz w:val="20"/>
                <w:szCs w:val="20"/>
                <w:bdr w:val="dotted" w:sz="2" w:space="0" w:color="auto"/>
                <w:shd w:val="clear" w:color="auto" w:fill="D9D9D9" w:themeFill="background1" w:themeFillShade="D9"/>
              </w:rPr>
              <w:t xml:space="preserve">   </w:t>
            </w:r>
            <w:r w:rsidR="00B22F8D" w:rsidRPr="001961E6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Tümör markerleri</w:t>
            </w:r>
          </w:p>
        </w:tc>
      </w:tr>
      <w:tr w:rsidR="00B22F8D" w:rsidRPr="00B147BF" w:rsidTr="001E173F">
        <w:trPr>
          <w:trHeight w:val="222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bottom"/>
          </w:tcPr>
          <w:p w:rsidR="00B22F8D" w:rsidRPr="00B147BF" w:rsidRDefault="00B22F8D" w:rsidP="00BB58CB">
            <w:pPr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>d) Psikolojik testler</w:t>
            </w:r>
          </w:p>
        </w:tc>
        <w:tc>
          <w:tcPr>
            <w:tcW w:w="8930" w:type="dxa"/>
            <w:gridSpan w:val="43"/>
            <w:vAlign w:val="bottom"/>
          </w:tcPr>
          <w:p w:rsidR="00B22F8D" w:rsidRPr="006E133C" w:rsidRDefault="004F4A46" w:rsidP="00B80970">
            <w:pPr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41" style="position:absolute;margin-left:384.95pt;margin-top:.95pt;width:10.5pt;height:7.15pt;z-index:25289369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">
                  <v:textbox>
                    <w:txbxContent>
                      <w:p w:rsidR="000C11BC" w:rsidRDefault="000C11BC" w:rsidP="0080412D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="00B22F8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</w:t>
            </w:r>
            <w:r w:rsidR="00B22F8D" w:rsidRPr="00DE46B8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Na – P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>–</w:t>
            </w:r>
            <w:r w:rsidR="00B22F8D" w:rsidRPr="00DE46B8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Cl</w:t>
            </w:r>
          </w:p>
        </w:tc>
      </w:tr>
      <w:tr w:rsidR="00B22F8D" w:rsidRPr="00B147BF" w:rsidTr="000858B6">
        <w:trPr>
          <w:trHeight w:val="222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  <w:vAlign w:val="bottom"/>
          </w:tcPr>
          <w:p w:rsidR="00B22F8D" w:rsidRPr="00B147BF" w:rsidRDefault="00B22F8D" w:rsidP="00BB58CB">
            <w:pPr>
              <w:rPr>
                <w:sz w:val="20"/>
                <w:szCs w:val="20"/>
              </w:rPr>
            </w:pPr>
            <w:r w:rsidRPr="00B147BF">
              <w:rPr>
                <w:sz w:val="20"/>
                <w:szCs w:val="20"/>
              </w:rPr>
              <w:t>e) Diğer</w:t>
            </w:r>
          </w:p>
        </w:tc>
        <w:tc>
          <w:tcPr>
            <w:tcW w:w="8930" w:type="dxa"/>
            <w:gridSpan w:val="43"/>
            <w:tcBorders>
              <w:bottom w:val="dotted" w:sz="4" w:space="0" w:color="auto"/>
            </w:tcBorders>
            <w:vAlign w:val="bottom"/>
          </w:tcPr>
          <w:p w:rsidR="00B22F8D" w:rsidRPr="006E133C" w:rsidRDefault="004F4A46" w:rsidP="006E68BE">
            <w:pPr>
              <w:jc w:val="both"/>
              <w:rPr>
                <w:sz w:val="16"/>
                <w:szCs w:val="16"/>
              </w:rPr>
            </w:pP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39" style="position:absolute;left:0;text-align:left;margin-left:24.2pt;margin-top:5.1pt;width:10.5pt;height:7.15pt;z-index:25290188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">
                  <v:textbox>
                    <w:txbxContent>
                      <w:p w:rsidR="00C227CC" w:rsidRDefault="00C227CC" w:rsidP="00CF528A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55" style="position:absolute;left:0;text-align:left;margin-left:225.4pt;margin-top:5.5pt;width:10.5pt;height:7.15pt;z-index:252900864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">
                  <v:textbox>
                    <w:txbxContent>
                      <w:p w:rsidR="0038734F" w:rsidRDefault="0038734F" w:rsidP="003D4855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54" style="position:absolute;left:0;text-align:left;margin-left:124.7pt;margin-top:5.4pt;width:10.5pt;height:7.15pt;z-index:252902912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">
                  <v:textbox>
                    <w:txbxContent>
                      <w:p w:rsidR="00C227CC" w:rsidRDefault="00C227CC" w:rsidP="00CF528A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Pr="004F4A46">
              <w:rPr>
                <w:b/>
                <w:noProof/>
                <w:sz w:val="22"/>
                <w:szCs w:val="22"/>
                <w:lang w:val="en-US" w:eastAsia="en-US"/>
              </w:rPr>
              <w:pict>
                <v:roundrect id="_x0000_s1042" style="position:absolute;left:0;text-align:left;margin-left:404.45pt;margin-top:1.95pt;width:10.5pt;height:7.15pt;z-index:252894720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">
                  <v:textbox>
                    <w:txbxContent>
                      <w:p w:rsidR="0038734F" w:rsidRDefault="0038734F" w:rsidP="001961E6">
                        <w:pPr>
                          <w:jc w:val="center"/>
                        </w:pPr>
                        <w:r w:rsidRPr="00371582">
                          <w:rPr>
                            <w:rFonts w:ascii="Arial Narrow" w:hAnsi="Arial Narrow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uriker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patoloji   dış kulak yolu dermatiti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ofus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yar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buşon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bse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tıkanıklık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ulak zarı perforasyonu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kızarıklığ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otit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akınt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ağrı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pre-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ost lenfodenopati 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</w:t>
                        </w:r>
                        <w:r w:rsidRPr="005A5A60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işitme kaybı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</w:txbxContent>
                  </v:textbox>
                </v:roundrect>
              </w:pict>
            </w:r>
            <w:r w:rsidR="00B22F8D">
              <w:rPr>
                <w:sz w:val="16"/>
                <w:szCs w:val="16"/>
              </w:rPr>
              <w:t xml:space="preserve">                .. ..../...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>/....</w:t>
            </w:r>
            <w:r w:rsidR="006E68BE">
              <w:rPr>
                <w:sz w:val="16"/>
                <w:szCs w:val="16"/>
              </w:rPr>
              <w:t>...</w:t>
            </w:r>
            <w:r w:rsidR="00B22F8D">
              <w:rPr>
                <w:sz w:val="16"/>
                <w:szCs w:val="16"/>
              </w:rPr>
              <w:t>...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1. Tetanos  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      </w:t>
            </w:r>
            <w:r w:rsidR="00B22F8D">
              <w:rPr>
                <w:noProof/>
                <w:sz w:val="22"/>
                <w:szCs w:val="22"/>
                <w:lang w:val="en-US" w:eastAsia="en-US"/>
              </w:rPr>
              <w:t>..</w:t>
            </w:r>
            <w:r w:rsidR="00B22F8D">
              <w:rPr>
                <w:sz w:val="16"/>
                <w:szCs w:val="16"/>
              </w:rPr>
              <w:t>../...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>/..</w:t>
            </w:r>
            <w:r w:rsidR="006E68BE">
              <w:rPr>
                <w:sz w:val="16"/>
                <w:szCs w:val="16"/>
              </w:rPr>
              <w:t>.....</w:t>
            </w:r>
            <w:r w:rsidR="00B22F8D">
              <w:rPr>
                <w:sz w:val="16"/>
                <w:szCs w:val="16"/>
              </w:rPr>
              <w:t xml:space="preserve">... </w:t>
            </w:r>
            <w:r w:rsidR="006E68BE">
              <w:rPr>
                <w:sz w:val="16"/>
                <w:szCs w:val="16"/>
              </w:rPr>
              <w:t xml:space="preserve">  </w:t>
            </w:r>
            <w:r w:rsidR="00B22F8D">
              <w:rPr>
                <w:sz w:val="16"/>
                <w:szCs w:val="16"/>
              </w:rPr>
              <w:t xml:space="preserve">2. Tetanos       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..../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>...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>/...</w:t>
            </w:r>
            <w:r w:rsidR="006E68BE">
              <w:rPr>
                <w:sz w:val="16"/>
                <w:szCs w:val="16"/>
              </w:rPr>
              <w:t>....</w:t>
            </w:r>
            <w:r w:rsidR="00B22F8D">
              <w:rPr>
                <w:sz w:val="16"/>
                <w:szCs w:val="16"/>
              </w:rPr>
              <w:t xml:space="preserve">.... 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3.Tetanos              </w:t>
            </w:r>
            <w:r w:rsidR="006E68BE">
              <w:rPr>
                <w:sz w:val="16"/>
                <w:szCs w:val="16"/>
              </w:rPr>
              <w:t xml:space="preserve"> </w:t>
            </w:r>
            <w:r w:rsidR="00B22F8D">
              <w:rPr>
                <w:sz w:val="16"/>
                <w:szCs w:val="16"/>
              </w:rPr>
              <w:t xml:space="preserve">   </w:t>
            </w:r>
            <w:r w:rsidR="006E68BE">
              <w:rPr>
                <w:sz w:val="16"/>
                <w:szCs w:val="16"/>
              </w:rPr>
              <w:t xml:space="preserve">                  </w:t>
            </w:r>
            <w:r w:rsidR="00B22F8D">
              <w:rPr>
                <w:sz w:val="16"/>
                <w:szCs w:val="16"/>
              </w:rPr>
              <w:t xml:space="preserve">           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PSA      </w:t>
            </w:r>
            <w:r w:rsidR="00B22F8D" w:rsidRPr="001839DA">
              <w:rPr>
                <w:sz w:val="16"/>
                <w:szCs w:val="16"/>
                <w:bdr w:val="dotted" w:sz="2" w:space="0" w:color="auto"/>
                <w:shd w:val="clear" w:color="auto" w:fill="A6A6A6" w:themeFill="background1" w:themeFillShade="A6"/>
              </w:rPr>
              <w:t xml:space="preserve">    </w:t>
            </w:r>
            <w:r w:rsidR="00B22F8D">
              <w:rPr>
                <w:sz w:val="16"/>
                <w:szCs w:val="16"/>
                <w:bdr w:val="dotted" w:sz="2" w:space="0" w:color="auto"/>
                <w:shd w:val="clear" w:color="auto" w:fill="D9D9D9" w:themeFill="background1" w:themeFillShade="D9"/>
              </w:rPr>
              <w:t xml:space="preserve">                 </w:t>
            </w:r>
          </w:p>
        </w:tc>
      </w:tr>
      <w:tr w:rsidR="00B22F8D" w:rsidRPr="00B147BF" w:rsidTr="00616A8F">
        <w:trPr>
          <w:trHeight w:val="222"/>
        </w:trPr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F8D" w:rsidRPr="00B147BF" w:rsidRDefault="00B22F8D" w:rsidP="00BB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30" w:type="dxa"/>
            <w:gridSpan w:val="4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F8D" w:rsidRPr="00B147BF" w:rsidRDefault="00B22F8D" w:rsidP="00BB58CB">
            <w:pPr>
              <w:rPr>
                <w:b/>
                <w:sz w:val="20"/>
                <w:szCs w:val="20"/>
              </w:rPr>
            </w:pPr>
          </w:p>
        </w:tc>
      </w:tr>
    </w:tbl>
    <w:p w:rsidR="005119C1" w:rsidRPr="00616A8F" w:rsidRDefault="00F93C94" w:rsidP="00E212C7">
      <w:pPr>
        <w:shd w:val="clear" w:color="auto" w:fill="7F7F7F" w:themeFill="text1" w:themeFillTint="80"/>
        <w:rPr>
          <w:b/>
          <w:color w:val="FFFFFF" w:themeColor="background1"/>
          <w:sz w:val="20"/>
          <w:szCs w:val="20"/>
        </w:rPr>
      </w:pPr>
      <w:r w:rsidRPr="00E212C7">
        <w:rPr>
          <w:b/>
          <w:color w:val="FFFFFF" w:themeColor="background1"/>
          <w:sz w:val="20"/>
          <w:szCs w:val="20"/>
          <w:shd w:val="clear" w:color="auto" w:fill="7F7F7F" w:themeFill="text1" w:themeFillTint="80"/>
        </w:rPr>
        <w:t>Muayene ve t</w:t>
      </w:r>
      <w:r w:rsidR="00616A8F" w:rsidRPr="00E212C7">
        <w:rPr>
          <w:b/>
          <w:color w:val="FFFFFF" w:themeColor="background1"/>
          <w:sz w:val="20"/>
          <w:szCs w:val="20"/>
          <w:shd w:val="clear" w:color="auto" w:fill="7F7F7F" w:themeFill="text1" w:themeFillTint="80"/>
        </w:rPr>
        <w:t xml:space="preserve">etkikler sonucu özellik arz eden durum </w:t>
      </w:r>
      <w:r w:rsidR="00577823">
        <w:rPr>
          <w:b/>
          <w:color w:val="FFFFFF" w:themeColor="background1"/>
          <w:sz w:val="20"/>
          <w:szCs w:val="20"/>
          <w:shd w:val="clear" w:color="auto" w:fill="7F7F7F" w:themeFill="text1" w:themeFillTint="80"/>
        </w:rPr>
        <w:t>– çalışma ortamı</w:t>
      </w:r>
      <w:r w:rsidR="00616A8F" w:rsidRPr="00E212C7">
        <w:rPr>
          <w:b/>
          <w:color w:val="FFFFFF" w:themeColor="background1"/>
          <w:sz w:val="20"/>
          <w:szCs w:val="20"/>
          <w:shd w:val="clear" w:color="auto" w:fill="7F7F7F" w:themeFill="text1" w:themeFillTint="80"/>
        </w:rPr>
        <w:t>/ öneriler;</w:t>
      </w:r>
    </w:p>
    <w:p w:rsidR="009A1AE9" w:rsidRPr="009A1AE9" w:rsidRDefault="009A1AE9" w:rsidP="00833D83">
      <w:pPr>
        <w:ind w:left="360"/>
        <w:rPr>
          <w:bCs/>
          <w:sz w:val="16"/>
          <w:szCs w:val="16"/>
          <w:shd w:val="clear" w:color="auto" w:fill="BFBFBF" w:themeFill="background1" w:themeFillShade="BF"/>
        </w:rPr>
      </w:pPr>
    </w:p>
    <w:p w:rsidR="009A1AE9" w:rsidRPr="006E68BE" w:rsidRDefault="00667547" w:rsidP="009A1AE9">
      <w:pPr>
        <w:rPr>
          <w:bCs/>
          <w:i/>
          <w:color w:val="A6A6A6" w:themeColor="background1" w:themeShade="A6"/>
          <w:sz w:val="16"/>
          <w:szCs w:val="16"/>
          <w:shd w:val="clear" w:color="auto" w:fill="BFBFBF" w:themeFill="background1" w:themeFillShade="BF"/>
        </w:rPr>
      </w:pPr>
      <w:r w:rsidRPr="006E68BE">
        <w:rPr>
          <w:bCs/>
          <w:color w:val="A6A6A6" w:themeColor="background1" w:themeShade="A6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color w:val="A6A6A6" w:themeColor="background1" w:themeShade="A6"/>
          <w:sz w:val="16"/>
          <w:szCs w:val="16"/>
        </w:rPr>
        <w:t>.........</w:t>
      </w:r>
      <w:r w:rsidRPr="006E68BE">
        <w:rPr>
          <w:bCs/>
          <w:color w:val="A6A6A6" w:themeColor="background1" w:themeShade="A6"/>
          <w:sz w:val="16"/>
          <w:szCs w:val="16"/>
        </w:rPr>
        <w:t>.......................</w:t>
      </w:r>
      <w:r w:rsidRPr="00E212C7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</w:t>
      </w:r>
      <w:r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</w:t>
      </w:r>
      <w:r w:rsidRPr="00E212C7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>(</w:t>
      </w:r>
      <w:r w:rsidR="00B513D1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 </w:t>
      </w:r>
      <w:r w:rsidRPr="00E212C7">
        <w:rPr>
          <w:b/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>*</w:t>
      </w:r>
      <w:r w:rsidRPr="00E212C7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>Yapılan muayene sonucunda çalışanın gece veya vardiyalı çalışma koşullarında çalışıp çalışamayacağı ile vücut sağlığını ve bütünlüğünü tamamlayıcı</w:t>
      </w:r>
      <w:r w:rsidR="00285D82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uygu</w:t>
      </w:r>
      <w:r w:rsidR="005D08D6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>n</w:t>
      </w:r>
      <w:r w:rsidRPr="00E212C7">
        <w:rPr>
          <w:bCs/>
          <w:i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alet teçhizat vs. bulunması durumunda çalışan için bu koşullarla çalışmaya elverişli olup olmadığı kanaati belirtilecektir.)</w:t>
      </w:r>
      <w:r w:rsidRPr="00E212C7">
        <w:rPr>
          <w:b/>
          <w:color w:val="FFFFFF" w:themeColor="background1"/>
          <w:sz w:val="16"/>
          <w:szCs w:val="16"/>
          <w:shd w:val="clear" w:color="auto" w:fill="7F7F7F" w:themeFill="text1" w:themeFillTint="80"/>
        </w:rPr>
        <w:tab/>
      </w:r>
      <w:r w:rsidR="00FC51DA">
        <w:rPr>
          <w:b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           </w:t>
      </w:r>
      <w:r w:rsidRPr="00E212C7">
        <w:rPr>
          <w:b/>
          <w:color w:val="FFFFFF" w:themeColor="background1"/>
          <w:sz w:val="16"/>
          <w:szCs w:val="16"/>
          <w:shd w:val="clear" w:color="auto" w:fill="7F7F7F" w:themeFill="text1" w:themeFillTint="80"/>
        </w:rPr>
        <w:tab/>
      </w:r>
      <w:r w:rsidRPr="00E212C7">
        <w:rPr>
          <w:b/>
          <w:color w:val="FFFFFF" w:themeColor="background1"/>
          <w:sz w:val="16"/>
          <w:szCs w:val="16"/>
          <w:shd w:val="clear" w:color="auto" w:fill="7F7F7F" w:themeFill="text1" w:themeFillTint="80"/>
        </w:rPr>
        <w:tab/>
        <w:t xml:space="preserve"> </w:t>
      </w:r>
      <w:r w:rsidR="009A1AE9">
        <w:rPr>
          <w:bCs/>
          <w:sz w:val="16"/>
          <w:szCs w:val="16"/>
        </w:rPr>
        <w:t xml:space="preserve">         </w:t>
      </w:r>
    </w:p>
    <w:p w:rsidR="003D4B69" w:rsidRPr="00833D83" w:rsidRDefault="004F4A46" w:rsidP="00833D83">
      <w:pPr>
        <w:ind w:left="360"/>
        <w:rPr>
          <w:sz w:val="20"/>
          <w:szCs w:val="20"/>
        </w:rPr>
      </w:pPr>
      <w:r w:rsidRPr="004F4A46">
        <w:rPr>
          <w:b/>
          <w:noProof/>
          <w:sz w:val="22"/>
          <w:szCs w:val="22"/>
          <w:lang w:val="en-US" w:eastAsia="en-US"/>
        </w:rPr>
        <w:pict>
          <v:roundrect id="_x0000_s1043" style="position:absolute;left:0;text-align:left;margin-left:258.85pt;margin-top:-.2pt;width:10.5pt;height:7.15pt;z-index:25291417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">
            <v:textbox>
              <w:txbxContent>
                <w:p w:rsidR="00C227CC" w:rsidRDefault="00C227CC" w:rsidP="00667547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Pr="004F4A46">
        <w:rPr>
          <w:b/>
          <w:noProof/>
          <w:sz w:val="22"/>
          <w:szCs w:val="22"/>
          <w:lang w:val="en-US" w:eastAsia="en-US"/>
        </w:rPr>
        <w:pict>
          <v:roundrect id="_x0000_s1044" style="position:absolute;left:0;text-align:left;margin-left:227.2pt;margin-top:-.2pt;width:10.5pt;height:7.15pt;z-index:25291622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">
            <v:textbox>
              <w:txbxContent>
                <w:p w:rsidR="00C227CC" w:rsidRDefault="00C227CC" w:rsidP="00667547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="00833D83" w:rsidRPr="0038734F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V</w:t>
      </w:r>
      <w:r w:rsidR="00D95A70" w:rsidRPr="0038734F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ücut sağlığını ve bütünlüğünü tamamlayıcı uygun alet teçhiza</w:t>
      </w:r>
      <w:r w:rsidR="00D95A70" w:rsidRPr="00F277A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t</w:t>
      </w:r>
      <w:r w:rsidR="00833D83" w:rsidRPr="00F277A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</w:t>
      </w:r>
      <w:r w:rsidR="00667547" w:rsidRPr="00F277A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</w:t>
      </w:r>
      <w:r w:rsidR="00833D83" w:rsidRPr="00833D83">
        <w:rPr>
          <w:bCs/>
          <w:i/>
          <w:color w:val="FFFFFF" w:themeColor="background1"/>
          <w:sz w:val="16"/>
          <w:szCs w:val="16"/>
        </w:rPr>
        <w:t xml:space="preserve"> </w:t>
      </w:r>
      <w:r w:rsidR="00155351">
        <w:rPr>
          <w:bCs/>
          <w:i/>
          <w:color w:val="FFFFFF" w:themeColor="background1"/>
          <w:sz w:val="16"/>
          <w:szCs w:val="16"/>
        </w:rPr>
        <w:t xml:space="preserve">     </w:t>
      </w:r>
      <w:r w:rsidR="00667547">
        <w:rPr>
          <w:bCs/>
          <w:i/>
          <w:color w:val="FFFFFF" w:themeColor="background1"/>
          <w:sz w:val="16"/>
          <w:szCs w:val="16"/>
        </w:rPr>
        <w:t xml:space="preserve"> </w:t>
      </w:r>
      <w:r w:rsidR="00833D83" w:rsidRPr="00833D83">
        <w:rPr>
          <w:bCs/>
          <w:i/>
          <w:sz w:val="16"/>
          <w:szCs w:val="16"/>
        </w:rPr>
        <w:t xml:space="preserve">YOK    </w:t>
      </w:r>
      <w:r w:rsidR="00667547">
        <w:rPr>
          <w:bCs/>
          <w:i/>
          <w:sz w:val="16"/>
          <w:szCs w:val="16"/>
        </w:rPr>
        <w:t xml:space="preserve">    </w:t>
      </w:r>
      <w:r w:rsidR="00833D83" w:rsidRPr="00833D83">
        <w:rPr>
          <w:bCs/>
          <w:i/>
          <w:sz w:val="16"/>
          <w:szCs w:val="16"/>
        </w:rPr>
        <w:t>VAR</w:t>
      </w:r>
      <w:r w:rsidR="00DE6CE9">
        <w:rPr>
          <w:bCs/>
          <w:i/>
          <w:sz w:val="16"/>
          <w:szCs w:val="16"/>
        </w:rPr>
        <w:t xml:space="preserve"> (</w:t>
      </w:r>
      <w:r w:rsidR="00C227CC">
        <w:rPr>
          <w:bCs/>
          <w:i/>
          <w:color w:val="D9D9D9" w:themeColor="background1" w:themeShade="D9"/>
          <w:sz w:val="16"/>
          <w:szCs w:val="16"/>
        </w:rPr>
        <w:t>nedir?...........................</w:t>
      </w:r>
      <w:r w:rsidR="00DE6CE9">
        <w:rPr>
          <w:bCs/>
          <w:i/>
          <w:sz w:val="16"/>
          <w:szCs w:val="16"/>
        </w:rPr>
        <w:t>)</w:t>
      </w:r>
      <w:r w:rsidR="00C227CC">
        <w:rPr>
          <w:bCs/>
          <w:i/>
          <w:sz w:val="16"/>
          <w:szCs w:val="16"/>
        </w:rPr>
        <w:t xml:space="preserve">  .......................</w:t>
      </w:r>
      <w:r w:rsidR="006F787A">
        <w:rPr>
          <w:bCs/>
          <w:i/>
          <w:sz w:val="16"/>
          <w:szCs w:val="16"/>
        </w:rPr>
        <w:t xml:space="preserve"> </w:t>
      </w:r>
      <w:r w:rsidR="00C227CC">
        <w:rPr>
          <w:bCs/>
          <w:i/>
          <w:sz w:val="16"/>
          <w:szCs w:val="16"/>
        </w:rPr>
        <w:t xml:space="preserve">işinde </w:t>
      </w:r>
      <w:r w:rsidR="006F787A">
        <w:rPr>
          <w:bCs/>
          <w:i/>
          <w:sz w:val="16"/>
          <w:szCs w:val="16"/>
        </w:rPr>
        <w:t>(çalışır)</w:t>
      </w:r>
      <w:r w:rsidR="00C227CC">
        <w:rPr>
          <w:bCs/>
          <w:i/>
          <w:sz w:val="16"/>
          <w:szCs w:val="16"/>
        </w:rPr>
        <w:t xml:space="preserve"> </w:t>
      </w:r>
      <w:r w:rsidR="006F787A">
        <w:rPr>
          <w:bCs/>
          <w:i/>
          <w:sz w:val="16"/>
          <w:szCs w:val="16"/>
        </w:rPr>
        <w:t xml:space="preserve"> (çalışamaz</w:t>
      </w:r>
      <w:r w:rsidR="00C227CC">
        <w:rPr>
          <w:bCs/>
          <w:i/>
          <w:sz w:val="16"/>
          <w:szCs w:val="16"/>
        </w:rPr>
        <w:t>)</w:t>
      </w:r>
      <w:r w:rsidR="00DE6CE9">
        <w:rPr>
          <w:bCs/>
          <w:i/>
          <w:sz w:val="16"/>
          <w:szCs w:val="16"/>
        </w:rPr>
        <w:t xml:space="preserve"> </w:t>
      </w:r>
    </w:p>
    <w:p w:rsidR="00D95A70" w:rsidRPr="00833D83" w:rsidRDefault="004F4A46" w:rsidP="00833D83">
      <w:pPr>
        <w:ind w:left="360"/>
        <w:rPr>
          <w:sz w:val="20"/>
          <w:szCs w:val="20"/>
        </w:rPr>
      </w:pPr>
      <w:r w:rsidRPr="004F4A46">
        <w:rPr>
          <w:b/>
          <w:noProof/>
          <w:sz w:val="22"/>
          <w:szCs w:val="22"/>
          <w:lang w:val="en-US" w:eastAsia="en-US"/>
        </w:rPr>
        <w:pict>
          <v:roundrect id="_x0000_s1045" style="position:absolute;left:0;text-align:left;margin-left:187pt;margin-top:.9pt;width:10.5pt;height:7.15pt;z-index:25291827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">
            <v:textbox>
              <w:txbxContent>
                <w:p w:rsidR="00C227CC" w:rsidRDefault="00C227CC" w:rsidP="00667547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Pr="004F4A46">
        <w:rPr>
          <w:b/>
          <w:noProof/>
          <w:sz w:val="22"/>
          <w:szCs w:val="22"/>
          <w:lang w:val="en-US" w:eastAsia="en-US"/>
        </w:rPr>
        <w:pict>
          <v:roundrect id="_x0000_s1046" style="position:absolute;left:0;text-align:left;margin-left:145.7pt;margin-top:.9pt;width:10.5pt;height:7.15pt;z-index:25292032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">
            <v:textbox>
              <w:txbxContent>
                <w:p w:rsidR="00C227CC" w:rsidRDefault="00C227CC" w:rsidP="00667547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="00F5306E" w:rsidRPr="0038734F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G</w:t>
      </w:r>
      <w:r w:rsidR="00D95A70" w:rsidRPr="0038734F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ece veya vardiyalı çalışma koşulla</w:t>
      </w:r>
      <w:r w:rsidR="00D95A70" w:rsidRPr="00AA123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r</w:t>
      </w:r>
      <w:r w:rsidR="00833D83" w:rsidRPr="00AA123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:</w:t>
      </w:r>
      <w:r w:rsidR="00833D83" w:rsidRPr="00205744">
        <w:rPr>
          <w:bCs/>
          <w:i/>
          <w:sz w:val="16"/>
          <w:szCs w:val="16"/>
        </w:rPr>
        <w:t xml:space="preserve">   </w:t>
      </w:r>
      <w:r w:rsidR="00155351">
        <w:rPr>
          <w:bCs/>
          <w:i/>
          <w:sz w:val="16"/>
          <w:szCs w:val="16"/>
        </w:rPr>
        <w:t xml:space="preserve"> </w:t>
      </w:r>
      <w:r w:rsidR="00833D83" w:rsidRPr="00205744">
        <w:rPr>
          <w:bCs/>
          <w:i/>
          <w:sz w:val="16"/>
          <w:szCs w:val="16"/>
        </w:rPr>
        <w:t xml:space="preserve">  </w:t>
      </w:r>
      <w:r w:rsidR="00667547">
        <w:rPr>
          <w:bCs/>
          <w:i/>
          <w:sz w:val="16"/>
          <w:szCs w:val="16"/>
        </w:rPr>
        <w:t xml:space="preserve">    </w:t>
      </w:r>
      <w:r w:rsidR="00833D83" w:rsidRPr="00205744">
        <w:rPr>
          <w:bCs/>
          <w:i/>
          <w:sz w:val="16"/>
          <w:szCs w:val="16"/>
        </w:rPr>
        <w:t xml:space="preserve">YOK        </w:t>
      </w:r>
      <w:r w:rsidR="00FC51DA">
        <w:rPr>
          <w:bCs/>
          <w:i/>
          <w:sz w:val="16"/>
          <w:szCs w:val="16"/>
        </w:rPr>
        <w:t xml:space="preserve"> </w:t>
      </w:r>
      <w:r w:rsidR="00DE6CE9">
        <w:rPr>
          <w:bCs/>
          <w:i/>
          <w:sz w:val="16"/>
          <w:szCs w:val="16"/>
        </w:rPr>
        <w:t xml:space="preserve">   </w:t>
      </w:r>
      <w:r w:rsidR="00FC51DA">
        <w:rPr>
          <w:bCs/>
          <w:i/>
          <w:sz w:val="16"/>
          <w:szCs w:val="16"/>
        </w:rPr>
        <w:t xml:space="preserve"> </w:t>
      </w:r>
      <w:r w:rsidR="00833D83" w:rsidRPr="00205744">
        <w:rPr>
          <w:bCs/>
          <w:i/>
          <w:sz w:val="16"/>
          <w:szCs w:val="16"/>
        </w:rPr>
        <w:t>VAR</w:t>
      </w:r>
      <w:r w:rsidR="006F787A">
        <w:rPr>
          <w:bCs/>
          <w:i/>
          <w:sz w:val="16"/>
          <w:szCs w:val="16"/>
        </w:rPr>
        <w:t xml:space="preserve"> </w:t>
      </w:r>
      <w:r w:rsidR="00254769">
        <w:rPr>
          <w:bCs/>
          <w:i/>
          <w:sz w:val="16"/>
          <w:szCs w:val="16"/>
        </w:rPr>
        <w:t>ise</w:t>
      </w:r>
      <w:r w:rsidR="006F787A">
        <w:rPr>
          <w:bCs/>
          <w:i/>
          <w:sz w:val="16"/>
          <w:szCs w:val="16"/>
        </w:rPr>
        <w:t xml:space="preserve"> </w:t>
      </w:r>
      <w:r w:rsidR="00205744">
        <w:rPr>
          <w:bCs/>
          <w:i/>
          <w:sz w:val="16"/>
          <w:szCs w:val="16"/>
        </w:rPr>
        <w:t>:</w:t>
      </w:r>
      <w:r w:rsidR="00FC51DA">
        <w:rPr>
          <w:bCs/>
          <w:i/>
          <w:sz w:val="16"/>
          <w:szCs w:val="16"/>
        </w:rPr>
        <w:t>(çalışır)   (çalışamaz</w:t>
      </w:r>
      <w:r w:rsidR="006F787A">
        <w:rPr>
          <w:bCs/>
          <w:i/>
          <w:sz w:val="16"/>
          <w:szCs w:val="16"/>
        </w:rPr>
        <w:t>)</w:t>
      </w:r>
      <w:r w:rsidR="00DE6CE9">
        <w:rPr>
          <w:bCs/>
          <w:i/>
          <w:color w:val="A6A6A6" w:themeColor="background1" w:themeShade="A6"/>
          <w:sz w:val="16"/>
          <w:szCs w:val="16"/>
        </w:rPr>
        <w:t xml:space="preserve"> </w:t>
      </w:r>
      <w:r w:rsidR="00205744" w:rsidRPr="006E68BE">
        <w:rPr>
          <w:bCs/>
          <w:i/>
          <w:color w:val="A6A6A6" w:themeColor="background1" w:themeShade="A6"/>
          <w:sz w:val="16"/>
          <w:szCs w:val="16"/>
        </w:rPr>
        <w:t>.................................</w:t>
      </w:r>
      <w:r w:rsidR="001724AE">
        <w:rPr>
          <w:bCs/>
          <w:i/>
          <w:color w:val="A6A6A6" w:themeColor="background1" w:themeShade="A6"/>
          <w:sz w:val="16"/>
          <w:szCs w:val="16"/>
        </w:rPr>
        <w:t>....</w:t>
      </w:r>
      <w:r w:rsidR="00205744" w:rsidRPr="006E68BE">
        <w:rPr>
          <w:bCs/>
          <w:i/>
          <w:color w:val="A6A6A6" w:themeColor="background1" w:themeShade="A6"/>
          <w:sz w:val="16"/>
          <w:szCs w:val="16"/>
        </w:rPr>
        <w:t>.........</w:t>
      </w:r>
      <w:r w:rsidR="00254769" w:rsidRPr="006E68BE">
        <w:rPr>
          <w:bCs/>
          <w:i/>
          <w:color w:val="A6A6A6" w:themeColor="background1" w:themeShade="A6"/>
          <w:sz w:val="16"/>
          <w:szCs w:val="16"/>
        </w:rPr>
        <w:t>.........................................................</w:t>
      </w:r>
      <w:r w:rsidR="00667547">
        <w:rPr>
          <w:bCs/>
          <w:i/>
          <w:color w:val="A6A6A6" w:themeColor="background1" w:themeShade="A6"/>
          <w:sz w:val="16"/>
          <w:szCs w:val="16"/>
        </w:rPr>
        <w:t xml:space="preserve"> </w:t>
      </w:r>
    </w:p>
    <w:p w:rsidR="00D95A70" w:rsidRDefault="004F4A46" w:rsidP="00833D83">
      <w:pPr>
        <w:ind w:left="360"/>
        <w:rPr>
          <w:bCs/>
          <w:i/>
          <w:color w:val="FFFFFF" w:themeColor="background1"/>
          <w:sz w:val="16"/>
          <w:szCs w:val="16"/>
          <w:shd w:val="clear" w:color="auto" w:fill="BFBFBF" w:themeFill="background1" w:themeFillShade="BF"/>
        </w:rPr>
      </w:pPr>
      <w:r w:rsidRPr="004F4A46">
        <w:rPr>
          <w:b/>
          <w:noProof/>
          <w:sz w:val="22"/>
          <w:szCs w:val="22"/>
          <w:lang w:val="en-US" w:eastAsia="en-US"/>
        </w:rPr>
        <w:pict>
          <v:roundrect id="_x0000_s1047" style="position:absolute;left:0;text-align:left;margin-left:186.95pt;margin-top:.7pt;width:10.5pt;height:7.15pt;z-index:25292236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">
            <v:textbox>
              <w:txbxContent>
                <w:p w:rsidR="00C227CC" w:rsidRDefault="00C227CC" w:rsidP="00667547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Pr="004F4A46">
        <w:rPr>
          <w:b/>
          <w:noProof/>
          <w:sz w:val="22"/>
          <w:szCs w:val="22"/>
          <w:lang w:val="en-US" w:eastAsia="en-US"/>
        </w:rPr>
        <w:pict>
          <v:roundrect id="_x0000_s1048" style="position:absolute;left:0;text-align:left;margin-left:145.7pt;margin-top:1.4pt;width:10.5pt;height:7.15pt;z-index:2529244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">
            <v:textbox>
              <w:txbxContent>
                <w:p w:rsidR="00C227CC" w:rsidRDefault="00C227CC" w:rsidP="00667547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="00D95A70" w:rsidRPr="0038734F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Yüksekte çalışma</w:t>
      </w:r>
      <w:r w:rsidR="00155351" w:rsidRPr="00AA123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:</w:t>
      </w:r>
      <w:r w:rsidR="001724AE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                               </w:t>
      </w:r>
      <w:r w:rsidR="00205744" w:rsidRPr="00205744">
        <w:rPr>
          <w:bCs/>
          <w:i/>
          <w:sz w:val="16"/>
          <w:szCs w:val="16"/>
        </w:rPr>
        <w:t xml:space="preserve">    </w:t>
      </w:r>
      <w:r w:rsidR="00667547">
        <w:rPr>
          <w:bCs/>
          <w:i/>
          <w:sz w:val="16"/>
          <w:szCs w:val="16"/>
        </w:rPr>
        <w:t xml:space="preserve">   </w:t>
      </w:r>
      <w:r w:rsidR="00205744" w:rsidRPr="00205744">
        <w:rPr>
          <w:bCs/>
          <w:i/>
          <w:sz w:val="16"/>
          <w:szCs w:val="16"/>
        </w:rPr>
        <w:t xml:space="preserve">  </w:t>
      </w:r>
      <w:r w:rsidR="00FC51DA">
        <w:rPr>
          <w:bCs/>
          <w:i/>
          <w:sz w:val="16"/>
          <w:szCs w:val="16"/>
        </w:rPr>
        <w:t xml:space="preserve"> </w:t>
      </w:r>
      <w:r w:rsidR="00205744" w:rsidRPr="00205744">
        <w:rPr>
          <w:bCs/>
          <w:i/>
          <w:sz w:val="16"/>
          <w:szCs w:val="16"/>
        </w:rPr>
        <w:t xml:space="preserve">YOK </w:t>
      </w:r>
      <w:r w:rsidR="00667547">
        <w:rPr>
          <w:bCs/>
          <w:i/>
          <w:sz w:val="16"/>
          <w:szCs w:val="16"/>
        </w:rPr>
        <w:t xml:space="preserve"> </w:t>
      </w:r>
      <w:r w:rsidR="00205744" w:rsidRPr="00205744">
        <w:rPr>
          <w:bCs/>
          <w:i/>
          <w:sz w:val="16"/>
          <w:szCs w:val="16"/>
        </w:rPr>
        <w:t xml:space="preserve">        </w:t>
      </w:r>
      <w:r w:rsidR="00DE6CE9">
        <w:rPr>
          <w:bCs/>
          <w:i/>
          <w:sz w:val="16"/>
          <w:szCs w:val="16"/>
        </w:rPr>
        <w:t xml:space="preserve">   </w:t>
      </w:r>
      <w:r w:rsidR="00205744" w:rsidRPr="00205744">
        <w:rPr>
          <w:bCs/>
          <w:i/>
          <w:sz w:val="16"/>
          <w:szCs w:val="16"/>
        </w:rPr>
        <w:t>VAR</w:t>
      </w:r>
      <w:r w:rsidR="006F787A">
        <w:rPr>
          <w:bCs/>
          <w:i/>
          <w:sz w:val="16"/>
          <w:szCs w:val="16"/>
        </w:rPr>
        <w:t xml:space="preserve"> </w:t>
      </w:r>
      <w:r w:rsidR="00254769">
        <w:rPr>
          <w:bCs/>
          <w:i/>
          <w:sz w:val="16"/>
          <w:szCs w:val="16"/>
        </w:rPr>
        <w:t>ise</w:t>
      </w:r>
      <w:r w:rsidR="006F787A">
        <w:rPr>
          <w:bCs/>
          <w:i/>
          <w:sz w:val="16"/>
          <w:szCs w:val="16"/>
        </w:rPr>
        <w:t xml:space="preserve">   (çalışır)</w:t>
      </w:r>
      <w:r w:rsidR="00254769">
        <w:rPr>
          <w:bCs/>
          <w:i/>
          <w:sz w:val="16"/>
          <w:szCs w:val="16"/>
        </w:rPr>
        <w:t xml:space="preserve"> </w:t>
      </w:r>
      <w:r w:rsidR="00FC51DA">
        <w:rPr>
          <w:bCs/>
          <w:i/>
          <w:sz w:val="16"/>
          <w:szCs w:val="16"/>
        </w:rPr>
        <w:t xml:space="preserve"> </w:t>
      </w:r>
      <w:r w:rsidR="006F787A">
        <w:rPr>
          <w:bCs/>
          <w:i/>
          <w:sz w:val="16"/>
          <w:szCs w:val="16"/>
        </w:rPr>
        <w:t>(çalışamaz)</w:t>
      </w:r>
      <w:r w:rsidR="00DE6CE9">
        <w:rPr>
          <w:bCs/>
          <w:i/>
          <w:color w:val="A6A6A6" w:themeColor="background1" w:themeShade="A6"/>
          <w:sz w:val="16"/>
          <w:szCs w:val="16"/>
        </w:rPr>
        <w:t xml:space="preserve"> </w:t>
      </w:r>
      <w:r w:rsidR="001724AE">
        <w:rPr>
          <w:bCs/>
          <w:i/>
          <w:color w:val="A6A6A6" w:themeColor="background1" w:themeShade="A6"/>
          <w:sz w:val="16"/>
          <w:szCs w:val="16"/>
        </w:rPr>
        <w:t>..........</w:t>
      </w:r>
      <w:r w:rsidR="00FC51DA">
        <w:rPr>
          <w:bCs/>
          <w:i/>
          <w:color w:val="A6A6A6" w:themeColor="background1" w:themeShade="A6"/>
          <w:sz w:val="16"/>
          <w:szCs w:val="16"/>
        </w:rPr>
        <w:t>.....................</w:t>
      </w:r>
      <w:r w:rsidR="00254769" w:rsidRPr="006E68BE">
        <w:rPr>
          <w:bCs/>
          <w:i/>
          <w:color w:val="A6A6A6" w:themeColor="background1" w:themeShade="A6"/>
          <w:sz w:val="16"/>
          <w:szCs w:val="16"/>
          <w:shd w:val="clear" w:color="auto" w:fill="FFFFFF" w:themeFill="background1"/>
        </w:rPr>
        <w:t>.........................................................................</w:t>
      </w:r>
      <w:r w:rsidR="00DE6CE9">
        <w:rPr>
          <w:bCs/>
          <w:i/>
          <w:color w:val="FFFFFF" w:themeColor="background1"/>
          <w:sz w:val="16"/>
          <w:szCs w:val="16"/>
          <w:shd w:val="clear" w:color="auto" w:fill="BFBFBF" w:themeFill="background1" w:themeFillShade="BF"/>
        </w:rPr>
        <w:t xml:space="preserve">  </w:t>
      </w:r>
    </w:p>
    <w:p w:rsidR="001724AE" w:rsidRPr="00833D83" w:rsidRDefault="004F4A46" w:rsidP="00833D83">
      <w:pPr>
        <w:ind w:left="360"/>
        <w:rPr>
          <w:sz w:val="20"/>
          <w:szCs w:val="20"/>
        </w:rPr>
      </w:pPr>
      <w:r w:rsidRPr="004F4A46">
        <w:rPr>
          <w:b/>
          <w:noProof/>
          <w:sz w:val="22"/>
          <w:szCs w:val="22"/>
          <w:lang w:val="en-US" w:eastAsia="en-US"/>
        </w:rPr>
        <w:pict>
          <v:roundrect id="_x0000_s1049" style="position:absolute;left:0;text-align:left;margin-left:145.7pt;margin-top:2.7pt;width:10.5pt;height:7.15pt;z-index:2529264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">
            <v:textbox>
              <w:txbxContent>
                <w:p w:rsidR="00C227CC" w:rsidRDefault="00C227CC" w:rsidP="001724AE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Pr="004F4A46">
        <w:rPr>
          <w:b/>
          <w:noProof/>
          <w:sz w:val="22"/>
          <w:szCs w:val="22"/>
          <w:lang w:val="en-US" w:eastAsia="en-US"/>
        </w:rPr>
        <w:pict>
          <v:roundrect id="_x0000_s1050" style="position:absolute;left:0;text-align:left;margin-left:187.05pt;margin-top:2.6pt;width:10.5pt;height:7.15pt;z-index:2529285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">
            <v:textbox>
              <w:txbxContent>
                <w:p w:rsidR="00C227CC" w:rsidRDefault="00C227CC" w:rsidP="001724AE">
                  <w:pPr>
                    <w:jc w:val="center"/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="00285D82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Özel politika gerektiriyor mu</w:t>
      </w:r>
      <w:r w:rsidR="00F277AC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>?</w:t>
      </w:r>
      <w:r w:rsidR="001724AE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 </w:t>
      </w:r>
      <w:r w:rsidR="00285D82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        </w:t>
      </w:r>
      <w:r w:rsidR="001724AE">
        <w:rPr>
          <w:bCs/>
          <w:i/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</w:t>
      </w:r>
      <w:r w:rsidR="001724AE">
        <w:rPr>
          <w:sz w:val="20"/>
          <w:szCs w:val="20"/>
        </w:rPr>
        <w:t xml:space="preserve">       </w:t>
      </w:r>
      <w:r w:rsidR="00FC51DA">
        <w:rPr>
          <w:sz w:val="20"/>
          <w:szCs w:val="20"/>
        </w:rPr>
        <w:t xml:space="preserve"> </w:t>
      </w:r>
      <w:r w:rsidR="00FC51DA">
        <w:rPr>
          <w:i/>
          <w:sz w:val="16"/>
          <w:szCs w:val="16"/>
        </w:rPr>
        <w:t>HAYIR</w:t>
      </w:r>
      <w:r w:rsidR="001724AE" w:rsidRPr="00FC51DA">
        <w:rPr>
          <w:i/>
          <w:sz w:val="16"/>
          <w:szCs w:val="16"/>
        </w:rPr>
        <w:t xml:space="preserve">     </w:t>
      </w:r>
      <w:r w:rsidR="00DE6CE9">
        <w:rPr>
          <w:i/>
          <w:sz w:val="16"/>
          <w:szCs w:val="16"/>
        </w:rPr>
        <w:t xml:space="preserve">    </w:t>
      </w:r>
      <w:r w:rsidR="001724AE" w:rsidRPr="00FC51DA">
        <w:rPr>
          <w:i/>
          <w:sz w:val="16"/>
          <w:szCs w:val="16"/>
        </w:rPr>
        <w:t xml:space="preserve"> E</w:t>
      </w:r>
      <w:r w:rsidR="00FC51DA">
        <w:rPr>
          <w:i/>
          <w:sz w:val="16"/>
          <w:szCs w:val="16"/>
        </w:rPr>
        <w:t>VET</w:t>
      </w:r>
      <w:r w:rsidR="001724AE" w:rsidRPr="001724AE">
        <w:rPr>
          <w:i/>
          <w:sz w:val="20"/>
          <w:szCs w:val="20"/>
        </w:rPr>
        <w:t xml:space="preserve">   </w:t>
      </w:r>
      <w:r w:rsidR="001724AE" w:rsidRPr="001724AE">
        <w:rPr>
          <w:i/>
          <w:sz w:val="16"/>
          <w:szCs w:val="16"/>
        </w:rPr>
        <w:t>ise</w:t>
      </w:r>
      <w:r w:rsidR="001724AE">
        <w:rPr>
          <w:sz w:val="20"/>
          <w:szCs w:val="20"/>
        </w:rPr>
        <w:t xml:space="preserve">     </w:t>
      </w:r>
      <w:r w:rsidR="00F277AC">
        <w:rPr>
          <w:color w:val="A6A6A6" w:themeColor="background1" w:themeShade="A6"/>
          <w:sz w:val="16"/>
          <w:szCs w:val="16"/>
        </w:rPr>
        <w:t>.</w:t>
      </w:r>
      <w:r w:rsidR="001724AE" w:rsidRPr="00F277AC">
        <w:rPr>
          <w:color w:val="A6A6A6" w:themeColor="background1" w:themeShade="A6"/>
          <w:sz w:val="16"/>
          <w:szCs w:val="16"/>
        </w:rPr>
        <w:t>....</w:t>
      </w:r>
      <w:r w:rsidR="00DE6CE9">
        <w:rPr>
          <w:color w:val="A6A6A6" w:themeColor="background1" w:themeShade="A6"/>
          <w:sz w:val="16"/>
          <w:szCs w:val="16"/>
        </w:rPr>
        <w:t xml:space="preserve"> ................</w:t>
      </w:r>
      <w:r w:rsidR="001724AE" w:rsidRPr="00F277AC">
        <w:rPr>
          <w:color w:val="A6A6A6" w:themeColor="background1" w:themeShade="A6"/>
          <w:sz w:val="16"/>
          <w:szCs w:val="16"/>
        </w:rPr>
        <w:t>........................</w:t>
      </w:r>
      <w:r w:rsidR="00285D82">
        <w:rPr>
          <w:color w:val="A6A6A6" w:themeColor="background1" w:themeShade="A6"/>
          <w:sz w:val="16"/>
          <w:szCs w:val="16"/>
        </w:rPr>
        <w:t xml:space="preserve">................. </w:t>
      </w:r>
      <w:r w:rsidR="00285D82" w:rsidRPr="00285D82">
        <w:rPr>
          <w:color w:val="FFFFFF" w:themeColor="background1"/>
          <w:sz w:val="16"/>
          <w:szCs w:val="16"/>
          <w:shd w:val="clear" w:color="auto" w:fill="A6A6A6" w:themeFill="background1" w:themeFillShade="A6"/>
        </w:rPr>
        <w:t>mevzua</w:t>
      </w:r>
      <w:r w:rsidR="00285D82">
        <w:rPr>
          <w:color w:val="FFFFFF" w:themeColor="background1"/>
          <w:sz w:val="16"/>
          <w:szCs w:val="16"/>
          <w:shd w:val="clear" w:color="auto" w:fill="A6A6A6" w:themeFill="background1" w:themeFillShade="A6"/>
        </w:rPr>
        <w:t>tına uygun olarak çalıştırılmalı</w:t>
      </w:r>
      <w:r w:rsidR="00285D82" w:rsidRPr="00285D82">
        <w:rPr>
          <w:color w:val="FFFFFF" w:themeColor="background1"/>
          <w:sz w:val="16"/>
          <w:szCs w:val="16"/>
          <w:shd w:val="clear" w:color="auto" w:fill="A6A6A6" w:themeFill="background1" w:themeFillShade="A6"/>
        </w:rPr>
        <w:t>dır</w:t>
      </w:r>
      <w:r w:rsidR="00285D82">
        <w:rPr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 </w:t>
      </w:r>
      <w:r w:rsidR="001724AE" w:rsidRPr="00285D82">
        <w:rPr>
          <w:color w:val="FFFFFF" w:themeColor="background1"/>
          <w:sz w:val="16"/>
          <w:szCs w:val="16"/>
          <w:shd w:val="clear" w:color="auto" w:fill="A6A6A6" w:themeFill="background1" w:themeFillShade="A6"/>
        </w:rPr>
        <w:t xml:space="preserve"> </w:t>
      </w:r>
      <w:r w:rsidR="001724AE" w:rsidRPr="00F277AC">
        <w:rPr>
          <w:color w:val="A6A6A6" w:themeColor="background1" w:themeShade="A6"/>
          <w:sz w:val="16"/>
          <w:szCs w:val="16"/>
        </w:rPr>
        <w:t xml:space="preserve">   </w:t>
      </w:r>
      <w:r w:rsidR="001724AE">
        <w:rPr>
          <w:sz w:val="20"/>
          <w:szCs w:val="20"/>
        </w:rPr>
        <w:t xml:space="preserve"> </w:t>
      </w:r>
    </w:p>
    <w:p w:rsidR="00BC5A6A" w:rsidRPr="00616A8F" w:rsidRDefault="00B32B4E" w:rsidP="00E212C7">
      <w:pPr>
        <w:shd w:val="clear" w:color="auto" w:fill="7F7F7F" w:themeFill="text1" w:themeFillTint="80"/>
        <w:rPr>
          <w:color w:val="FFFFFF" w:themeColor="background1"/>
          <w:sz w:val="20"/>
          <w:szCs w:val="20"/>
        </w:rPr>
      </w:pPr>
      <w:r w:rsidRPr="00B147BF">
        <w:rPr>
          <w:sz w:val="20"/>
          <w:szCs w:val="20"/>
        </w:rPr>
        <w:t xml:space="preserve"> </w:t>
      </w:r>
      <w:r w:rsidR="00B513D1">
        <w:rPr>
          <w:b/>
          <w:color w:val="FFFFFF" w:themeColor="background1"/>
          <w:sz w:val="20"/>
          <w:szCs w:val="20"/>
        </w:rPr>
        <w:t>KANAAT VE SONUÇ:   Yukarıda belirlenen durumlar göz önüne alınarak;</w:t>
      </w:r>
    </w:p>
    <w:p w:rsidR="00BF303C" w:rsidRPr="00930C99" w:rsidRDefault="0073595B" w:rsidP="00BF303C">
      <w:pPr>
        <w:tabs>
          <w:tab w:val="left" w:pos="720"/>
        </w:tabs>
        <w:rPr>
          <w:b/>
          <w:sz w:val="12"/>
          <w:szCs w:val="12"/>
        </w:rPr>
      </w:pPr>
      <w:r>
        <w:rPr>
          <w:b/>
          <w:sz w:val="19"/>
        </w:rPr>
        <w:t xml:space="preserve"> </w:t>
      </w:r>
    </w:p>
    <w:p w:rsidR="00BF303C" w:rsidRDefault="004F4A46" w:rsidP="00BF303C">
      <w:pPr>
        <w:tabs>
          <w:tab w:val="left" w:pos="720"/>
        </w:tabs>
        <w:rPr>
          <w:b/>
          <w:sz w:val="19"/>
        </w:rPr>
      </w:pPr>
      <w:r w:rsidRPr="004F4A46">
        <w:rPr>
          <w:b/>
          <w:noProof/>
          <w:sz w:val="22"/>
          <w:szCs w:val="22"/>
          <w:lang w:val="en-US" w:eastAsia="en-US"/>
        </w:rPr>
        <w:pict>
          <v:roundrect id="_x0000_s1053" style="position:absolute;margin-left:14.2pt;margin-top:.55pt;width:10.5pt;height:7.15pt;z-index:2527964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">
            <v:textbox>
              <w:txbxContent>
                <w:p w:rsidR="0038734F" w:rsidRDefault="0038734F" w:rsidP="009A1AE9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="00BF303C">
        <w:rPr>
          <w:b/>
          <w:sz w:val="19"/>
        </w:rPr>
        <w:t xml:space="preserve">1- </w:t>
      </w:r>
      <w:r w:rsidR="00BF303C" w:rsidRPr="00E546A0">
        <w:rPr>
          <w:b/>
          <w:sz w:val="12"/>
          <w:szCs w:val="12"/>
        </w:rPr>
        <w:t>………</w:t>
      </w:r>
      <w:r w:rsidR="00BF303C" w:rsidRPr="006E68BE">
        <w:rPr>
          <w:b/>
          <w:color w:val="A6A6A6" w:themeColor="background1" w:themeShade="A6"/>
          <w:sz w:val="12"/>
          <w:szCs w:val="12"/>
        </w:rPr>
        <w:t>………………………………………………………………………………………………</w:t>
      </w:r>
      <w:r w:rsidR="00B513D1">
        <w:rPr>
          <w:b/>
          <w:color w:val="A6A6A6" w:themeColor="background1" w:themeShade="A6"/>
          <w:sz w:val="12"/>
          <w:szCs w:val="12"/>
        </w:rPr>
        <w:t>....</w:t>
      </w:r>
      <w:r w:rsidR="00BF303C" w:rsidRPr="006E68BE">
        <w:rPr>
          <w:b/>
          <w:color w:val="A6A6A6" w:themeColor="background1" w:themeShade="A6"/>
          <w:sz w:val="12"/>
          <w:szCs w:val="12"/>
        </w:rPr>
        <w:t>…..……………</w:t>
      </w:r>
      <w:r w:rsidR="00B513D1">
        <w:rPr>
          <w:b/>
          <w:color w:val="A6A6A6" w:themeColor="background1" w:themeShade="A6"/>
          <w:sz w:val="12"/>
          <w:szCs w:val="12"/>
        </w:rPr>
        <w:t>....</w:t>
      </w:r>
      <w:r w:rsidR="00BF303C" w:rsidRPr="006E68BE">
        <w:rPr>
          <w:b/>
          <w:color w:val="A6A6A6" w:themeColor="background1" w:themeShade="A6"/>
          <w:sz w:val="12"/>
          <w:szCs w:val="12"/>
        </w:rPr>
        <w:t>……….…</w:t>
      </w:r>
      <w:r w:rsidR="00BF303C">
        <w:rPr>
          <w:b/>
          <w:sz w:val="19"/>
        </w:rPr>
        <w:t xml:space="preserve"> işinde bedenen </w:t>
      </w:r>
      <w:r w:rsidR="00B513D1">
        <w:rPr>
          <w:b/>
          <w:sz w:val="19"/>
        </w:rPr>
        <w:t>ve ruhen çalışmaya elverişlidir</w:t>
      </w:r>
    </w:p>
    <w:p w:rsidR="00BF303C" w:rsidRPr="00930C99" w:rsidRDefault="00BF303C" w:rsidP="00BF303C">
      <w:pPr>
        <w:tabs>
          <w:tab w:val="left" w:pos="720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</w:t>
      </w:r>
    </w:p>
    <w:p w:rsidR="00B32B4E" w:rsidRDefault="004F4A46" w:rsidP="00320F4D">
      <w:pPr>
        <w:tabs>
          <w:tab w:val="left" w:pos="720"/>
        </w:tabs>
        <w:rPr>
          <w:b/>
          <w:sz w:val="19"/>
        </w:rPr>
      </w:pPr>
      <w:r w:rsidRPr="004F4A46">
        <w:rPr>
          <w:b/>
          <w:noProof/>
          <w:sz w:val="22"/>
          <w:szCs w:val="22"/>
          <w:lang w:val="en-US" w:eastAsia="en-US"/>
        </w:rPr>
        <w:pict>
          <v:roundrect id="_x0000_s1052" style="position:absolute;margin-left:14.2pt;margin-top:.8pt;width:10.5pt;height:7.15pt;z-index:2527984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">
            <v:textbox>
              <w:txbxContent>
                <w:p w:rsidR="0038734F" w:rsidRDefault="0038734F" w:rsidP="009A1AE9">
                  <w:pPr>
                    <w:jc w:val="center"/>
                  </w:pPr>
                  <w:r w:rsidRPr="00371582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urike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patoloji   dış kulak yolu dermatiti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tofu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yar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buşon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b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tıkanıklık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ulak zarı perforasyonu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kızarıklığ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otit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 akınt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ağrı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pre-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 xml:space="preserve">post lenfodenopati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</w:t>
                  </w:r>
                  <w:r w:rsidRPr="005A5A60">
                    <w:rPr>
                      <w:rFonts w:ascii="Arial Narrow" w:hAnsi="Arial Narrow"/>
                      <w:sz w:val="20"/>
                      <w:szCs w:val="20"/>
                    </w:rPr>
                    <w:t>işitme kaybı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oundrect>
        </w:pict>
      </w:r>
      <w:r w:rsidR="00BF303C">
        <w:rPr>
          <w:b/>
          <w:sz w:val="19"/>
        </w:rPr>
        <w:t xml:space="preserve">2- </w:t>
      </w:r>
      <w:r w:rsidR="00BF303C" w:rsidRPr="00E546A0">
        <w:rPr>
          <w:b/>
          <w:sz w:val="12"/>
          <w:szCs w:val="12"/>
        </w:rPr>
        <w:t>………</w:t>
      </w:r>
      <w:r w:rsidR="00BF303C" w:rsidRPr="006E68BE">
        <w:rPr>
          <w:b/>
          <w:color w:val="A6A6A6" w:themeColor="background1" w:themeShade="A6"/>
          <w:sz w:val="12"/>
          <w:szCs w:val="12"/>
        </w:rPr>
        <w:t>…………………</w:t>
      </w:r>
      <w:r w:rsidR="00254769" w:rsidRPr="006E68BE">
        <w:rPr>
          <w:b/>
          <w:color w:val="A6A6A6" w:themeColor="background1" w:themeShade="A6"/>
          <w:sz w:val="12"/>
          <w:szCs w:val="12"/>
        </w:rPr>
        <w:t>.........................</w:t>
      </w:r>
      <w:r w:rsidR="00B513D1">
        <w:rPr>
          <w:b/>
          <w:color w:val="A6A6A6" w:themeColor="background1" w:themeShade="A6"/>
          <w:sz w:val="12"/>
          <w:szCs w:val="12"/>
        </w:rPr>
        <w:t>……………………………………</w:t>
      </w:r>
      <w:r w:rsidR="00B513D1">
        <w:rPr>
          <w:b/>
          <w:sz w:val="19"/>
        </w:rPr>
        <w:t xml:space="preserve">şartı ile </w:t>
      </w:r>
      <w:r w:rsidR="00BF303C" w:rsidRPr="006E68BE">
        <w:rPr>
          <w:b/>
          <w:color w:val="A6A6A6" w:themeColor="background1" w:themeShade="A6"/>
          <w:sz w:val="12"/>
          <w:szCs w:val="12"/>
        </w:rPr>
        <w:t>………</w:t>
      </w:r>
      <w:r w:rsidR="00B513D1">
        <w:rPr>
          <w:b/>
          <w:color w:val="A6A6A6" w:themeColor="background1" w:themeShade="A6"/>
          <w:sz w:val="12"/>
          <w:szCs w:val="12"/>
        </w:rPr>
        <w:t>.........................</w:t>
      </w:r>
      <w:r w:rsidR="00BF303C" w:rsidRPr="006E68BE">
        <w:rPr>
          <w:b/>
          <w:color w:val="A6A6A6" w:themeColor="background1" w:themeShade="A6"/>
          <w:sz w:val="12"/>
          <w:szCs w:val="12"/>
        </w:rPr>
        <w:t>……..………</w:t>
      </w:r>
      <w:r w:rsidR="00B513D1">
        <w:rPr>
          <w:b/>
          <w:color w:val="A6A6A6" w:themeColor="background1" w:themeShade="A6"/>
          <w:sz w:val="12"/>
          <w:szCs w:val="12"/>
        </w:rPr>
        <w:t>.......</w:t>
      </w:r>
      <w:r w:rsidR="00B513D1">
        <w:rPr>
          <w:b/>
          <w:sz w:val="19"/>
        </w:rPr>
        <w:t>işinde bedenen ve ruhen ç</w:t>
      </w:r>
      <w:r w:rsidR="00BF303C">
        <w:rPr>
          <w:b/>
          <w:sz w:val="19"/>
        </w:rPr>
        <w:t>alışmaya elverişlidir</w:t>
      </w:r>
    </w:p>
    <w:p w:rsidR="00D779F3" w:rsidRDefault="00D779F3" w:rsidP="00320F4D">
      <w:pPr>
        <w:tabs>
          <w:tab w:val="left" w:pos="720"/>
        </w:tabs>
        <w:rPr>
          <w:b/>
          <w:sz w:val="19"/>
        </w:rPr>
      </w:pPr>
    </w:p>
    <w:p w:rsidR="00F2673A" w:rsidRPr="00667547" w:rsidRDefault="004F4A46" w:rsidP="00667547">
      <w:pPr>
        <w:shd w:val="clear" w:color="auto" w:fill="7F7F7F" w:themeFill="text1" w:themeFillTint="80"/>
        <w:tabs>
          <w:tab w:val="left" w:pos="720"/>
        </w:tabs>
        <w:jc w:val="both"/>
        <w:rPr>
          <w:b/>
          <w:color w:val="FFFFFF" w:themeColor="background1"/>
          <w:sz w:val="16"/>
          <w:szCs w:val="16"/>
        </w:rPr>
      </w:pPr>
      <w:r w:rsidRPr="004F4A46">
        <w:rPr>
          <w:b/>
          <w:noProof/>
          <w:color w:val="FFFFFF" w:themeColor="background1"/>
          <w:sz w:val="16"/>
          <w:szCs w:val="16"/>
          <w:shd w:val="clear" w:color="auto" w:fill="7F7F7F" w:themeFill="text1" w:themeFillTint="80"/>
          <w:lang w:val="en-US" w:eastAsia="en-US"/>
        </w:rPr>
        <w:pict>
          <v:shape id="Text Box 14" o:spid="_x0000_s1051" type="#_x0000_t202" style="position:absolute;left:0;text-align:left;margin-left:426pt;margin-top:28.25pt;width:85.2pt;height:1in;z-index:25169152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" filled="f" stroked="f">
            <v:textbox>
              <w:txbxContent>
                <w:p w:rsidR="00FF68CF" w:rsidRDefault="00FF68CF">
                  <w:r w:rsidRPr="00B0209B">
                    <w:rPr>
                      <w:noProof/>
                    </w:rPr>
                    <w:drawing>
                      <wp:inline distT="0" distB="0" distL="0" distR="0">
                        <wp:extent cx="813030" cy="877322"/>
                        <wp:effectExtent l="0" t="0" r="0" b="12065"/>
                        <wp:docPr id="1" name="Picture 1" descr="Macintosh HD:Users:Zafer:Desktop:logo2pdf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Zafer:Desktop:logo2pdf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050" cy="879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52CD6" w:rsidRPr="00E212C7">
        <w:rPr>
          <w:b/>
          <w:color w:val="FFFFFF" w:themeColor="background1"/>
          <w:sz w:val="16"/>
          <w:szCs w:val="16"/>
          <w:shd w:val="clear" w:color="auto" w:fill="7F7F7F" w:themeFill="text1" w:themeFillTint="80"/>
        </w:rPr>
        <w:t xml:space="preserve"> </w:t>
      </w:r>
    </w:p>
    <w:p w:rsidR="00667547" w:rsidRDefault="00667547" w:rsidP="009F6DC8">
      <w:pPr>
        <w:tabs>
          <w:tab w:val="left" w:pos="720"/>
        </w:tabs>
        <w:jc w:val="both"/>
        <w:rPr>
          <w:b/>
          <w:sz w:val="20"/>
          <w:szCs w:val="20"/>
        </w:rPr>
      </w:pPr>
    </w:p>
    <w:p w:rsidR="009F6DC8" w:rsidRPr="009F6DC8" w:rsidRDefault="00285D82" w:rsidP="009F6DC8">
      <w:pPr>
        <w:tabs>
          <w:tab w:val="left" w:pos="720"/>
        </w:tabs>
        <w:jc w:val="both"/>
        <w:rPr>
          <w:b/>
          <w:sz w:val="20"/>
          <w:szCs w:val="20"/>
        </w:rPr>
      </w:pPr>
      <w:r w:rsidRPr="005C5034">
        <w:rPr>
          <w:bCs/>
          <w:color w:val="D9D9D9" w:themeColor="background1" w:themeShade="D9"/>
          <w:sz w:val="20"/>
          <w:szCs w:val="20"/>
        </w:rPr>
        <w:t>Protokol N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="00F277AC" w:rsidRPr="009F6DC8">
        <w:rPr>
          <w:b/>
          <w:sz w:val="20"/>
          <w:szCs w:val="20"/>
        </w:rPr>
        <w:t xml:space="preserve">Tarih </w:t>
      </w:r>
      <w:r w:rsidR="00F277AC">
        <w:rPr>
          <w:b/>
          <w:sz w:val="20"/>
          <w:szCs w:val="20"/>
        </w:rPr>
        <w:tab/>
      </w:r>
      <w:r w:rsidR="00F277AC">
        <w:rPr>
          <w:b/>
          <w:sz w:val="20"/>
          <w:szCs w:val="20"/>
        </w:rPr>
        <w:tab/>
      </w:r>
      <w:r w:rsidR="009F6DC8" w:rsidRPr="009F6DC8">
        <w:rPr>
          <w:b/>
          <w:sz w:val="20"/>
          <w:szCs w:val="20"/>
        </w:rPr>
        <w:t xml:space="preserve">İşyeri Hekimi </w:t>
      </w:r>
      <w:r w:rsidR="009F6DC8" w:rsidRPr="009F6DC8">
        <w:rPr>
          <w:b/>
          <w:sz w:val="20"/>
          <w:szCs w:val="20"/>
        </w:rPr>
        <w:tab/>
      </w:r>
      <w:r w:rsidR="009F6DC8" w:rsidRPr="00CF69B8">
        <w:rPr>
          <w:b/>
          <w:sz w:val="20"/>
          <w:szCs w:val="20"/>
        </w:rPr>
        <w:t>Kaşe – İmza</w:t>
      </w:r>
    </w:p>
    <w:p w:rsidR="009F6DC8" w:rsidRPr="005C5034" w:rsidRDefault="005C5034" w:rsidP="009F6DC8">
      <w:pPr>
        <w:tabs>
          <w:tab w:val="left" w:pos="720"/>
        </w:tabs>
        <w:rPr>
          <w:bCs/>
          <w:color w:val="D9D9D9" w:themeColor="background1" w:themeShade="D9"/>
          <w:sz w:val="20"/>
          <w:szCs w:val="20"/>
        </w:rPr>
      </w:pPr>
      <w:r>
        <w:rPr>
          <w:bCs/>
          <w:color w:val="BFBFBF" w:themeColor="background1" w:themeShade="BF"/>
          <w:sz w:val="20"/>
          <w:szCs w:val="20"/>
        </w:rPr>
        <w:tab/>
      </w:r>
      <w:r>
        <w:rPr>
          <w:bCs/>
          <w:color w:val="BFBFBF" w:themeColor="background1" w:themeShade="BF"/>
          <w:sz w:val="20"/>
          <w:szCs w:val="20"/>
        </w:rPr>
        <w:tab/>
      </w:r>
      <w:r>
        <w:rPr>
          <w:bCs/>
          <w:color w:val="BFBFBF" w:themeColor="background1" w:themeShade="BF"/>
          <w:sz w:val="20"/>
          <w:szCs w:val="20"/>
        </w:rPr>
        <w:tab/>
      </w:r>
      <w:r>
        <w:rPr>
          <w:bCs/>
          <w:color w:val="BFBFBF" w:themeColor="background1" w:themeShade="BF"/>
          <w:sz w:val="20"/>
          <w:szCs w:val="20"/>
        </w:rPr>
        <w:tab/>
      </w:r>
      <w:r w:rsidR="00F277AC">
        <w:rPr>
          <w:bCs/>
          <w:color w:val="BFBFBF" w:themeColor="background1" w:themeShade="BF"/>
          <w:sz w:val="20"/>
          <w:szCs w:val="20"/>
        </w:rPr>
        <w:tab/>
      </w:r>
      <w:r w:rsidR="00F277AC">
        <w:rPr>
          <w:bCs/>
          <w:color w:val="BFBFBF" w:themeColor="background1" w:themeShade="BF"/>
          <w:sz w:val="20"/>
          <w:szCs w:val="20"/>
        </w:rPr>
        <w:tab/>
      </w:r>
      <w:r w:rsidR="009F6DC8" w:rsidRPr="005C5034">
        <w:rPr>
          <w:bCs/>
          <w:color w:val="D9D9D9" w:themeColor="background1" w:themeShade="D9"/>
          <w:sz w:val="20"/>
          <w:szCs w:val="20"/>
        </w:rPr>
        <w:t>Adı ve Soyadı :</w:t>
      </w:r>
      <w:r w:rsidR="009F6DC8" w:rsidRPr="005C5034">
        <w:rPr>
          <w:color w:val="D9D9D9" w:themeColor="background1" w:themeShade="D9"/>
          <w:sz w:val="20"/>
          <w:szCs w:val="20"/>
        </w:rPr>
        <w:t xml:space="preserve"> </w:t>
      </w:r>
      <w:r w:rsidR="009F6DC8" w:rsidRPr="005C5034">
        <w:rPr>
          <w:color w:val="D9D9D9" w:themeColor="background1" w:themeShade="D9"/>
          <w:sz w:val="20"/>
          <w:szCs w:val="20"/>
        </w:rPr>
        <w:tab/>
      </w:r>
      <w:r w:rsidR="009F6DC8" w:rsidRPr="005C5034">
        <w:rPr>
          <w:color w:val="D9D9D9" w:themeColor="background1" w:themeShade="D9"/>
          <w:sz w:val="20"/>
          <w:szCs w:val="20"/>
        </w:rPr>
        <w:tab/>
        <w:t xml:space="preserve"> </w:t>
      </w:r>
    </w:p>
    <w:p w:rsidR="00F277AC" w:rsidRPr="009F6DC8" w:rsidRDefault="00285D82" w:rsidP="00285D82">
      <w:pPr>
        <w:tabs>
          <w:tab w:val="left" w:pos="720"/>
          <w:tab w:val="left" w:pos="2120"/>
        </w:tabs>
        <w:rPr>
          <w:bCs/>
          <w:sz w:val="20"/>
          <w:szCs w:val="20"/>
        </w:rPr>
      </w:pPr>
      <w:r>
        <w:rPr>
          <w:bCs/>
          <w:color w:val="D9D9D9" w:themeColor="background1" w:themeShade="D9"/>
          <w:sz w:val="20"/>
          <w:szCs w:val="20"/>
        </w:rPr>
        <w:t>...................</w:t>
      </w:r>
      <w:r w:rsidR="00F277AC">
        <w:rPr>
          <w:bCs/>
          <w:color w:val="D9D9D9" w:themeColor="background1" w:themeShade="D9"/>
          <w:sz w:val="20"/>
          <w:szCs w:val="20"/>
        </w:rPr>
        <w:tab/>
      </w:r>
      <w:r w:rsidR="00F277AC" w:rsidRPr="00B513D1">
        <w:rPr>
          <w:bCs/>
          <w:color w:val="D9D9D9" w:themeColor="background1" w:themeShade="D9"/>
          <w:sz w:val="20"/>
          <w:szCs w:val="20"/>
        </w:rPr>
        <w:tab/>
      </w:r>
      <w:r w:rsidR="00F277AC" w:rsidRPr="00B513D1">
        <w:rPr>
          <w:color w:val="D9D9D9" w:themeColor="background1" w:themeShade="D9"/>
          <w:sz w:val="20"/>
          <w:szCs w:val="20"/>
        </w:rPr>
        <w:t>......</w:t>
      </w:r>
      <w:r w:rsidR="00F277AC" w:rsidRPr="009F6DC8">
        <w:rPr>
          <w:sz w:val="20"/>
          <w:szCs w:val="20"/>
        </w:rPr>
        <w:t xml:space="preserve"> / </w:t>
      </w:r>
      <w:r w:rsidR="00F277AC" w:rsidRPr="00B513D1">
        <w:rPr>
          <w:color w:val="D9D9D9" w:themeColor="background1" w:themeShade="D9"/>
          <w:sz w:val="20"/>
          <w:szCs w:val="20"/>
        </w:rPr>
        <w:t xml:space="preserve"> .....</w:t>
      </w:r>
      <w:r w:rsidR="00F277AC" w:rsidRPr="009F6DC8">
        <w:rPr>
          <w:sz w:val="20"/>
          <w:szCs w:val="20"/>
        </w:rPr>
        <w:t xml:space="preserve"> </w:t>
      </w:r>
      <w:r w:rsidR="00F277AC">
        <w:rPr>
          <w:sz w:val="20"/>
          <w:szCs w:val="20"/>
        </w:rPr>
        <w:t xml:space="preserve"> / 20</w:t>
      </w:r>
      <w:r w:rsidR="00F277AC" w:rsidRPr="00B513D1">
        <w:rPr>
          <w:color w:val="D9D9D9" w:themeColor="background1" w:themeShade="D9"/>
          <w:sz w:val="20"/>
          <w:szCs w:val="20"/>
        </w:rPr>
        <w:t>....</w:t>
      </w:r>
      <w:r w:rsidR="00F277AC">
        <w:rPr>
          <w:sz w:val="20"/>
          <w:szCs w:val="20"/>
        </w:rPr>
        <w:tab/>
      </w:r>
      <w:r w:rsidR="00F277AC">
        <w:rPr>
          <w:sz w:val="20"/>
          <w:szCs w:val="20"/>
        </w:rPr>
        <w:tab/>
      </w:r>
      <w:r w:rsidR="00F277AC" w:rsidRPr="005C5034">
        <w:rPr>
          <w:bCs/>
          <w:color w:val="D9D9D9" w:themeColor="background1" w:themeShade="D9"/>
          <w:sz w:val="20"/>
          <w:szCs w:val="20"/>
        </w:rPr>
        <w:t>Diploma Tarih ve No:</w:t>
      </w:r>
      <w:r w:rsidR="00F277AC">
        <w:rPr>
          <w:sz w:val="20"/>
          <w:szCs w:val="20"/>
        </w:rPr>
        <w:tab/>
      </w:r>
    </w:p>
    <w:p w:rsidR="00F277AC" w:rsidRPr="005C5034" w:rsidRDefault="00F277AC" w:rsidP="00285D82">
      <w:pPr>
        <w:ind w:left="3540" w:firstLine="708"/>
        <w:jc w:val="both"/>
        <w:rPr>
          <w:bCs/>
          <w:color w:val="D9D9D9" w:themeColor="background1" w:themeShade="D9"/>
          <w:sz w:val="20"/>
          <w:szCs w:val="20"/>
        </w:rPr>
      </w:pPr>
      <w:r w:rsidRPr="005C5034">
        <w:rPr>
          <w:bCs/>
          <w:color w:val="D9D9D9" w:themeColor="background1" w:themeShade="D9"/>
          <w:sz w:val="20"/>
          <w:szCs w:val="20"/>
        </w:rPr>
        <w:t>Diploma Tescil Tarih ve No:</w:t>
      </w:r>
    </w:p>
    <w:p w:rsidR="00DF6C4F" w:rsidRPr="00B147BF" w:rsidRDefault="00F277AC" w:rsidP="005D08D6">
      <w:pPr>
        <w:tabs>
          <w:tab w:val="left" w:pos="720"/>
        </w:tabs>
        <w:rPr>
          <w:sz w:val="20"/>
          <w:szCs w:val="20"/>
        </w:rPr>
      </w:pPr>
      <w:r>
        <w:rPr>
          <w:color w:val="D9D9D9" w:themeColor="background1" w:themeShade="D9"/>
          <w:sz w:val="20"/>
          <w:szCs w:val="20"/>
        </w:rPr>
        <w:tab/>
      </w:r>
      <w:r>
        <w:rPr>
          <w:color w:val="D9D9D9" w:themeColor="background1" w:themeShade="D9"/>
          <w:sz w:val="20"/>
          <w:szCs w:val="20"/>
        </w:rPr>
        <w:tab/>
      </w:r>
      <w:r>
        <w:rPr>
          <w:color w:val="D9D9D9" w:themeColor="background1" w:themeShade="D9"/>
          <w:sz w:val="20"/>
          <w:szCs w:val="20"/>
        </w:rPr>
        <w:tab/>
      </w:r>
      <w:r>
        <w:rPr>
          <w:color w:val="D9D9D9" w:themeColor="background1" w:themeShade="D9"/>
          <w:sz w:val="20"/>
          <w:szCs w:val="20"/>
        </w:rPr>
        <w:tab/>
      </w:r>
      <w:r>
        <w:rPr>
          <w:color w:val="D9D9D9" w:themeColor="background1" w:themeShade="D9"/>
          <w:sz w:val="20"/>
          <w:szCs w:val="20"/>
        </w:rPr>
        <w:tab/>
      </w:r>
      <w:r>
        <w:rPr>
          <w:color w:val="D9D9D9" w:themeColor="background1" w:themeShade="D9"/>
          <w:sz w:val="20"/>
          <w:szCs w:val="20"/>
        </w:rPr>
        <w:tab/>
      </w:r>
      <w:r w:rsidRPr="005C5034">
        <w:rPr>
          <w:color w:val="D9D9D9" w:themeColor="background1" w:themeShade="D9"/>
          <w:sz w:val="20"/>
          <w:szCs w:val="20"/>
        </w:rPr>
        <w:t>İşyeri Hekimliği Belgesi Tarih ve No</w:t>
      </w:r>
      <w:r w:rsidR="00B513D1">
        <w:rPr>
          <w:color w:val="D9D9D9" w:themeColor="background1" w:themeShade="D9"/>
          <w:sz w:val="20"/>
          <w:szCs w:val="20"/>
        </w:rPr>
        <w:t>:</w:t>
      </w:r>
      <w:r w:rsidR="00B0209B" w:rsidRPr="00B147BF">
        <w:rPr>
          <w:b/>
          <w:sz w:val="20"/>
          <w:szCs w:val="20"/>
        </w:rPr>
        <w:t xml:space="preserve">  </w:t>
      </w:r>
      <w:r w:rsidR="00B0209B" w:rsidRPr="00B147BF">
        <w:rPr>
          <w:b/>
          <w:sz w:val="20"/>
          <w:szCs w:val="20"/>
        </w:rPr>
        <w:tab/>
      </w:r>
      <w:r w:rsidR="00B0209B" w:rsidRPr="00B147BF">
        <w:rPr>
          <w:b/>
          <w:sz w:val="20"/>
          <w:szCs w:val="20"/>
        </w:rPr>
        <w:tab/>
      </w:r>
      <w:r w:rsidR="009F6DC8">
        <w:rPr>
          <w:sz w:val="20"/>
          <w:szCs w:val="20"/>
        </w:rPr>
        <w:t xml:space="preserve"> </w:t>
      </w:r>
      <w:r w:rsidR="00FF4FE1" w:rsidRPr="00B147BF">
        <w:rPr>
          <w:b/>
          <w:sz w:val="20"/>
          <w:szCs w:val="20"/>
        </w:rPr>
        <w:t xml:space="preserve"> </w:t>
      </w:r>
      <w:r w:rsidR="00FF4FE1" w:rsidRPr="00B147BF">
        <w:rPr>
          <w:b/>
          <w:sz w:val="20"/>
          <w:szCs w:val="20"/>
        </w:rPr>
        <w:tab/>
      </w:r>
      <w:r w:rsidR="00FF4FE1" w:rsidRPr="00B147BF">
        <w:rPr>
          <w:b/>
          <w:sz w:val="20"/>
          <w:szCs w:val="20"/>
        </w:rPr>
        <w:tab/>
      </w:r>
      <w:r w:rsidR="009D0369" w:rsidRPr="00B147BF">
        <w:rPr>
          <w:b/>
          <w:sz w:val="20"/>
          <w:szCs w:val="20"/>
        </w:rPr>
        <w:t xml:space="preserve">       </w:t>
      </w:r>
      <w:r w:rsidR="00463F8A" w:rsidRPr="00B147BF">
        <w:rPr>
          <w:b/>
          <w:sz w:val="20"/>
          <w:szCs w:val="20"/>
        </w:rPr>
        <w:t xml:space="preserve"> </w:t>
      </w:r>
    </w:p>
    <w:sectPr w:rsidR="00DF6C4F" w:rsidRPr="00B147BF" w:rsidSect="00454119">
      <w:footerReference w:type="even" r:id="rId13"/>
      <w:type w:val="continuous"/>
      <w:pgSz w:w="11906" w:h="16838" w:code="9"/>
      <w:pgMar w:top="0" w:right="851" w:bottom="0" w:left="851" w:header="567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6F" w:rsidRDefault="00F34E6F">
      <w:r>
        <w:separator/>
      </w:r>
    </w:p>
  </w:endnote>
  <w:endnote w:type="continuationSeparator" w:id="0">
    <w:p w:rsidR="00F34E6F" w:rsidRDefault="00F3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85" w:rsidRDefault="004F4A46" w:rsidP="00C2463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6108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61085" w:rsidRDefault="00361085" w:rsidP="00C2463B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6F" w:rsidRDefault="00F34E6F">
      <w:r>
        <w:separator/>
      </w:r>
    </w:p>
  </w:footnote>
  <w:footnote w:type="continuationSeparator" w:id="0">
    <w:p w:rsidR="00F34E6F" w:rsidRDefault="00F3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89"/>
    <w:multiLevelType w:val="hybridMultilevel"/>
    <w:tmpl w:val="9B129B02"/>
    <w:lvl w:ilvl="0" w:tplc="C01435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6037"/>
    <w:multiLevelType w:val="hybridMultilevel"/>
    <w:tmpl w:val="B7A0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F99"/>
    <w:multiLevelType w:val="hybridMultilevel"/>
    <w:tmpl w:val="EFA40C18"/>
    <w:lvl w:ilvl="0" w:tplc="E5627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2BFB"/>
    <w:multiLevelType w:val="hybridMultilevel"/>
    <w:tmpl w:val="EA4AD278"/>
    <w:lvl w:ilvl="0" w:tplc="58BC8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6175"/>
    <w:multiLevelType w:val="hybridMultilevel"/>
    <w:tmpl w:val="29FC3210"/>
    <w:lvl w:ilvl="0" w:tplc="1D7A46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1E1"/>
    <w:multiLevelType w:val="hybridMultilevel"/>
    <w:tmpl w:val="862CE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A15"/>
    <w:multiLevelType w:val="hybridMultilevel"/>
    <w:tmpl w:val="894CB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237EC"/>
    <w:multiLevelType w:val="hybridMultilevel"/>
    <w:tmpl w:val="D0A4D52E"/>
    <w:lvl w:ilvl="0" w:tplc="FFFFFFFF">
      <w:start w:val="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2BD95323"/>
    <w:multiLevelType w:val="hybridMultilevel"/>
    <w:tmpl w:val="386E4114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FA302ED"/>
    <w:multiLevelType w:val="hybridMultilevel"/>
    <w:tmpl w:val="F708B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A7D"/>
    <w:multiLevelType w:val="hybridMultilevel"/>
    <w:tmpl w:val="D526A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34D92"/>
    <w:multiLevelType w:val="hybridMultilevel"/>
    <w:tmpl w:val="A204DC56"/>
    <w:lvl w:ilvl="0" w:tplc="216477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E57BA"/>
    <w:multiLevelType w:val="hybridMultilevel"/>
    <w:tmpl w:val="91A03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8703F"/>
    <w:multiLevelType w:val="hybridMultilevel"/>
    <w:tmpl w:val="F03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821B9"/>
    <w:multiLevelType w:val="hybridMultilevel"/>
    <w:tmpl w:val="BD142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30409"/>
    <w:multiLevelType w:val="hybridMultilevel"/>
    <w:tmpl w:val="E29CF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A37EE"/>
    <w:multiLevelType w:val="hybridMultilevel"/>
    <w:tmpl w:val="E1A4C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B0C67"/>
    <w:multiLevelType w:val="hybridMultilevel"/>
    <w:tmpl w:val="A7143C3E"/>
    <w:lvl w:ilvl="0" w:tplc="87E86C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25C78"/>
    <w:multiLevelType w:val="hybridMultilevel"/>
    <w:tmpl w:val="595A5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4583A"/>
    <w:multiLevelType w:val="hybridMultilevel"/>
    <w:tmpl w:val="1E3664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746F6"/>
    <w:multiLevelType w:val="hybridMultilevel"/>
    <w:tmpl w:val="062C22EC"/>
    <w:lvl w:ilvl="0" w:tplc="4BFEE3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60587"/>
    <w:multiLevelType w:val="hybridMultilevel"/>
    <w:tmpl w:val="81AC2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F4545"/>
    <w:multiLevelType w:val="hybridMultilevel"/>
    <w:tmpl w:val="0408F50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6C8A"/>
    <w:multiLevelType w:val="hybridMultilevel"/>
    <w:tmpl w:val="8A8C9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F87201"/>
    <w:multiLevelType w:val="hybridMultilevel"/>
    <w:tmpl w:val="AE54522C"/>
    <w:lvl w:ilvl="0" w:tplc="E5627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20"/>
  </w:num>
  <w:num w:numId="5">
    <w:abstractNumId w:val="17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21"/>
  </w:num>
  <w:num w:numId="14">
    <w:abstractNumId w:val="18"/>
  </w:num>
  <w:num w:numId="15">
    <w:abstractNumId w:val="3"/>
  </w:num>
  <w:num w:numId="16">
    <w:abstractNumId w:val="1"/>
  </w:num>
  <w:num w:numId="17">
    <w:abstractNumId w:val="16"/>
  </w:num>
  <w:num w:numId="18">
    <w:abstractNumId w:val="6"/>
  </w:num>
  <w:num w:numId="19">
    <w:abstractNumId w:val="2"/>
  </w:num>
  <w:num w:numId="20">
    <w:abstractNumId w:val="8"/>
  </w:num>
  <w:num w:numId="21">
    <w:abstractNumId w:val="24"/>
  </w:num>
  <w:num w:numId="22">
    <w:abstractNumId w:val="14"/>
  </w:num>
  <w:num w:numId="23">
    <w:abstractNumId w:val="5"/>
  </w:num>
  <w:num w:numId="24">
    <w:abstractNumId w:val="2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284"/>
  <w:drawingGridVerticalSpacing w:val="181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6765"/>
    <w:rsid w:val="00004CDB"/>
    <w:rsid w:val="0000736A"/>
    <w:rsid w:val="00026188"/>
    <w:rsid w:val="00031400"/>
    <w:rsid w:val="00031631"/>
    <w:rsid w:val="00050CC5"/>
    <w:rsid w:val="00052F3A"/>
    <w:rsid w:val="000671E7"/>
    <w:rsid w:val="000732AE"/>
    <w:rsid w:val="000858B6"/>
    <w:rsid w:val="000900A5"/>
    <w:rsid w:val="000912FA"/>
    <w:rsid w:val="00094DA7"/>
    <w:rsid w:val="000A1FDF"/>
    <w:rsid w:val="000A38AC"/>
    <w:rsid w:val="000B27B6"/>
    <w:rsid w:val="000B66BA"/>
    <w:rsid w:val="000B71F5"/>
    <w:rsid w:val="000C11BC"/>
    <w:rsid w:val="000C4044"/>
    <w:rsid w:val="000D6486"/>
    <w:rsid w:val="000E1A79"/>
    <w:rsid w:val="000E41BE"/>
    <w:rsid w:val="000E5F0B"/>
    <w:rsid w:val="000E74B6"/>
    <w:rsid w:val="000E7AA1"/>
    <w:rsid w:val="000F6AB9"/>
    <w:rsid w:val="000F74E6"/>
    <w:rsid w:val="00100333"/>
    <w:rsid w:val="0010725C"/>
    <w:rsid w:val="0011176C"/>
    <w:rsid w:val="00117DA4"/>
    <w:rsid w:val="00121B3E"/>
    <w:rsid w:val="0012567C"/>
    <w:rsid w:val="00137F2A"/>
    <w:rsid w:val="00153C1A"/>
    <w:rsid w:val="00153CFA"/>
    <w:rsid w:val="00155028"/>
    <w:rsid w:val="00155351"/>
    <w:rsid w:val="0015555E"/>
    <w:rsid w:val="0016304E"/>
    <w:rsid w:val="00163530"/>
    <w:rsid w:val="00170115"/>
    <w:rsid w:val="00171355"/>
    <w:rsid w:val="001724AE"/>
    <w:rsid w:val="0017363C"/>
    <w:rsid w:val="001808B5"/>
    <w:rsid w:val="001839DA"/>
    <w:rsid w:val="00193457"/>
    <w:rsid w:val="001961E6"/>
    <w:rsid w:val="001A15B8"/>
    <w:rsid w:val="001A6700"/>
    <w:rsid w:val="001B1654"/>
    <w:rsid w:val="001B3EE9"/>
    <w:rsid w:val="001B4833"/>
    <w:rsid w:val="001C5525"/>
    <w:rsid w:val="001D143A"/>
    <w:rsid w:val="001D30CC"/>
    <w:rsid w:val="001D4135"/>
    <w:rsid w:val="001D454C"/>
    <w:rsid w:val="001D6450"/>
    <w:rsid w:val="001E173F"/>
    <w:rsid w:val="001E1F46"/>
    <w:rsid w:val="001E5183"/>
    <w:rsid w:val="001F1141"/>
    <w:rsid w:val="001F6668"/>
    <w:rsid w:val="0020175F"/>
    <w:rsid w:val="0020182F"/>
    <w:rsid w:val="00203B26"/>
    <w:rsid w:val="00205744"/>
    <w:rsid w:val="002130F3"/>
    <w:rsid w:val="00214F51"/>
    <w:rsid w:val="00220702"/>
    <w:rsid w:val="00226818"/>
    <w:rsid w:val="00232F12"/>
    <w:rsid w:val="00235FE4"/>
    <w:rsid w:val="0024003F"/>
    <w:rsid w:val="00245089"/>
    <w:rsid w:val="00254769"/>
    <w:rsid w:val="00254BE4"/>
    <w:rsid w:val="0026649A"/>
    <w:rsid w:val="00280B6F"/>
    <w:rsid w:val="00282974"/>
    <w:rsid w:val="00285D82"/>
    <w:rsid w:val="0029577E"/>
    <w:rsid w:val="0029748C"/>
    <w:rsid w:val="002A0127"/>
    <w:rsid w:val="002A23E6"/>
    <w:rsid w:val="002A3427"/>
    <w:rsid w:val="002A60DB"/>
    <w:rsid w:val="002A76EA"/>
    <w:rsid w:val="002B33B8"/>
    <w:rsid w:val="002C431A"/>
    <w:rsid w:val="002C7A42"/>
    <w:rsid w:val="002D3EEA"/>
    <w:rsid w:val="002D63A9"/>
    <w:rsid w:val="002E60FD"/>
    <w:rsid w:val="002E6765"/>
    <w:rsid w:val="002F7173"/>
    <w:rsid w:val="00312F85"/>
    <w:rsid w:val="00320F4D"/>
    <w:rsid w:val="00324D41"/>
    <w:rsid w:val="00331DFD"/>
    <w:rsid w:val="003325B3"/>
    <w:rsid w:val="00335390"/>
    <w:rsid w:val="00344E1E"/>
    <w:rsid w:val="003459FC"/>
    <w:rsid w:val="00352E5A"/>
    <w:rsid w:val="00361085"/>
    <w:rsid w:val="0036634C"/>
    <w:rsid w:val="00367495"/>
    <w:rsid w:val="00372DD2"/>
    <w:rsid w:val="00373FE0"/>
    <w:rsid w:val="003766B4"/>
    <w:rsid w:val="00381196"/>
    <w:rsid w:val="0038734F"/>
    <w:rsid w:val="0039581C"/>
    <w:rsid w:val="0039628E"/>
    <w:rsid w:val="003A0F0B"/>
    <w:rsid w:val="003B1955"/>
    <w:rsid w:val="003B7E02"/>
    <w:rsid w:val="003C2E06"/>
    <w:rsid w:val="003C663F"/>
    <w:rsid w:val="003D4855"/>
    <w:rsid w:val="003D4B69"/>
    <w:rsid w:val="003D6932"/>
    <w:rsid w:val="003E04AB"/>
    <w:rsid w:val="004006CD"/>
    <w:rsid w:val="00407DD5"/>
    <w:rsid w:val="00421253"/>
    <w:rsid w:val="0042328A"/>
    <w:rsid w:val="0043462E"/>
    <w:rsid w:val="00441CF7"/>
    <w:rsid w:val="00443F17"/>
    <w:rsid w:val="00454119"/>
    <w:rsid w:val="00457097"/>
    <w:rsid w:val="00463F8A"/>
    <w:rsid w:val="004645AB"/>
    <w:rsid w:val="00475833"/>
    <w:rsid w:val="00482ED4"/>
    <w:rsid w:val="00491F4E"/>
    <w:rsid w:val="00495310"/>
    <w:rsid w:val="004A6204"/>
    <w:rsid w:val="004B0B29"/>
    <w:rsid w:val="004C53D4"/>
    <w:rsid w:val="004C69D7"/>
    <w:rsid w:val="004C6A39"/>
    <w:rsid w:val="004C712C"/>
    <w:rsid w:val="004D018C"/>
    <w:rsid w:val="004D5A66"/>
    <w:rsid w:val="004E27F2"/>
    <w:rsid w:val="004E2A32"/>
    <w:rsid w:val="004E4A43"/>
    <w:rsid w:val="004F3975"/>
    <w:rsid w:val="004F42AE"/>
    <w:rsid w:val="004F4A46"/>
    <w:rsid w:val="005119C1"/>
    <w:rsid w:val="005239EF"/>
    <w:rsid w:val="005278D6"/>
    <w:rsid w:val="00530472"/>
    <w:rsid w:val="0054111D"/>
    <w:rsid w:val="0055419C"/>
    <w:rsid w:val="00561791"/>
    <w:rsid w:val="00562214"/>
    <w:rsid w:val="00563296"/>
    <w:rsid w:val="00574DE4"/>
    <w:rsid w:val="00575104"/>
    <w:rsid w:val="005766DD"/>
    <w:rsid w:val="00577823"/>
    <w:rsid w:val="005830F1"/>
    <w:rsid w:val="00583E36"/>
    <w:rsid w:val="00585ADD"/>
    <w:rsid w:val="00597AF3"/>
    <w:rsid w:val="005A3BAB"/>
    <w:rsid w:val="005A60C3"/>
    <w:rsid w:val="005B1992"/>
    <w:rsid w:val="005C3421"/>
    <w:rsid w:val="005C5034"/>
    <w:rsid w:val="005D08D6"/>
    <w:rsid w:val="005E2520"/>
    <w:rsid w:val="005E3D66"/>
    <w:rsid w:val="005E69D3"/>
    <w:rsid w:val="005F0E90"/>
    <w:rsid w:val="005F5625"/>
    <w:rsid w:val="005F7186"/>
    <w:rsid w:val="005F75B0"/>
    <w:rsid w:val="00612D1F"/>
    <w:rsid w:val="00616A8F"/>
    <w:rsid w:val="0062254C"/>
    <w:rsid w:val="00631F8E"/>
    <w:rsid w:val="00652786"/>
    <w:rsid w:val="0065604A"/>
    <w:rsid w:val="00657519"/>
    <w:rsid w:val="00666324"/>
    <w:rsid w:val="00667547"/>
    <w:rsid w:val="00675635"/>
    <w:rsid w:val="0068507F"/>
    <w:rsid w:val="006905AE"/>
    <w:rsid w:val="006931D7"/>
    <w:rsid w:val="006A20B1"/>
    <w:rsid w:val="006D2CB7"/>
    <w:rsid w:val="006E0D32"/>
    <w:rsid w:val="006E133C"/>
    <w:rsid w:val="006E68BE"/>
    <w:rsid w:val="006E7507"/>
    <w:rsid w:val="006F787A"/>
    <w:rsid w:val="0070669E"/>
    <w:rsid w:val="00714D69"/>
    <w:rsid w:val="00716F51"/>
    <w:rsid w:val="007179CF"/>
    <w:rsid w:val="00726CC6"/>
    <w:rsid w:val="00727BEF"/>
    <w:rsid w:val="0073595B"/>
    <w:rsid w:val="0074081C"/>
    <w:rsid w:val="00742BF1"/>
    <w:rsid w:val="00766701"/>
    <w:rsid w:val="00770C55"/>
    <w:rsid w:val="00790BA6"/>
    <w:rsid w:val="00794CB4"/>
    <w:rsid w:val="00794DB9"/>
    <w:rsid w:val="007A08AA"/>
    <w:rsid w:val="007B5657"/>
    <w:rsid w:val="007C1347"/>
    <w:rsid w:val="007E0EFA"/>
    <w:rsid w:val="007E2D10"/>
    <w:rsid w:val="007F3EEA"/>
    <w:rsid w:val="007F6E17"/>
    <w:rsid w:val="00800DAC"/>
    <w:rsid w:val="0080412D"/>
    <w:rsid w:val="008045C1"/>
    <w:rsid w:val="008064F7"/>
    <w:rsid w:val="00813C3F"/>
    <w:rsid w:val="00813DBA"/>
    <w:rsid w:val="008241FD"/>
    <w:rsid w:val="00824717"/>
    <w:rsid w:val="00827F00"/>
    <w:rsid w:val="00833D83"/>
    <w:rsid w:val="008430E2"/>
    <w:rsid w:val="0084731C"/>
    <w:rsid w:val="00847769"/>
    <w:rsid w:val="00856634"/>
    <w:rsid w:val="00860C81"/>
    <w:rsid w:val="00870C90"/>
    <w:rsid w:val="0087355F"/>
    <w:rsid w:val="00882DC3"/>
    <w:rsid w:val="008A224E"/>
    <w:rsid w:val="008B3952"/>
    <w:rsid w:val="008D6F3C"/>
    <w:rsid w:val="008D7837"/>
    <w:rsid w:val="008E248D"/>
    <w:rsid w:val="008E6CB6"/>
    <w:rsid w:val="008F008D"/>
    <w:rsid w:val="008F2928"/>
    <w:rsid w:val="00902EFF"/>
    <w:rsid w:val="0090680B"/>
    <w:rsid w:val="009135BC"/>
    <w:rsid w:val="009204EA"/>
    <w:rsid w:val="00922E0C"/>
    <w:rsid w:val="00925DC9"/>
    <w:rsid w:val="00930A4D"/>
    <w:rsid w:val="00930C99"/>
    <w:rsid w:val="00933082"/>
    <w:rsid w:val="00936DDE"/>
    <w:rsid w:val="0094295B"/>
    <w:rsid w:val="0097639E"/>
    <w:rsid w:val="009903E5"/>
    <w:rsid w:val="0099118E"/>
    <w:rsid w:val="009A1AE9"/>
    <w:rsid w:val="009A23E2"/>
    <w:rsid w:val="009A5870"/>
    <w:rsid w:val="009C581F"/>
    <w:rsid w:val="009C696B"/>
    <w:rsid w:val="009C6B4E"/>
    <w:rsid w:val="009D0369"/>
    <w:rsid w:val="009D7186"/>
    <w:rsid w:val="009F263C"/>
    <w:rsid w:val="009F6DC8"/>
    <w:rsid w:val="00A139A3"/>
    <w:rsid w:val="00A25205"/>
    <w:rsid w:val="00A32197"/>
    <w:rsid w:val="00A34494"/>
    <w:rsid w:val="00A442C0"/>
    <w:rsid w:val="00A44C57"/>
    <w:rsid w:val="00A4755C"/>
    <w:rsid w:val="00A52CD6"/>
    <w:rsid w:val="00A82DDF"/>
    <w:rsid w:val="00AA123C"/>
    <w:rsid w:val="00AB47AC"/>
    <w:rsid w:val="00AD51DE"/>
    <w:rsid w:val="00AE76DF"/>
    <w:rsid w:val="00B0209B"/>
    <w:rsid w:val="00B147BF"/>
    <w:rsid w:val="00B15F1F"/>
    <w:rsid w:val="00B2159C"/>
    <w:rsid w:val="00B21F1B"/>
    <w:rsid w:val="00B22F8D"/>
    <w:rsid w:val="00B23D4C"/>
    <w:rsid w:val="00B32B4E"/>
    <w:rsid w:val="00B4340F"/>
    <w:rsid w:val="00B513D1"/>
    <w:rsid w:val="00B56538"/>
    <w:rsid w:val="00B645D4"/>
    <w:rsid w:val="00B76BF9"/>
    <w:rsid w:val="00B80970"/>
    <w:rsid w:val="00B82EAD"/>
    <w:rsid w:val="00B8491A"/>
    <w:rsid w:val="00B93E77"/>
    <w:rsid w:val="00B945EB"/>
    <w:rsid w:val="00BA1AB1"/>
    <w:rsid w:val="00BA3E85"/>
    <w:rsid w:val="00BB25D7"/>
    <w:rsid w:val="00BB58C4"/>
    <w:rsid w:val="00BB58CB"/>
    <w:rsid w:val="00BB5A3C"/>
    <w:rsid w:val="00BC123D"/>
    <w:rsid w:val="00BC568A"/>
    <w:rsid w:val="00BC5A6A"/>
    <w:rsid w:val="00BD317C"/>
    <w:rsid w:val="00BD5E4F"/>
    <w:rsid w:val="00BE0991"/>
    <w:rsid w:val="00BE1FAD"/>
    <w:rsid w:val="00BE63AC"/>
    <w:rsid w:val="00BF303C"/>
    <w:rsid w:val="00C0451F"/>
    <w:rsid w:val="00C05216"/>
    <w:rsid w:val="00C10CE1"/>
    <w:rsid w:val="00C11738"/>
    <w:rsid w:val="00C21553"/>
    <w:rsid w:val="00C227CC"/>
    <w:rsid w:val="00C2463B"/>
    <w:rsid w:val="00C3631F"/>
    <w:rsid w:val="00C366C3"/>
    <w:rsid w:val="00C37B7E"/>
    <w:rsid w:val="00C40F8C"/>
    <w:rsid w:val="00C42638"/>
    <w:rsid w:val="00C44557"/>
    <w:rsid w:val="00C4664F"/>
    <w:rsid w:val="00C51519"/>
    <w:rsid w:val="00C518A6"/>
    <w:rsid w:val="00C619F8"/>
    <w:rsid w:val="00C621BF"/>
    <w:rsid w:val="00C63EBE"/>
    <w:rsid w:val="00C70188"/>
    <w:rsid w:val="00C70B61"/>
    <w:rsid w:val="00C8648C"/>
    <w:rsid w:val="00C978C1"/>
    <w:rsid w:val="00CA3899"/>
    <w:rsid w:val="00CA399C"/>
    <w:rsid w:val="00CB322E"/>
    <w:rsid w:val="00CB3EBB"/>
    <w:rsid w:val="00CD5036"/>
    <w:rsid w:val="00CE38B4"/>
    <w:rsid w:val="00CE3999"/>
    <w:rsid w:val="00CF1BFB"/>
    <w:rsid w:val="00CF528A"/>
    <w:rsid w:val="00CF69B8"/>
    <w:rsid w:val="00CF6EA4"/>
    <w:rsid w:val="00D026B3"/>
    <w:rsid w:val="00D15966"/>
    <w:rsid w:val="00D4068F"/>
    <w:rsid w:val="00D6151F"/>
    <w:rsid w:val="00D779F3"/>
    <w:rsid w:val="00D95A70"/>
    <w:rsid w:val="00DA7AD5"/>
    <w:rsid w:val="00DB5383"/>
    <w:rsid w:val="00DB5994"/>
    <w:rsid w:val="00DB5ECE"/>
    <w:rsid w:val="00DD00F5"/>
    <w:rsid w:val="00DE46B8"/>
    <w:rsid w:val="00DE63FD"/>
    <w:rsid w:val="00DE6CE9"/>
    <w:rsid w:val="00DF6462"/>
    <w:rsid w:val="00DF6C4F"/>
    <w:rsid w:val="00DF7B46"/>
    <w:rsid w:val="00E00A4C"/>
    <w:rsid w:val="00E02E4F"/>
    <w:rsid w:val="00E0742A"/>
    <w:rsid w:val="00E130E2"/>
    <w:rsid w:val="00E212C7"/>
    <w:rsid w:val="00E31327"/>
    <w:rsid w:val="00E4040F"/>
    <w:rsid w:val="00E40685"/>
    <w:rsid w:val="00E45EC4"/>
    <w:rsid w:val="00E54418"/>
    <w:rsid w:val="00E546A0"/>
    <w:rsid w:val="00E54D27"/>
    <w:rsid w:val="00E5571E"/>
    <w:rsid w:val="00E74B25"/>
    <w:rsid w:val="00E77EFF"/>
    <w:rsid w:val="00EB1566"/>
    <w:rsid w:val="00EB5AB5"/>
    <w:rsid w:val="00EB75AA"/>
    <w:rsid w:val="00EC0165"/>
    <w:rsid w:val="00EC2CCE"/>
    <w:rsid w:val="00EC65DF"/>
    <w:rsid w:val="00EC77FF"/>
    <w:rsid w:val="00F14E67"/>
    <w:rsid w:val="00F17A26"/>
    <w:rsid w:val="00F23556"/>
    <w:rsid w:val="00F2673A"/>
    <w:rsid w:val="00F277AC"/>
    <w:rsid w:val="00F34C86"/>
    <w:rsid w:val="00F34E6F"/>
    <w:rsid w:val="00F43A7F"/>
    <w:rsid w:val="00F5306E"/>
    <w:rsid w:val="00F55304"/>
    <w:rsid w:val="00F63F94"/>
    <w:rsid w:val="00F64F58"/>
    <w:rsid w:val="00F7388F"/>
    <w:rsid w:val="00F75BB2"/>
    <w:rsid w:val="00F83EF4"/>
    <w:rsid w:val="00F8764B"/>
    <w:rsid w:val="00F93C94"/>
    <w:rsid w:val="00FA4D54"/>
    <w:rsid w:val="00FB61F0"/>
    <w:rsid w:val="00FB6B7D"/>
    <w:rsid w:val="00FC07D2"/>
    <w:rsid w:val="00FC21CA"/>
    <w:rsid w:val="00FC51DA"/>
    <w:rsid w:val="00FC6FC3"/>
    <w:rsid w:val="00FC7DD4"/>
    <w:rsid w:val="00FD0F63"/>
    <w:rsid w:val="00FD349B"/>
    <w:rsid w:val="00FE7246"/>
    <w:rsid w:val="00FF31EF"/>
    <w:rsid w:val="00FF4FE1"/>
    <w:rsid w:val="00FF68CF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9FC"/>
    <w:rPr>
      <w:sz w:val="24"/>
      <w:szCs w:val="24"/>
    </w:rPr>
  </w:style>
  <w:style w:type="paragraph" w:styleId="Balk8">
    <w:name w:val="heading 8"/>
    <w:basedOn w:val="Normal"/>
    <w:next w:val="Normal"/>
    <w:qFormat/>
    <w:rsid w:val="003C663F"/>
    <w:pPr>
      <w:keepNext/>
      <w:spacing w:line="360" w:lineRule="auto"/>
      <w:jc w:val="center"/>
      <w:outlineLvl w:val="7"/>
    </w:pPr>
    <w:rPr>
      <w:b/>
      <w:bCs/>
      <w:sz w:val="19"/>
    </w:rPr>
  </w:style>
  <w:style w:type="paragraph" w:styleId="Balk9">
    <w:name w:val="heading 9"/>
    <w:basedOn w:val="Normal"/>
    <w:next w:val="Normal"/>
    <w:qFormat/>
    <w:rsid w:val="003C663F"/>
    <w:pPr>
      <w:keepNext/>
      <w:outlineLvl w:val="8"/>
    </w:pPr>
    <w:rPr>
      <w:b/>
      <w:bCs/>
      <w:snapToGrid w:val="0"/>
      <w:sz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2463B"/>
    <w:pPr>
      <w:spacing w:before="100" w:beforeAutospacing="1" w:after="100" w:afterAutospacing="1"/>
    </w:pPr>
  </w:style>
  <w:style w:type="paragraph" w:customStyle="1" w:styleId="md">
    <w:name w:val="md"/>
    <w:basedOn w:val="Normal"/>
    <w:rsid w:val="00C2463B"/>
    <w:pPr>
      <w:spacing w:before="100" w:beforeAutospacing="1" w:after="100" w:afterAutospacing="1"/>
    </w:pPr>
  </w:style>
  <w:style w:type="character" w:styleId="Kpr">
    <w:name w:val="Hyperlink"/>
    <w:rsid w:val="00C2463B"/>
    <w:rPr>
      <w:color w:val="0000FF"/>
      <w:u w:val="single"/>
    </w:rPr>
  </w:style>
  <w:style w:type="paragraph" w:styleId="Altbilgi">
    <w:name w:val="footer"/>
    <w:basedOn w:val="Normal"/>
    <w:rsid w:val="00C2463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2463B"/>
  </w:style>
  <w:style w:type="paragraph" w:styleId="GvdeMetniGirintisi">
    <w:name w:val="Body Text Indent"/>
    <w:basedOn w:val="Normal"/>
    <w:rsid w:val="003C663F"/>
    <w:pPr>
      <w:spacing w:line="360" w:lineRule="auto"/>
      <w:ind w:firstLine="708"/>
      <w:jc w:val="center"/>
    </w:pPr>
    <w:rPr>
      <w:b/>
      <w:bCs/>
    </w:rPr>
  </w:style>
  <w:style w:type="paragraph" w:styleId="GvdeMetniGirintisi3">
    <w:name w:val="Body Text Indent 3"/>
    <w:basedOn w:val="Normal"/>
    <w:rsid w:val="003C663F"/>
    <w:pPr>
      <w:spacing w:line="360" w:lineRule="auto"/>
      <w:ind w:firstLine="708"/>
      <w:jc w:val="both"/>
    </w:pPr>
    <w:rPr>
      <w:rFonts w:ascii="Arial" w:hAnsi="Arial" w:cs="Arial"/>
      <w:sz w:val="19"/>
    </w:rPr>
  </w:style>
  <w:style w:type="table" w:styleId="TabloKlavuzu">
    <w:name w:val="Table Grid"/>
    <w:basedOn w:val="NormalTablo"/>
    <w:rsid w:val="00B2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6304E"/>
    <w:pPr>
      <w:tabs>
        <w:tab w:val="center" w:pos="4536"/>
        <w:tab w:val="right" w:pos="9072"/>
      </w:tabs>
    </w:pPr>
  </w:style>
  <w:style w:type="paragraph" w:customStyle="1" w:styleId="AralkYok1">
    <w:name w:val="Aralık Yok1"/>
    <w:qFormat/>
    <w:rsid w:val="00203B26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semiHidden/>
    <w:rsid w:val="00A442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900A5"/>
    <w:pPr>
      <w:ind w:left="720"/>
      <w:contextualSpacing/>
    </w:pPr>
  </w:style>
  <w:style w:type="character" w:styleId="zlenenKpr">
    <w:name w:val="FollowedHyperlink"/>
    <w:basedOn w:val="VarsaylanParagrafYazTipi"/>
    <w:rsid w:val="00FF68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9FC"/>
    <w:rPr>
      <w:sz w:val="24"/>
      <w:szCs w:val="24"/>
    </w:rPr>
  </w:style>
  <w:style w:type="paragraph" w:styleId="Heading8">
    <w:name w:val="heading 8"/>
    <w:basedOn w:val="Normal"/>
    <w:next w:val="Normal"/>
    <w:qFormat/>
    <w:rsid w:val="003C663F"/>
    <w:pPr>
      <w:keepNext/>
      <w:spacing w:line="360" w:lineRule="auto"/>
      <w:jc w:val="center"/>
      <w:outlineLvl w:val="7"/>
    </w:pPr>
    <w:rPr>
      <w:b/>
      <w:bCs/>
      <w:sz w:val="19"/>
    </w:rPr>
  </w:style>
  <w:style w:type="paragraph" w:styleId="Heading9">
    <w:name w:val="heading 9"/>
    <w:basedOn w:val="Normal"/>
    <w:next w:val="Normal"/>
    <w:qFormat/>
    <w:rsid w:val="003C663F"/>
    <w:pPr>
      <w:keepNext/>
      <w:outlineLvl w:val="8"/>
    </w:pPr>
    <w:rPr>
      <w:b/>
      <w:bCs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463B"/>
    <w:pPr>
      <w:spacing w:before="100" w:beforeAutospacing="1" w:after="100" w:afterAutospacing="1"/>
    </w:pPr>
  </w:style>
  <w:style w:type="paragraph" w:customStyle="1" w:styleId="md">
    <w:name w:val="md"/>
    <w:basedOn w:val="Normal"/>
    <w:rsid w:val="00C2463B"/>
    <w:pPr>
      <w:spacing w:before="100" w:beforeAutospacing="1" w:after="100" w:afterAutospacing="1"/>
    </w:pPr>
  </w:style>
  <w:style w:type="character" w:styleId="Hyperlink">
    <w:name w:val="Hyperlink"/>
    <w:rsid w:val="00C2463B"/>
    <w:rPr>
      <w:color w:val="0000FF"/>
      <w:u w:val="single"/>
    </w:rPr>
  </w:style>
  <w:style w:type="paragraph" w:styleId="Footer">
    <w:name w:val="footer"/>
    <w:basedOn w:val="Normal"/>
    <w:rsid w:val="00C2463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2463B"/>
  </w:style>
  <w:style w:type="paragraph" w:styleId="BodyTextIndent">
    <w:name w:val="Body Text Indent"/>
    <w:basedOn w:val="Normal"/>
    <w:rsid w:val="003C663F"/>
    <w:pPr>
      <w:spacing w:line="360" w:lineRule="auto"/>
      <w:ind w:firstLine="708"/>
      <w:jc w:val="center"/>
    </w:pPr>
    <w:rPr>
      <w:b/>
      <w:bCs/>
    </w:rPr>
  </w:style>
  <w:style w:type="paragraph" w:styleId="BodyTextIndent3">
    <w:name w:val="Body Text Indent 3"/>
    <w:basedOn w:val="Normal"/>
    <w:rsid w:val="003C663F"/>
    <w:pPr>
      <w:spacing w:line="360" w:lineRule="auto"/>
      <w:ind w:firstLine="708"/>
      <w:jc w:val="both"/>
    </w:pPr>
    <w:rPr>
      <w:rFonts w:ascii="Arial" w:hAnsi="Arial" w:cs="Arial"/>
      <w:sz w:val="19"/>
    </w:rPr>
  </w:style>
  <w:style w:type="table" w:styleId="TableGrid">
    <w:name w:val="Table Grid"/>
    <w:basedOn w:val="TableNormal"/>
    <w:rsid w:val="00B2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304E"/>
    <w:pPr>
      <w:tabs>
        <w:tab w:val="center" w:pos="4536"/>
        <w:tab w:val="right" w:pos="9072"/>
      </w:tabs>
    </w:pPr>
  </w:style>
  <w:style w:type="paragraph" w:customStyle="1" w:styleId="AralkYok1">
    <w:name w:val="Aralık Yok1"/>
    <w:qFormat/>
    <w:rsid w:val="00203B2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442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0A5"/>
    <w:pPr>
      <w:ind w:left="720"/>
      <w:contextualSpacing/>
    </w:pPr>
  </w:style>
  <w:style w:type="character" w:styleId="FollowedHyperlink">
    <w:name w:val="FollowedHyperlink"/>
    <w:basedOn w:val="DefaultParagraphFont"/>
    <w:rsid w:val="00FF68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mesosg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esosg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EE7-3B9B-492C-8304-5DBE79E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ğır ve Tehlikeli İşlerde Çalışacaklara Ait Sağlık Raporu Örneği</vt:lpstr>
    </vt:vector>
  </TitlesOfParts>
  <Company>www.ikyworld.com</Company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ğır ve Tehlikeli İşlerde Çalışacaklara Ait Sağlık Raporu Örneği</dc:title>
  <dc:subject>2 sayfalı sağlık raporu</dc:subject>
  <dc:creator>www.ikyworld.com</dc:creator>
  <dc:description>www.ikyworld.com</dc:description>
  <cp:lastModifiedBy>İmes</cp:lastModifiedBy>
  <cp:revision>17</cp:revision>
  <cp:lastPrinted>2014-08-08T09:58:00Z</cp:lastPrinted>
  <dcterms:created xsi:type="dcterms:W3CDTF">2014-08-08T09:59:00Z</dcterms:created>
  <dcterms:modified xsi:type="dcterms:W3CDTF">2015-01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ydedilme Tarihi">
    <vt:lpwstr>2004</vt:lpwstr>
  </property>
</Properties>
</file>